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3B24" w14:textId="34F3948A" w:rsidR="006058A6" w:rsidRPr="00966F6A" w:rsidRDefault="00D03320" w:rsidP="006058A6">
      <w:pPr>
        <w:spacing w:before="60" w:after="60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FORMULAIRE DE SOUMISSION</w:t>
      </w:r>
      <w:r w:rsidRPr="00966F6A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</w:t>
      </w:r>
      <w:r w:rsidR="006058A6" w:rsidRPr="00966F6A">
        <w:rPr>
          <w:rFonts w:asciiTheme="majorHAnsi" w:hAnsiTheme="majorHAnsi" w:cstheme="majorHAnsi"/>
          <w:b/>
          <w:color w:val="0070C0"/>
          <w:sz w:val="28"/>
          <w:szCs w:val="28"/>
        </w:rPr>
        <w:t>D’UN PROTOCOLE DE RECHERCHE</w:t>
      </w:r>
      <w:r w:rsidR="00C06732" w:rsidRPr="00966F6A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AU CEENCER</w:t>
      </w:r>
    </w:p>
    <w:p w14:paraId="4338D0FF" w14:textId="77777777" w:rsidR="006058A6" w:rsidRDefault="006058A6" w:rsidP="006058A6">
      <w:pPr>
        <w:spacing w:before="60" w:after="60"/>
        <w:jc w:val="center"/>
        <w:rPr>
          <w:rFonts w:asciiTheme="majorHAnsi" w:hAnsiTheme="majorHAnsi" w:cstheme="majorHAnsi"/>
          <w:b/>
          <w:color w:val="0070C0"/>
        </w:rPr>
      </w:pPr>
    </w:p>
    <w:p w14:paraId="1D622C4F" w14:textId="4E6E57A8" w:rsidR="00344598" w:rsidRPr="00C06732" w:rsidRDefault="00344598" w:rsidP="00344598">
      <w:p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theme="majorHAnsi"/>
          <w:b/>
          <w:bCs/>
          <w:color w:val="000000"/>
          <w:lang w:eastAsia="fr-CH"/>
        </w:rPr>
      </w:pPr>
      <w:r w:rsidRPr="00C06732">
        <w:rPr>
          <w:rFonts w:asciiTheme="majorHAnsi" w:eastAsia="Times New Roman" w:hAnsiTheme="majorHAnsi" w:cstheme="majorHAnsi"/>
          <w:b/>
          <w:bCs/>
          <w:color w:val="000000"/>
          <w:lang w:eastAsia="fr-CH"/>
        </w:rPr>
        <w:t>TITRE DE LA RECHERCHE</w:t>
      </w:r>
    </w:p>
    <w:tbl>
      <w:tblPr>
        <w:tblStyle w:val="Grilledutableau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44598" w:rsidRPr="00C06732" w14:paraId="194CBC59" w14:textId="77777777" w:rsidTr="00C06732">
        <w:trPr>
          <w:trHeight w:val="5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0547" w14:textId="77777777" w:rsidR="00344598" w:rsidRPr="00C06732" w:rsidRDefault="00344598" w:rsidP="00C70C89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/>
                <w:lang w:eastAsia="fr-CH"/>
              </w:rPr>
            </w:pPr>
          </w:p>
          <w:p w14:paraId="77EB4F43" w14:textId="77777777" w:rsidR="00344598" w:rsidRPr="00C06732" w:rsidRDefault="00344598" w:rsidP="00C70C89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/>
                <w:lang w:eastAsia="fr-CH"/>
              </w:rPr>
            </w:pPr>
          </w:p>
        </w:tc>
      </w:tr>
    </w:tbl>
    <w:p w14:paraId="528E7A81" w14:textId="3EFE7B62" w:rsidR="002646FB" w:rsidRPr="00C06732" w:rsidRDefault="002646FB" w:rsidP="00C70C8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000000"/>
          <w:lang w:eastAsia="fr-CH"/>
        </w:rPr>
      </w:pPr>
    </w:p>
    <w:p w14:paraId="7C82E350" w14:textId="36670C56" w:rsidR="00691741" w:rsidRPr="00C06732" w:rsidRDefault="00A074F7" w:rsidP="00A074F7">
      <w:pPr>
        <w:tabs>
          <w:tab w:val="left" w:pos="7337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A029E07" w14:textId="77777777" w:rsidR="00C06732" w:rsidRDefault="00344598" w:rsidP="00C06732">
      <w:p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theme="majorHAnsi"/>
          <w:b/>
          <w:bCs/>
          <w:color w:val="000000"/>
          <w:lang w:eastAsia="fr-CH"/>
        </w:rPr>
      </w:pPr>
      <w:r w:rsidRPr="00C06732">
        <w:rPr>
          <w:rFonts w:asciiTheme="majorHAnsi" w:eastAsia="Times New Roman" w:hAnsiTheme="majorHAnsi" w:cstheme="majorHAnsi"/>
          <w:b/>
          <w:bCs/>
          <w:color w:val="000000"/>
          <w:lang w:eastAsia="fr-CH"/>
        </w:rPr>
        <w:t>EQUIPE INVESTIGATRICE</w:t>
      </w:r>
      <w:r w:rsidR="00C06732">
        <w:rPr>
          <w:rFonts w:asciiTheme="majorHAnsi" w:eastAsia="Times New Roman" w:hAnsiTheme="majorHAnsi" w:cstheme="majorHAnsi"/>
          <w:b/>
          <w:bCs/>
          <w:color w:val="000000"/>
          <w:lang w:eastAsia="fr-CH"/>
        </w:rPr>
        <w:t xml:space="preserve">      </w:t>
      </w:r>
    </w:p>
    <w:p w14:paraId="52F6FBF5" w14:textId="7B3523E7" w:rsidR="009D1FC0" w:rsidRPr="00C06732" w:rsidRDefault="00C06732" w:rsidP="00A074F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000000"/>
          <w:lang w:eastAsia="fr-CH"/>
        </w:rPr>
      </w:pPr>
      <w:r>
        <w:rPr>
          <w:rFonts w:asciiTheme="majorHAnsi" w:eastAsia="Times New Roman" w:hAnsiTheme="majorHAnsi" w:cstheme="majorHAnsi"/>
          <w:color w:val="000000"/>
          <w:lang w:eastAsia="fr-CH"/>
        </w:rPr>
        <w:t>Mentionner chaque membre de l’équipe investigatrice (dupliquer le tableau</w:t>
      </w:r>
      <w:r w:rsidR="00966F6A">
        <w:rPr>
          <w:rFonts w:asciiTheme="majorHAnsi" w:eastAsia="Times New Roman" w:hAnsiTheme="majorHAnsi" w:cstheme="majorHAnsi"/>
          <w:color w:val="000000"/>
          <w:lang w:eastAsia="fr-CH"/>
        </w:rPr>
        <w:t xml:space="preserve"> si nécessaire</w:t>
      </w:r>
      <w:r>
        <w:rPr>
          <w:rFonts w:asciiTheme="majorHAnsi" w:eastAsia="Times New Roman" w:hAnsiTheme="majorHAnsi" w:cstheme="majorHAnsi"/>
          <w:color w:val="000000"/>
          <w:lang w:eastAsia="fr-CH"/>
        </w:rPr>
        <w:t>)</w:t>
      </w:r>
    </w:p>
    <w:p w14:paraId="4C5F6408" w14:textId="3DEC3E99" w:rsidR="009D1FC0" w:rsidRPr="00C06732" w:rsidRDefault="009D1FC0" w:rsidP="00A074F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000000"/>
          <w:lang w:eastAsia="fr-CH"/>
        </w:rPr>
      </w:pPr>
      <w:r w:rsidRPr="00C06732">
        <w:rPr>
          <w:rFonts w:asciiTheme="majorHAnsi" w:eastAsia="Times New Roman" w:hAnsiTheme="majorHAnsi" w:cstheme="majorHAnsi"/>
          <w:color w:val="000000"/>
          <w:lang w:eastAsia="fr-CH"/>
        </w:rPr>
        <w:t>Pour les étudiant-es, spécifier le ou la directeur-trice de mémoire</w:t>
      </w:r>
      <w:r w:rsidR="004C1A73">
        <w:rPr>
          <w:rFonts w:asciiTheme="majorHAnsi" w:eastAsia="Times New Roman" w:hAnsiTheme="majorHAnsi" w:cstheme="majorHAnsi"/>
          <w:color w:val="000000"/>
          <w:lang w:eastAsia="fr-CH"/>
        </w:rPr>
        <w:t>/</w:t>
      </w:r>
      <w:r w:rsidRPr="00C06732">
        <w:rPr>
          <w:rFonts w:asciiTheme="majorHAnsi" w:eastAsia="Times New Roman" w:hAnsiTheme="majorHAnsi" w:cstheme="majorHAnsi"/>
          <w:color w:val="000000"/>
          <w:lang w:eastAsia="fr-CH"/>
        </w:rPr>
        <w:t>thèse</w:t>
      </w:r>
      <w:r w:rsidR="00940FFE">
        <w:rPr>
          <w:rFonts w:asciiTheme="majorHAnsi" w:eastAsia="Times New Roman" w:hAnsiTheme="majorHAnsi" w:cstheme="majorHAnsi"/>
          <w:color w:val="000000"/>
          <w:lang w:eastAsia="fr-CH"/>
        </w:rPr>
        <w:t xml:space="preserve"> </w:t>
      </w:r>
      <w:r w:rsidR="00A074F7">
        <w:rPr>
          <w:rFonts w:asciiTheme="majorHAnsi" w:eastAsia="Times New Roman" w:hAnsiTheme="majorHAnsi" w:cstheme="majorHAnsi"/>
          <w:color w:val="000000"/>
          <w:lang w:eastAsia="fr-CH"/>
        </w:rPr>
        <w:t>assurant la direction du</w:t>
      </w:r>
      <w:r w:rsidR="00940FFE">
        <w:rPr>
          <w:rFonts w:asciiTheme="majorHAnsi" w:eastAsia="Times New Roman" w:hAnsiTheme="majorHAnsi" w:cstheme="majorHAnsi"/>
          <w:color w:val="000000"/>
          <w:lang w:eastAsia="fr-CH"/>
        </w:rPr>
        <w:t xml:space="preserve"> projet</w:t>
      </w:r>
      <w:r w:rsidR="000A4663">
        <w:rPr>
          <w:rFonts w:asciiTheme="majorHAnsi" w:eastAsia="Times New Roman" w:hAnsiTheme="majorHAnsi" w:cstheme="majorHAnsi"/>
          <w:color w:val="000000"/>
          <w:lang w:eastAsia="fr-CH"/>
        </w:rPr>
        <w:t>, ainsi que l’institut de formation</w:t>
      </w:r>
      <w:r w:rsidR="004C1A73">
        <w:rPr>
          <w:rFonts w:asciiTheme="majorHAnsi" w:eastAsia="Times New Roman" w:hAnsiTheme="majorHAnsi" w:cstheme="majorHAnsi"/>
          <w:color w:val="000000"/>
          <w:lang w:eastAsia="fr-CH"/>
        </w:rPr>
        <w:t>. Joindre le CV du</w:t>
      </w:r>
      <w:r w:rsidR="00A074F7">
        <w:rPr>
          <w:rFonts w:asciiTheme="majorHAnsi" w:eastAsia="Times New Roman" w:hAnsiTheme="majorHAnsi" w:cstheme="majorHAnsi"/>
          <w:color w:val="000000"/>
          <w:lang w:eastAsia="fr-CH"/>
        </w:rPr>
        <w:t>/d</w:t>
      </w:r>
      <w:r w:rsidR="004C1A73">
        <w:rPr>
          <w:rFonts w:asciiTheme="majorHAnsi" w:eastAsia="Times New Roman" w:hAnsiTheme="majorHAnsi" w:cstheme="majorHAnsi"/>
          <w:color w:val="000000"/>
          <w:lang w:eastAsia="fr-CH"/>
        </w:rPr>
        <w:t xml:space="preserve">e la directeur-trice du mémoire/thèse. </w:t>
      </w:r>
    </w:p>
    <w:p w14:paraId="6B4A9A52" w14:textId="77777777" w:rsidR="00344598" w:rsidRPr="00C06732" w:rsidRDefault="00344598" w:rsidP="006058A6">
      <w:pPr>
        <w:rPr>
          <w:rFonts w:asciiTheme="majorHAnsi" w:hAnsiTheme="majorHAnsi" w:cstheme="majorHAnsi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B66C55" w:rsidRPr="00C06732" w14:paraId="76F9D741" w14:textId="77777777" w:rsidTr="00C06732">
        <w:tc>
          <w:tcPr>
            <w:tcW w:w="3539" w:type="dxa"/>
          </w:tcPr>
          <w:p w14:paraId="32BC2D0F" w14:textId="450F6790" w:rsidR="00B66C55" w:rsidRPr="00C06732" w:rsidRDefault="009D1FC0" w:rsidP="00B66C55">
            <w:pPr>
              <w:rPr>
                <w:rFonts w:asciiTheme="majorHAnsi" w:hAnsiTheme="majorHAnsi" w:cstheme="majorHAnsi"/>
              </w:rPr>
            </w:pPr>
            <w:r w:rsidRPr="00C06732">
              <w:rPr>
                <w:rFonts w:asciiTheme="majorHAnsi" w:hAnsiTheme="majorHAnsi" w:cstheme="majorHAnsi"/>
              </w:rPr>
              <w:t>Rôle dans l’équipe</w:t>
            </w:r>
          </w:p>
          <w:p w14:paraId="78197642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283769617"/>
            <w:lock w:val="sdtLocked"/>
            <w:placeholder>
              <w:docPart w:val="B3654B4481FD4107A85707800D67A6D5"/>
            </w:placeholder>
            <w:showingPlcHdr/>
            <w:comboBox>
              <w:listItem w:value="Choisissez un élément."/>
              <w:listItem w:displayText="Promoteur" w:value="Promoteur"/>
              <w:listItem w:displayText="Directeur-trice du projet " w:value="Directeur-trice du projet "/>
              <w:listItem w:displayText="Investigateur-trice principal-e" w:value="Investigateur-trice principal-e"/>
              <w:listItem w:displayText="Directeur-trice de projet ET investigateur-trice principal-e" w:value="Directeur-trice de projet ET investigateur-trice principal-e"/>
              <w:listItem w:displayText="Directeur-trice de projet ET directeur de mémoire/thèse" w:value="Directeur-trice de projet ET directeur de mémoire/thèse"/>
              <w:listItem w:displayText="Co-investigateur-trice" w:value="Co-investigateur-trice"/>
            </w:comboBox>
          </w:sdtPr>
          <w:sdtEndPr/>
          <w:sdtContent>
            <w:tc>
              <w:tcPr>
                <w:tcW w:w="6379" w:type="dxa"/>
              </w:tcPr>
              <w:p w14:paraId="03DAABB4" w14:textId="44229DA2" w:rsidR="00B66C55" w:rsidRPr="00C06732" w:rsidRDefault="00572D06" w:rsidP="00B66C55">
                <w:pPr>
                  <w:rPr>
                    <w:rFonts w:asciiTheme="majorHAnsi" w:hAnsiTheme="majorHAnsi" w:cstheme="majorHAnsi"/>
                  </w:rPr>
                </w:pPr>
                <w:r w:rsidRPr="00703B4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B66C55" w:rsidRPr="00C06732" w14:paraId="34A73C9F" w14:textId="77777777" w:rsidTr="00C06732">
        <w:tc>
          <w:tcPr>
            <w:tcW w:w="3539" w:type="dxa"/>
          </w:tcPr>
          <w:p w14:paraId="668913B6" w14:textId="5DFC48F7" w:rsidR="00B66C55" w:rsidRPr="00C06732" w:rsidRDefault="00966F6A" w:rsidP="00B66C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re, n</w:t>
            </w:r>
            <w:r w:rsidR="00B66C55" w:rsidRPr="00C06732">
              <w:rPr>
                <w:rFonts w:asciiTheme="majorHAnsi" w:hAnsiTheme="majorHAnsi" w:cstheme="majorHAnsi"/>
              </w:rPr>
              <w:t>om</w:t>
            </w:r>
            <w:r>
              <w:rPr>
                <w:rFonts w:asciiTheme="majorHAnsi" w:hAnsiTheme="majorHAnsi" w:cstheme="majorHAnsi"/>
              </w:rPr>
              <w:t>,</w:t>
            </w:r>
            <w:r w:rsidR="00C06732">
              <w:rPr>
                <w:rFonts w:asciiTheme="majorHAnsi" w:hAnsiTheme="majorHAnsi" w:cstheme="majorHAnsi"/>
              </w:rPr>
              <w:t xml:space="preserve"> et prénom</w:t>
            </w:r>
          </w:p>
          <w:p w14:paraId="33C61724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</w:tcPr>
          <w:p w14:paraId="51729ABE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</w:p>
        </w:tc>
      </w:tr>
      <w:tr w:rsidR="00B66C55" w:rsidRPr="00C06732" w14:paraId="76837C63" w14:textId="77777777" w:rsidTr="00C06732">
        <w:tc>
          <w:tcPr>
            <w:tcW w:w="3539" w:type="dxa"/>
          </w:tcPr>
          <w:p w14:paraId="421401A3" w14:textId="77777777" w:rsidR="00B66C55" w:rsidRPr="00C06732" w:rsidRDefault="00B66C55" w:rsidP="00B66C55">
            <w:pPr>
              <w:rPr>
                <w:rFonts w:asciiTheme="majorHAnsi" w:hAnsiTheme="majorHAnsi" w:cstheme="majorHAnsi"/>
                <w:i/>
                <w:iCs/>
              </w:rPr>
            </w:pPr>
            <w:r w:rsidRPr="00C06732">
              <w:rPr>
                <w:rFonts w:asciiTheme="majorHAnsi" w:hAnsiTheme="majorHAnsi" w:cstheme="majorHAnsi"/>
              </w:rPr>
              <w:t>Fonction</w:t>
            </w:r>
          </w:p>
          <w:p w14:paraId="148F949F" w14:textId="77777777" w:rsidR="00B66C55" w:rsidRPr="00C06732" w:rsidRDefault="00B66C55" w:rsidP="00B66C55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6379" w:type="dxa"/>
          </w:tcPr>
          <w:p w14:paraId="63455966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</w:p>
        </w:tc>
      </w:tr>
      <w:tr w:rsidR="00B66C55" w:rsidRPr="00C06732" w14:paraId="1845A194" w14:textId="77777777" w:rsidTr="00C06732">
        <w:tc>
          <w:tcPr>
            <w:tcW w:w="3539" w:type="dxa"/>
          </w:tcPr>
          <w:p w14:paraId="2D47D61B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  <w:r w:rsidRPr="00C06732">
              <w:rPr>
                <w:rFonts w:asciiTheme="majorHAnsi" w:hAnsiTheme="majorHAnsi" w:cstheme="majorHAnsi"/>
              </w:rPr>
              <w:t>Institution et service</w:t>
            </w:r>
          </w:p>
          <w:p w14:paraId="37ED9244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</w:tcPr>
          <w:p w14:paraId="301106FB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</w:p>
        </w:tc>
      </w:tr>
      <w:tr w:rsidR="00B66C55" w:rsidRPr="00C06732" w14:paraId="796EBF9F" w14:textId="77777777" w:rsidTr="00C06732">
        <w:tc>
          <w:tcPr>
            <w:tcW w:w="3539" w:type="dxa"/>
          </w:tcPr>
          <w:p w14:paraId="42546ECD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  <w:r w:rsidRPr="00C06732">
              <w:rPr>
                <w:rFonts w:asciiTheme="majorHAnsi" w:hAnsiTheme="majorHAnsi" w:cstheme="majorHAnsi"/>
              </w:rPr>
              <w:t>Adresse postale</w:t>
            </w:r>
          </w:p>
          <w:p w14:paraId="3C2B859D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</w:tcPr>
          <w:p w14:paraId="6CB1BB63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</w:p>
        </w:tc>
      </w:tr>
      <w:tr w:rsidR="00B66C55" w:rsidRPr="00C06732" w14:paraId="1F0C0C98" w14:textId="77777777" w:rsidTr="00C06732">
        <w:tc>
          <w:tcPr>
            <w:tcW w:w="3539" w:type="dxa"/>
          </w:tcPr>
          <w:p w14:paraId="28BA1DF1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  <w:r w:rsidRPr="00C06732">
              <w:rPr>
                <w:rFonts w:asciiTheme="majorHAnsi" w:hAnsiTheme="majorHAnsi" w:cstheme="majorHAnsi"/>
              </w:rPr>
              <w:t>Adresse électronique</w:t>
            </w:r>
          </w:p>
          <w:p w14:paraId="071B5EAD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</w:tcPr>
          <w:p w14:paraId="400BC832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</w:p>
        </w:tc>
      </w:tr>
      <w:tr w:rsidR="00B66C55" w:rsidRPr="00C06732" w14:paraId="3F4E0C82" w14:textId="77777777" w:rsidTr="00C06732">
        <w:tc>
          <w:tcPr>
            <w:tcW w:w="3539" w:type="dxa"/>
          </w:tcPr>
          <w:p w14:paraId="2C4BE24F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  <w:r w:rsidRPr="00C06732">
              <w:rPr>
                <w:rFonts w:asciiTheme="majorHAnsi" w:hAnsiTheme="majorHAnsi" w:cstheme="majorHAnsi"/>
              </w:rPr>
              <w:t>Téléphone</w:t>
            </w:r>
          </w:p>
          <w:p w14:paraId="7635C84A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</w:tcPr>
          <w:p w14:paraId="0851A5B0" w14:textId="77777777" w:rsidR="00B66C55" w:rsidRPr="00C06732" w:rsidRDefault="00B66C55" w:rsidP="00B66C55">
            <w:pPr>
              <w:rPr>
                <w:rFonts w:asciiTheme="majorHAnsi" w:hAnsiTheme="majorHAnsi" w:cstheme="majorHAnsi"/>
              </w:rPr>
            </w:pPr>
          </w:p>
        </w:tc>
      </w:tr>
    </w:tbl>
    <w:p w14:paraId="313E24F5" w14:textId="77777777" w:rsidR="006058A6" w:rsidRPr="00C06732" w:rsidRDefault="006058A6" w:rsidP="006058A6">
      <w:pPr>
        <w:rPr>
          <w:rFonts w:asciiTheme="majorHAnsi" w:hAnsiTheme="majorHAnsi" w:cstheme="majorHAnsi"/>
        </w:rPr>
      </w:pPr>
    </w:p>
    <w:p w14:paraId="7119C307" w14:textId="77777777" w:rsidR="006058A6" w:rsidRPr="00C06732" w:rsidRDefault="006058A6" w:rsidP="006058A6">
      <w:pPr>
        <w:rPr>
          <w:rFonts w:asciiTheme="majorHAnsi" w:hAnsiTheme="majorHAnsi" w:cstheme="majorHAnsi"/>
        </w:rPr>
      </w:pPr>
    </w:p>
    <w:p w14:paraId="3FB307FC" w14:textId="77777777" w:rsidR="000A1903" w:rsidRPr="00C06732" w:rsidRDefault="000A1903" w:rsidP="000A1903">
      <w:pPr>
        <w:rPr>
          <w:rFonts w:asciiTheme="majorHAnsi" w:hAnsiTheme="majorHAnsi" w:cstheme="majorHAnsi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B319ED" w:rsidRPr="00C06732" w14:paraId="259FD70A" w14:textId="77777777" w:rsidTr="0076703F">
        <w:tc>
          <w:tcPr>
            <w:tcW w:w="3539" w:type="dxa"/>
          </w:tcPr>
          <w:p w14:paraId="24095BAB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  <w:r w:rsidRPr="00C06732">
              <w:rPr>
                <w:rFonts w:asciiTheme="majorHAnsi" w:hAnsiTheme="majorHAnsi" w:cstheme="majorHAnsi"/>
              </w:rPr>
              <w:t>Rôle dans l’équipe</w:t>
            </w:r>
          </w:p>
          <w:p w14:paraId="160E68BE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2138330383"/>
            <w:placeholder>
              <w:docPart w:val="50DD768ACC6A45C38BE8ECAA4F3C700D"/>
            </w:placeholder>
            <w:showingPlcHdr/>
            <w:comboBox>
              <w:listItem w:value="Choisissez un élément."/>
              <w:listItem w:displayText="Promoteur" w:value="Promoteur"/>
              <w:listItem w:displayText="Directeur-trice du projet " w:value="Directeur-trice du projet "/>
              <w:listItem w:displayText="Investigateur-trice principal-e" w:value="Investigateur-trice principal-e"/>
              <w:listItem w:displayText="Directeur-trice de projet ET investigateur-trice principal-e" w:value="Directeur-trice de projet ET investigateur-trice principal-e"/>
              <w:listItem w:displayText="Directeur-trice de projet ET directeur de mémoire/thèse" w:value="Directeur-trice de projet ET directeur de mémoire/thèse"/>
              <w:listItem w:displayText="Co-investigateur-trice" w:value="Co-investigateur-trice"/>
            </w:comboBox>
          </w:sdtPr>
          <w:sdtEndPr/>
          <w:sdtContent>
            <w:tc>
              <w:tcPr>
                <w:tcW w:w="6379" w:type="dxa"/>
              </w:tcPr>
              <w:p w14:paraId="41D50EA6" w14:textId="77777777" w:rsidR="00B319ED" w:rsidRPr="00C06732" w:rsidRDefault="00B319ED" w:rsidP="0076703F">
                <w:pPr>
                  <w:rPr>
                    <w:rFonts w:asciiTheme="majorHAnsi" w:hAnsiTheme="majorHAnsi" w:cstheme="majorHAnsi"/>
                  </w:rPr>
                </w:pPr>
                <w:r w:rsidRPr="00703B4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B319ED" w:rsidRPr="00C06732" w14:paraId="15799383" w14:textId="77777777" w:rsidTr="0076703F">
        <w:tc>
          <w:tcPr>
            <w:tcW w:w="3539" w:type="dxa"/>
          </w:tcPr>
          <w:p w14:paraId="00096138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re, n</w:t>
            </w:r>
            <w:r w:rsidRPr="00C06732">
              <w:rPr>
                <w:rFonts w:asciiTheme="majorHAnsi" w:hAnsiTheme="majorHAnsi" w:cstheme="majorHAnsi"/>
              </w:rPr>
              <w:t>om</w:t>
            </w:r>
            <w:r>
              <w:rPr>
                <w:rFonts w:asciiTheme="majorHAnsi" w:hAnsiTheme="majorHAnsi" w:cstheme="majorHAnsi"/>
              </w:rPr>
              <w:t>, et prénom</w:t>
            </w:r>
          </w:p>
          <w:p w14:paraId="02E358DF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</w:tcPr>
          <w:p w14:paraId="66D506FA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</w:p>
        </w:tc>
      </w:tr>
      <w:tr w:rsidR="00B319ED" w:rsidRPr="00C06732" w14:paraId="5F9F77C8" w14:textId="77777777" w:rsidTr="0076703F">
        <w:tc>
          <w:tcPr>
            <w:tcW w:w="3539" w:type="dxa"/>
          </w:tcPr>
          <w:p w14:paraId="741CBF0F" w14:textId="77777777" w:rsidR="00B319ED" w:rsidRPr="00C06732" w:rsidRDefault="00B319ED" w:rsidP="0076703F">
            <w:pPr>
              <w:rPr>
                <w:rFonts w:asciiTheme="majorHAnsi" w:hAnsiTheme="majorHAnsi" w:cstheme="majorHAnsi"/>
                <w:i/>
                <w:iCs/>
              </w:rPr>
            </w:pPr>
            <w:r w:rsidRPr="00C06732">
              <w:rPr>
                <w:rFonts w:asciiTheme="majorHAnsi" w:hAnsiTheme="majorHAnsi" w:cstheme="majorHAnsi"/>
              </w:rPr>
              <w:t>Fonction</w:t>
            </w:r>
          </w:p>
          <w:p w14:paraId="0DDAA4AE" w14:textId="77777777" w:rsidR="00B319ED" w:rsidRPr="00C06732" w:rsidRDefault="00B319ED" w:rsidP="0076703F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6379" w:type="dxa"/>
          </w:tcPr>
          <w:p w14:paraId="17EC4F00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</w:p>
        </w:tc>
      </w:tr>
      <w:tr w:rsidR="00B319ED" w:rsidRPr="00C06732" w14:paraId="4B14649D" w14:textId="77777777" w:rsidTr="0076703F">
        <w:tc>
          <w:tcPr>
            <w:tcW w:w="3539" w:type="dxa"/>
          </w:tcPr>
          <w:p w14:paraId="03C32A1F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  <w:r w:rsidRPr="00C06732">
              <w:rPr>
                <w:rFonts w:asciiTheme="majorHAnsi" w:hAnsiTheme="majorHAnsi" w:cstheme="majorHAnsi"/>
              </w:rPr>
              <w:t>Institution et service</w:t>
            </w:r>
          </w:p>
          <w:p w14:paraId="7133A167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</w:tcPr>
          <w:p w14:paraId="64C3EAD2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</w:p>
        </w:tc>
      </w:tr>
      <w:tr w:rsidR="00B319ED" w:rsidRPr="00C06732" w14:paraId="789F59D1" w14:textId="77777777" w:rsidTr="0076703F">
        <w:tc>
          <w:tcPr>
            <w:tcW w:w="3539" w:type="dxa"/>
          </w:tcPr>
          <w:p w14:paraId="6864AB35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  <w:r w:rsidRPr="00C06732">
              <w:rPr>
                <w:rFonts w:asciiTheme="majorHAnsi" w:hAnsiTheme="majorHAnsi" w:cstheme="majorHAnsi"/>
              </w:rPr>
              <w:t>Adresse postale</w:t>
            </w:r>
          </w:p>
          <w:p w14:paraId="7908F7BA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</w:tcPr>
          <w:p w14:paraId="681494DA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</w:p>
        </w:tc>
      </w:tr>
      <w:tr w:rsidR="00B319ED" w:rsidRPr="00C06732" w14:paraId="57AAD47B" w14:textId="77777777" w:rsidTr="0076703F">
        <w:tc>
          <w:tcPr>
            <w:tcW w:w="3539" w:type="dxa"/>
          </w:tcPr>
          <w:p w14:paraId="144592FA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  <w:r w:rsidRPr="00C06732">
              <w:rPr>
                <w:rFonts w:asciiTheme="majorHAnsi" w:hAnsiTheme="majorHAnsi" w:cstheme="majorHAnsi"/>
              </w:rPr>
              <w:t>Adresse électronique</w:t>
            </w:r>
          </w:p>
          <w:p w14:paraId="4C243199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</w:tcPr>
          <w:p w14:paraId="238F9DF0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</w:p>
        </w:tc>
      </w:tr>
      <w:tr w:rsidR="00B319ED" w:rsidRPr="00C06732" w14:paraId="726ADE1B" w14:textId="77777777" w:rsidTr="0076703F">
        <w:tc>
          <w:tcPr>
            <w:tcW w:w="3539" w:type="dxa"/>
          </w:tcPr>
          <w:p w14:paraId="4FA659C9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  <w:r w:rsidRPr="00C06732">
              <w:rPr>
                <w:rFonts w:asciiTheme="majorHAnsi" w:hAnsiTheme="majorHAnsi" w:cstheme="majorHAnsi"/>
              </w:rPr>
              <w:t>Téléphone</w:t>
            </w:r>
          </w:p>
          <w:p w14:paraId="3BCF4B76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</w:tcPr>
          <w:p w14:paraId="1A8EC6BC" w14:textId="77777777" w:rsidR="00B319ED" w:rsidRPr="00C06732" w:rsidRDefault="00B319ED" w:rsidP="0076703F">
            <w:pPr>
              <w:rPr>
                <w:rFonts w:asciiTheme="majorHAnsi" w:hAnsiTheme="majorHAnsi" w:cstheme="majorHAnsi"/>
              </w:rPr>
            </w:pPr>
          </w:p>
        </w:tc>
      </w:tr>
    </w:tbl>
    <w:p w14:paraId="60FF86A8" w14:textId="77777777" w:rsidR="000A1903" w:rsidRDefault="000A1903" w:rsidP="006058A6">
      <w:pPr>
        <w:rPr>
          <w:rFonts w:asciiTheme="majorHAnsi" w:hAnsiTheme="majorHAnsi" w:cstheme="majorHAnsi"/>
        </w:rPr>
      </w:pPr>
    </w:p>
    <w:p w14:paraId="4CF60119" w14:textId="77777777" w:rsidR="002813C9" w:rsidRPr="00C06732" w:rsidRDefault="002813C9" w:rsidP="006058A6">
      <w:pPr>
        <w:rPr>
          <w:rFonts w:asciiTheme="majorHAnsi" w:hAnsiTheme="majorHAnsi" w:cstheme="majorHAnsi"/>
        </w:rPr>
      </w:pPr>
    </w:p>
    <w:p w14:paraId="72763112" w14:textId="0AC7CB35" w:rsidR="007B0104" w:rsidRPr="007B0104" w:rsidRDefault="000A4663" w:rsidP="007B0104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 w:rsidRPr="00B319ED">
        <w:rPr>
          <w:rFonts w:asciiTheme="majorHAnsi" w:hAnsiTheme="majorHAnsi" w:cstheme="majorHAnsi"/>
        </w:rPr>
        <w:t>Numéro de version du protocole</w:t>
      </w:r>
      <w:r w:rsidR="00FF4CC1" w:rsidRPr="00B319ED">
        <w:rPr>
          <w:rFonts w:asciiTheme="majorHAnsi" w:hAnsiTheme="majorHAnsi" w:cstheme="majorHAnsi"/>
        </w:rPr>
        <w:t xml:space="preserve"> (texte libre)</w:t>
      </w:r>
      <w:r w:rsidR="00B319ED" w:rsidRPr="00B319ED">
        <w:rPr>
          <w:rFonts w:asciiTheme="majorHAnsi" w:hAnsiTheme="majorHAnsi" w:cstheme="majorHAnsi"/>
        </w:rPr>
        <w:t xml:space="preserve"> : </w:t>
      </w:r>
      <w:sdt>
        <w:sdtPr>
          <w:rPr>
            <w:rFonts w:asciiTheme="majorHAnsi" w:hAnsiTheme="majorHAnsi" w:cstheme="majorHAnsi"/>
          </w:rPr>
          <w:alias w:val="Texte libre"/>
          <w:tag w:val="Texte libre"/>
          <w:id w:val="653343348"/>
          <w:lock w:val="sdtContentLocked"/>
          <w:placeholder>
            <w:docPart w:val="6A0EBFF16A0D409A86CE8F2D81A1EC7D"/>
          </w:placeholder>
          <w:showingPlcHdr/>
          <w:comboBox>
            <w:listItem w:value="Choisissez un élément."/>
          </w:comboBox>
        </w:sdtPr>
        <w:sdtEndPr/>
        <w:sdtContent>
          <w:r w:rsidR="00A66943" w:rsidRPr="00703B40">
            <w:rPr>
              <w:rStyle w:val="Textedelespacerserv"/>
            </w:rPr>
            <w:t>Choisissez un élément.</w:t>
          </w:r>
        </w:sdtContent>
      </w:sdt>
    </w:p>
    <w:p w14:paraId="2909C565" w14:textId="77777777" w:rsidR="007B0104" w:rsidRDefault="007B0104" w:rsidP="007B0104">
      <w:pPr>
        <w:pStyle w:val="Paragraphedeliste"/>
        <w:ind w:left="360"/>
        <w:rPr>
          <w:rFonts w:asciiTheme="majorHAnsi" w:hAnsiTheme="majorHAnsi" w:cstheme="majorHAnsi"/>
        </w:rPr>
      </w:pPr>
    </w:p>
    <w:p w14:paraId="3FABDDE2" w14:textId="01B8C928" w:rsidR="00A66943" w:rsidRPr="00B319ED" w:rsidRDefault="00FD4E8C" w:rsidP="006858D3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</w:rPr>
      </w:pPr>
      <w:r w:rsidRPr="00B319ED">
        <w:rPr>
          <w:rFonts w:asciiTheme="majorHAnsi" w:hAnsiTheme="majorHAnsi" w:cstheme="majorHAnsi"/>
        </w:rPr>
        <w:t>D</w:t>
      </w:r>
      <w:r w:rsidR="000A4663" w:rsidRPr="00B319ED">
        <w:rPr>
          <w:rFonts w:asciiTheme="majorHAnsi" w:hAnsiTheme="majorHAnsi" w:cstheme="majorHAnsi"/>
        </w:rPr>
        <w:t>ate</w:t>
      </w:r>
      <w:r w:rsidRPr="00B319ED">
        <w:rPr>
          <w:rFonts w:asciiTheme="majorHAnsi" w:hAnsiTheme="majorHAnsi" w:cstheme="majorHAnsi"/>
        </w:rPr>
        <w:t xml:space="preserve"> du protocole</w:t>
      </w:r>
      <w:r w:rsidR="00B319ED" w:rsidRPr="00B319ED">
        <w:rPr>
          <w:rFonts w:asciiTheme="majorHAnsi" w:hAnsiTheme="majorHAnsi" w:cstheme="majorHAnsi"/>
        </w:rPr>
        <w:t xml:space="preserve"> : </w:t>
      </w:r>
      <w:sdt>
        <w:sdtPr>
          <w:rPr>
            <w:rFonts w:asciiTheme="majorHAnsi" w:hAnsiTheme="majorHAnsi" w:cstheme="majorHAnsi"/>
          </w:rPr>
          <w:id w:val="214168074"/>
          <w:placeholder>
            <w:docPart w:val="745324DFF52A4DC79C04B2CE8994E80B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A66943" w:rsidRPr="00703B40">
            <w:rPr>
              <w:rStyle w:val="Textedelespacerserv"/>
            </w:rPr>
            <w:t>Cliquez ou appuyez ici pour entrer une date.</w:t>
          </w:r>
        </w:sdtContent>
      </w:sdt>
    </w:p>
    <w:p w14:paraId="0CFBCD93" w14:textId="77777777" w:rsidR="0061730E" w:rsidRDefault="0061730E" w:rsidP="00A66943">
      <w:pPr>
        <w:tabs>
          <w:tab w:val="left" w:pos="3180"/>
        </w:tabs>
        <w:rPr>
          <w:rFonts w:asciiTheme="majorHAnsi" w:hAnsiTheme="majorHAnsi" w:cstheme="majorHAnsi"/>
        </w:rPr>
      </w:pPr>
    </w:p>
    <w:p w14:paraId="71E7DDB2" w14:textId="6AD60BED" w:rsidR="00280439" w:rsidRDefault="00162EAE" w:rsidP="00280439">
      <w:pPr>
        <w:ind w:left="36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Merci</w:t>
      </w:r>
      <w:r w:rsidR="00280439" w:rsidRPr="009A6231">
        <w:rPr>
          <w:rFonts w:asciiTheme="majorHAnsi" w:hAnsiTheme="majorHAnsi" w:cstheme="majorHAnsi"/>
          <w:i/>
          <w:iCs/>
        </w:rPr>
        <w:t xml:space="preserve"> de reporter </w:t>
      </w:r>
      <w:r w:rsidR="00280439">
        <w:rPr>
          <w:rFonts w:asciiTheme="majorHAnsi" w:hAnsiTheme="majorHAnsi" w:cstheme="majorHAnsi"/>
          <w:i/>
          <w:iCs/>
        </w:rPr>
        <w:t>le numéro de version et la date du protocole</w:t>
      </w:r>
      <w:r w:rsidR="00280439" w:rsidRPr="009A6231">
        <w:rPr>
          <w:rFonts w:asciiTheme="majorHAnsi" w:hAnsiTheme="majorHAnsi" w:cstheme="majorHAnsi"/>
          <w:i/>
          <w:iCs/>
        </w:rPr>
        <w:t xml:space="preserve"> en bas de page du protocole</w:t>
      </w:r>
      <w:r w:rsidR="006C50E1">
        <w:rPr>
          <w:rFonts w:asciiTheme="majorHAnsi" w:hAnsiTheme="majorHAnsi" w:cstheme="majorHAnsi"/>
          <w:i/>
          <w:iCs/>
        </w:rPr>
        <w:t xml:space="preserve">, </w:t>
      </w:r>
      <w:r w:rsidR="006C50E1" w:rsidRPr="00B11DC5">
        <w:rPr>
          <w:rFonts w:asciiTheme="majorHAnsi" w:hAnsiTheme="majorHAnsi" w:cstheme="majorHAnsi"/>
          <w:i/>
          <w:iCs/>
        </w:rPr>
        <w:t>par exemple comme cela est présenté en bas de cette page.</w:t>
      </w:r>
    </w:p>
    <w:p w14:paraId="422DF8C7" w14:textId="5D7CBD57" w:rsidR="00162EAE" w:rsidRPr="009A6231" w:rsidRDefault="00162EAE" w:rsidP="00280439">
      <w:pPr>
        <w:ind w:left="36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Un numéro de version et une date doivent également figurer sur tous les documents soumis. </w:t>
      </w:r>
    </w:p>
    <w:p w14:paraId="5FEDEB5B" w14:textId="77777777" w:rsidR="00280439" w:rsidRDefault="00280439" w:rsidP="00A66943">
      <w:pPr>
        <w:tabs>
          <w:tab w:val="left" w:pos="3180"/>
        </w:tabs>
        <w:rPr>
          <w:rFonts w:asciiTheme="majorHAnsi" w:hAnsiTheme="majorHAnsi" w:cstheme="majorHAnsi"/>
        </w:rPr>
      </w:pPr>
    </w:p>
    <w:p w14:paraId="1C2325A3" w14:textId="77777777" w:rsidR="00C36649" w:rsidRDefault="00C36649" w:rsidP="00A66943">
      <w:pPr>
        <w:tabs>
          <w:tab w:val="left" w:pos="3180"/>
        </w:tabs>
        <w:rPr>
          <w:rFonts w:asciiTheme="majorHAnsi" w:hAnsiTheme="majorHAnsi" w:cstheme="majorHAnsi"/>
        </w:rPr>
      </w:pPr>
    </w:p>
    <w:p w14:paraId="7F5F54A4" w14:textId="17E99BED" w:rsidR="00FF4CC1" w:rsidRPr="00B319ED" w:rsidRDefault="00FF4CC1" w:rsidP="007B0104">
      <w:pPr>
        <w:pStyle w:val="Paragraphedeliste"/>
        <w:numPr>
          <w:ilvl w:val="0"/>
          <w:numId w:val="7"/>
        </w:numPr>
        <w:tabs>
          <w:tab w:val="left" w:pos="3180"/>
        </w:tabs>
        <w:jc w:val="both"/>
        <w:rPr>
          <w:rFonts w:asciiTheme="majorHAnsi" w:hAnsiTheme="majorHAnsi" w:cstheme="majorHAnsi"/>
        </w:rPr>
      </w:pPr>
      <w:r w:rsidRPr="00B319ED">
        <w:rPr>
          <w:rFonts w:asciiTheme="majorHAnsi" w:hAnsiTheme="majorHAnsi" w:cstheme="majorHAnsi"/>
        </w:rPr>
        <w:t>Votre étude porte-elle sur le fonctionnement du corps humain ou des données liées à la santé ?</w:t>
      </w:r>
      <w:r w:rsidR="00B319ED" w:rsidRPr="00B319E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916524143"/>
          <w:placeholder>
            <w:docPart w:val="27949D49007247568CCD85493B5373E6"/>
          </w:placeholder>
          <w:showingPlcHdr/>
          <w:dropDownList>
            <w:listItem w:displayText="Choisissez une réponse OUI/NON" w:value="Choisissez une réponse OUI/NON"/>
            <w:listItem w:displayText="OUI" w:value="OUI"/>
            <w:listItem w:displayText="NON" w:value="NON"/>
          </w:dropDownList>
        </w:sdtPr>
        <w:sdtEndPr/>
        <w:sdtContent>
          <w:r w:rsidRPr="00703B40">
            <w:rPr>
              <w:rStyle w:val="Textedelespacerserv"/>
            </w:rPr>
            <w:t>Choisissez un élément.</w:t>
          </w:r>
        </w:sdtContent>
      </w:sdt>
      <w:r w:rsidRPr="00B319ED">
        <w:rPr>
          <w:rFonts w:asciiTheme="majorHAnsi" w:hAnsiTheme="majorHAnsi" w:cstheme="majorHAnsi"/>
        </w:rPr>
        <w:tab/>
        <w:t xml:space="preserve">  </w:t>
      </w:r>
    </w:p>
    <w:p w14:paraId="073F1CE1" w14:textId="77777777" w:rsidR="00FF4CC1" w:rsidRDefault="00FF4CC1" w:rsidP="00FF4CC1">
      <w:pPr>
        <w:tabs>
          <w:tab w:val="left" w:pos="3180"/>
        </w:tabs>
        <w:rPr>
          <w:rFonts w:asciiTheme="majorHAnsi" w:hAnsiTheme="majorHAnsi" w:cstheme="majorHAnsi"/>
        </w:rPr>
      </w:pPr>
    </w:p>
    <w:p w14:paraId="38D8F7BC" w14:textId="0F90E5D6" w:rsidR="00FD4E8C" w:rsidRPr="000D54CC" w:rsidRDefault="00FF4CC1" w:rsidP="00E43A31">
      <w:pPr>
        <w:pStyle w:val="Paragraphedeliste"/>
        <w:numPr>
          <w:ilvl w:val="0"/>
          <w:numId w:val="8"/>
        </w:numPr>
        <w:tabs>
          <w:tab w:val="left" w:pos="2700"/>
          <w:tab w:val="left" w:pos="3180"/>
        </w:tabs>
        <w:jc w:val="both"/>
        <w:rPr>
          <w:rFonts w:asciiTheme="majorHAnsi" w:hAnsiTheme="majorHAnsi" w:cstheme="majorHAnsi"/>
        </w:rPr>
      </w:pPr>
      <w:r w:rsidRPr="000D54CC">
        <w:rPr>
          <w:rFonts w:asciiTheme="majorHAnsi" w:hAnsiTheme="majorHAnsi" w:cstheme="majorHAnsi"/>
        </w:rPr>
        <w:t xml:space="preserve">Si réponse OUI à la question précédente, veuillez </w:t>
      </w:r>
      <w:r w:rsidR="004C1A73" w:rsidRPr="000D54CC">
        <w:rPr>
          <w:rFonts w:asciiTheme="majorHAnsi" w:hAnsiTheme="majorHAnsi" w:cstheme="majorHAnsi"/>
        </w:rPr>
        <w:t>vérifier si votre recherche rentre dans le champ de l</w:t>
      </w:r>
      <w:r w:rsidRPr="000D54CC">
        <w:rPr>
          <w:rFonts w:asciiTheme="majorHAnsi" w:hAnsiTheme="majorHAnsi" w:cstheme="majorHAnsi"/>
        </w:rPr>
        <w:t>a Commission Cantonale d’Ethique de la Recherche sur l’être humain (CCER)</w:t>
      </w:r>
      <w:r w:rsidR="004C1A73" w:rsidRPr="000D54CC">
        <w:rPr>
          <w:rFonts w:asciiTheme="majorHAnsi" w:hAnsiTheme="majorHAnsi" w:cstheme="majorHAnsi"/>
        </w:rPr>
        <w:t xml:space="preserve"> et le cas échéant soumettre votre demande à cette entité. </w:t>
      </w:r>
    </w:p>
    <w:p w14:paraId="0070458B" w14:textId="77777777" w:rsidR="000D54CC" w:rsidRPr="000D54CC" w:rsidRDefault="000D54CC" w:rsidP="000D54CC">
      <w:pPr>
        <w:pStyle w:val="Paragraphedeliste"/>
        <w:tabs>
          <w:tab w:val="left" w:pos="2700"/>
          <w:tab w:val="left" w:pos="3180"/>
        </w:tabs>
        <w:ind w:left="778"/>
        <w:jc w:val="both"/>
        <w:rPr>
          <w:rFonts w:asciiTheme="majorHAnsi" w:hAnsiTheme="majorHAnsi" w:cstheme="majorHAnsi"/>
        </w:rPr>
      </w:pPr>
    </w:p>
    <w:p w14:paraId="509AC2C3" w14:textId="26FD3427" w:rsidR="000D54CC" w:rsidRPr="000D54CC" w:rsidRDefault="000D54CC" w:rsidP="00E43A31">
      <w:pPr>
        <w:pStyle w:val="Paragraphedeliste"/>
        <w:numPr>
          <w:ilvl w:val="0"/>
          <w:numId w:val="8"/>
        </w:numPr>
        <w:tabs>
          <w:tab w:val="left" w:pos="2700"/>
          <w:tab w:val="left" w:pos="3180"/>
        </w:tabs>
        <w:jc w:val="both"/>
        <w:rPr>
          <w:rFonts w:asciiTheme="majorHAnsi" w:hAnsiTheme="majorHAnsi" w:cstheme="majorHAnsi"/>
        </w:rPr>
      </w:pPr>
      <w:r w:rsidRPr="000D54CC">
        <w:rPr>
          <w:rFonts w:asciiTheme="majorHAnsi" w:hAnsiTheme="majorHAnsi" w:cstheme="majorHAnsi"/>
        </w:rPr>
        <w:t xml:space="preserve">Si vous avez obtenu une non-objection de la CCER à une </w:t>
      </w:r>
      <w:r w:rsidRPr="000D54CC">
        <w:rPr>
          <w:rFonts w:asciiTheme="majorHAnsi" w:hAnsiTheme="majorHAnsi" w:cstheme="majorHAnsi"/>
          <w:i/>
          <w:iCs/>
        </w:rPr>
        <w:t>juridictional clarification</w:t>
      </w:r>
      <w:r w:rsidRPr="000D54CC">
        <w:rPr>
          <w:rFonts w:asciiTheme="majorHAnsi" w:hAnsiTheme="majorHAnsi" w:cstheme="majorHAnsi"/>
        </w:rPr>
        <w:t>, veuillez fournir une copie de ce document</w:t>
      </w:r>
      <w:r w:rsidR="007B0104">
        <w:rPr>
          <w:rFonts w:asciiTheme="majorHAnsi" w:hAnsiTheme="majorHAnsi" w:cstheme="majorHAnsi"/>
        </w:rPr>
        <w:t>.</w:t>
      </w:r>
    </w:p>
    <w:p w14:paraId="1F13F98A" w14:textId="581E08BF" w:rsidR="006058A6" w:rsidRPr="00FD4E8C" w:rsidRDefault="006058A6" w:rsidP="006058A6">
      <w:pPr>
        <w:rPr>
          <w:rFonts w:asciiTheme="majorHAnsi" w:hAnsiTheme="majorHAnsi" w:cstheme="majorHAnsi"/>
        </w:rPr>
      </w:pPr>
    </w:p>
    <w:p w14:paraId="590B1AE0" w14:textId="77777777" w:rsidR="006058A6" w:rsidRPr="00C06732" w:rsidRDefault="006058A6" w:rsidP="006058A6">
      <w:pPr>
        <w:rPr>
          <w:rFonts w:asciiTheme="majorHAnsi" w:hAnsiTheme="majorHAnsi" w:cstheme="majorHAnsi"/>
          <w:sz w:val="22"/>
        </w:rPr>
      </w:pPr>
    </w:p>
    <w:p w14:paraId="058C95E6" w14:textId="155F9F48" w:rsidR="006058A6" w:rsidRPr="005B4AB0" w:rsidRDefault="007B0104" w:rsidP="005B4AB0">
      <w:pPr>
        <w:pStyle w:val="Paragraphedeliste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Theme="majorHAnsi" w:hAnsiTheme="majorHAnsi" w:cstheme="majorHAnsi"/>
        </w:rPr>
        <w:t>Aux HUG, v</w:t>
      </w:r>
      <w:r w:rsidR="005B4AB0" w:rsidRPr="005B4AB0">
        <w:rPr>
          <w:rFonts w:asciiTheme="majorHAnsi" w:hAnsiTheme="majorHAnsi" w:cstheme="majorHAnsi"/>
        </w:rPr>
        <w:t xml:space="preserve">otre étude </w:t>
      </w:r>
      <w:r w:rsidR="005B4AB0">
        <w:rPr>
          <w:rFonts w:asciiTheme="majorHAnsi" w:hAnsiTheme="majorHAnsi" w:cstheme="majorHAnsi"/>
        </w:rPr>
        <w:t>prévoit-elle d’inclure</w:t>
      </w:r>
      <w:r>
        <w:rPr>
          <w:rFonts w:asciiTheme="majorHAnsi" w:hAnsiTheme="majorHAnsi" w:cstheme="majorHAnsi"/>
        </w:rPr>
        <w:t> :</w:t>
      </w:r>
      <w:r w:rsidR="005B4AB0">
        <w:rPr>
          <w:rFonts w:asciiTheme="majorHAnsi" w:hAnsiTheme="majorHAnsi" w:cstheme="majorHAnsi"/>
        </w:rPr>
        <w:t xml:space="preserve"> </w:t>
      </w:r>
    </w:p>
    <w:p w14:paraId="01B5B09E" w14:textId="7D5A49EB" w:rsidR="005B4AB0" w:rsidRDefault="004C1A73" w:rsidP="005B4AB0">
      <w:pPr>
        <w:pStyle w:val="Paragraphedeliste"/>
        <w:numPr>
          <w:ilvl w:val="0"/>
          <w:numId w:val="8"/>
        </w:numPr>
        <w:tabs>
          <w:tab w:val="left" w:pos="318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tient-es : </w:t>
      </w:r>
      <w:r w:rsidRPr="00B319E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992639135"/>
          <w:placeholder>
            <w:docPart w:val="265EC46A55B942C0B8AC6B8CB6C90254"/>
          </w:placeholder>
          <w:showingPlcHdr/>
          <w:dropDownList>
            <w:listItem w:displayText="Choisissez une réponse OUI/NON" w:value="Choisissez une réponse OUI/NON"/>
            <w:listItem w:displayText="OUI" w:value="OUI"/>
            <w:listItem w:displayText="NON" w:value="NON"/>
          </w:dropDownList>
        </w:sdtPr>
        <w:sdtEndPr/>
        <w:sdtContent>
          <w:r w:rsidRPr="00703B40">
            <w:rPr>
              <w:rStyle w:val="Textedelespacerserv"/>
            </w:rPr>
            <w:t>Choisissez un élément.</w:t>
          </w:r>
        </w:sdtContent>
      </w:sdt>
    </w:p>
    <w:p w14:paraId="6504890F" w14:textId="0BD2C259" w:rsidR="004C1A73" w:rsidRDefault="004C1A73" w:rsidP="005B4AB0">
      <w:pPr>
        <w:pStyle w:val="Paragraphedeliste"/>
        <w:numPr>
          <w:ilvl w:val="0"/>
          <w:numId w:val="8"/>
        </w:numPr>
        <w:tabs>
          <w:tab w:val="left" w:pos="318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milles de patient-es : </w:t>
      </w:r>
      <w:r w:rsidRPr="00B319E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492189107"/>
          <w:placeholder>
            <w:docPart w:val="96B6E17E1A64466BBA5F47D16904D333"/>
          </w:placeholder>
          <w:showingPlcHdr/>
          <w:dropDownList>
            <w:listItem w:displayText="Choisissez une réponse OUI/NON" w:value="Choisissez une réponse OUI/NON"/>
            <w:listItem w:displayText="OUI" w:value="OUI"/>
            <w:listItem w:displayText="NON" w:value="NON"/>
          </w:dropDownList>
        </w:sdtPr>
        <w:sdtEndPr/>
        <w:sdtContent>
          <w:r w:rsidRPr="00703B40">
            <w:rPr>
              <w:rStyle w:val="Textedelespacerserv"/>
            </w:rPr>
            <w:t>Choisissez un élément.</w:t>
          </w:r>
        </w:sdtContent>
      </w:sdt>
    </w:p>
    <w:p w14:paraId="714E8EF0" w14:textId="03BAE217" w:rsidR="004C1A73" w:rsidRDefault="004C1A73" w:rsidP="005B4AB0">
      <w:pPr>
        <w:pStyle w:val="Paragraphedeliste"/>
        <w:numPr>
          <w:ilvl w:val="0"/>
          <w:numId w:val="8"/>
        </w:numPr>
        <w:tabs>
          <w:tab w:val="left" w:pos="318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fessionnel-les des HUG : </w:t>
      </w:r>
      <w:sdt>
        <w:sdtPr>
          <w:rPr>
            <w:rFonts w:asciiTheme="majorHAnsi" w:hAnsiTheme="majorHAnsi" w:cstheme="majorHAnsi"/>
          </w:rPr>
          <w:id w:val="-685670930"/>
          <w:placeholder>
            <w:docPart w:val="9EC1FC6213C243B1AB478954F991DA9C"/>
          </w:placeholder>
          <w:showingPlcHdr/>
          <w:dropDownList>
            <w:listItem w:displayText="Choisissez une réponse OUI/NON" w:value="Choisissez une réponse OUI/NON"/>
            <w:listItem w:displayText="OUI" w:value="OUI"/>
            <w:listItem w:displayText="NON" w:value="NON"/>
          </w:dropDownList>
        </w:sdtPr>
        <w:sdtEndPr/>
        <w:sdtContent>
          <w:r w:rsidRPr="00703B40">
            <w:rPr>
              <w:rStyle w:val="Textedelespacerserv"/>
            </w:rPr>
            <w:t>Choisissez un élément.</w:t>
          </w:r>
        </w:sdtContent>
      </w:sdt>
    </w:p>
    <w:p w14:paraId="2F2C1582" w14:textId="77777777" w:rsidR="006058A6" w:rsidRPr="004C1A73" w:rsidRDefault="006058A6" w:rsidP="004C1A73">
      <w:pPr>
        <w:pStyle w:val="Paragraphedeliste"/>
        <w:tabs>
          <w:tab w:val="left" w:pos="3180"/>
        </w:tabs>
        <w:ind w:left="778"/>
        <w:rPr>
          <w:rFonts w:asciiTheme="majorHAnsi" w:hAnsiTheme="majorHAnsi" w:cstheme="majorHAnsi"/>
        </w:rPr>
      </w:pPr>
    </w:p>
    <w:p w14:paraId="019286F9" w14:textId="77777777" w:rsidR="006058A6" w:rsidRPr="006058A6" w:rsidRDefault="006058A6" w:rsidP="006058A6">
      <w:pPr>
        <w:rPr>
          <w:rFonts w:ascii="Arial" w:hAnsi="Arial" w:cs="Arial"/>
          <w:sz w:val="22"/>
        </w:rPr>
      </w:pPr>
    </w:p>
    <w:p w14:paraId="37A9535C" w14:textId="77777777" w:rsidR="000D54CC" w:rsidRPr="00B319ED" w:rsidRDefault="000D54CC" w:rsidP="00E22512">
      <w:pPr>
        <w:pStyle w:val="Paragraphedeliste"/>
        <w:numPr>
          <w:ilvl w:val="0"/>
          <w:numId w:val="6"/>
        </w:numPr>
        <w:tabs>
          <w:tab w:val="left" w:pos="3180"/>
        </w:tabs>
        <w:rPr>
          <w:rFonts w:asciiTheme="majorHAnsi" w:hAnsiTheme="majorHAnsi" w:cstheme="majorHAnsi"/>
        </w:rPr>
      </w:pPr>
      <w:r w:rsidRPr="00B319ED">
        <w:rPr>
          <w:rFonts w:asciiTheme="majorHAnsi" w:hAnsiTheme="majorHAnsi" w:cstheme="majorHAnsi"/>
        </w:rPr>
        <w:t xml:space="preserve">Réalisez-vous cette étude dans le cadre d’une formation ? </w:t>
      </w:r>
      <w:sdt>
        <w:sdtPr>
          <w:rPr>
            <w:rFonts w:asciiTheme="majorHAnsi" w:hAnsiTheme="majorHAnsi" w:cstheme="majorHAnsi"/>
          </w:rPr>
          <w:id w:val="-1583905407"/>
          <w:placeholder>
            <w:docPart w:val="D41CA5CA89F3416FB5DAE4446FB3BD1A"/>
          </w:placeholder>
          <w:showingPlcHdr/>
          <w:dropDownList>
            <w:listItem w:displayText="Choisissez une réponse OUI/NON" w:value="Choisissez une réponse OUI/NON"/>
            <w:listItem w:displayText="OUI" w:value="OUI"/>
            <w:listItem w:displayText="NON" w:value="NON"/>
          </w:dropDownList>
        </w:sdtPr>
        <w:sdtEndPr/>
        <w:sdtContent>
          <w:r w:rsidRPr="00703B40">
            <w:rPr>
              <w:rStyle w:val="Textedelespacerserv"/>
            </w:rPr>
            <w:t>Choisissez un élément.</w:t>
          </w:r>
        </w:sdtContent>
      </w:sdt>
    </w:p>
    <w:p w14:paraId="75EFBF8B" w14:textId="77777777" w:rsidR="000D54CC" w:rsidRDefault="000D54CC" w:rsidP="00E22512">
      <w:pPr>
        <w:tabs>
          <w:tab w:val="left" w:pos="3180"/>
        </w:tabs>
        <w:rPr>
          <w:rFonts w:asciiTheme="majorHAnsi" w:hAnsiTheme="majorHAnsi" w:cstheme="majorHAnsi"/>
        </w:rPr>
      </w:pPr>
    </w:p>
    <w:p w14:paraId="09943082" w14:textId="77777777" w:rsidR="000D54CC" w:rsidRDefault="000D54CC" w:rsidP="00E22512">
      <w:pPr>
        <w:pStyle w:val="Paragraphedeliste"/>
        <w:numPr>
          <w:ilvl w:val="0"/>
          <w:numId w:val="8"/>
        </w:numPr>
        <w:tabs>
          <w:tab w:val="left" w:pos="3180"/>
        </w:tabs>
        <w:rPr>
          <w:rFonts w:asciiTheme="majorHAnsi" w:hAnsiTheme="majorHAnsi" w:cstheme="majorHAnsi"/>
        </w:rPr>
      </w:pPr>
      <w:r w:rsidRPr="00B319ED">
        <w:rPr>
          <w:rFonts w:asciiTheme="majorHAnsi" w:hAnsiTheme="majorHAnsi" w:cstheme="majorHAnsi"/>
        </w:rPr>
        <w:t>Si réponse OUI à la question précédente, quel</w:t>
      </w:r>
      <w:r>
        <w:rPr>
          <w:rFonts w:asciiTheme="majorHAnsi" w:hAnsiTheme="majorHAnsi" w:cstheme="majorHAnsi"/>
        </w:rPr>
        <w:t xml:space="preserve"> type de formation</w:t>
      </w:r>
      <w:r w:rsidRPr="00B319ED">
        <w:rPr>
          <w:rFonts w:asciiTheme="majorHAnsi" w:hAnsiTheme="majorHAnsi" w:cstheme="majorHAnsi"/>
        </w:rPr>
        <w:t> ?</w:t>
      </w:r>
    </w:p>
    <w:p w14:paraId="1515AC31" w14:textId="77777777" w:rsidR="000D54CC" w:rsidRDefault="009C229A" w:rsidP="00E22512">
      <w:pPr>
        <w:pStyle w:val="Paragraphedeliste"/>
        <w:tabs>
          <w:tab w:val="left" w:pos="3180"/>
        </w:tabs>
        <w:ind w:left="77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0076849"/>
          <w:placeholder>
            <w:docPart w:val="3AA369F24E5A43A79103332D06AFDF1B"/>
          </w:placeholder>
          <w:showingPlcHdr/>
          <w:comboBox>
            <w:listItem w:displayText="Choisissez une formation" w:value="Choisissez une formation"/>
            <w:listItem w:displayText="Formation continue CAS" w:value="Formation continue CAS"/>
            <w:listItem w:displayText="Formation continue DAS" w:value="Formation continue DAS"/>
            <w:listItem w:displayText="Formation continue MAS" w:value="Formation continue MAS"/>
            <w:listItem w:displayText="Bachelor " w:value="Bachelor "/>
            <w:listItem w:displayText="Master " w:value="Master "/>
            <w:listItem w:displayText="Doctorat en médecine (MD)" w:value="Doctorat en médecine (MD)"/>
            <w:listItem w:displayText="Doctorat ès sciences (PhD)" w:value="Doctorat ès sciences (PhD)"/>
            <w:listItem w:displayText="MD-PhD" w:value="MD-PhD"/>
            <w:listItem w:displayText="Autre : " w:value="Autre : "/>
          </w:comboBox>
        </w:sdtPr>
        <w:sdtEndPr/>
        <w:sdtContent>
          <w:r w:rsidR="000D54CC" w:rsidRPr="00703B40">
            <w:rPr>
              <w:rStyle w:val="Textedelespacerserv"/>
            </w:rPr>
            <w:t>Choisissez un élément.</w:t>
          </w:r>
        </w:sdtContent>
      </w:sdt>
      <w:r w:rsidR="000D54CC" w:rsidRPr="00B319ED">
        <w:rPr>
          <w:rFonts w:asciiTheme="majorHAnsi" w:hAnsiTheme="majorHAnsi" w:cstheme="majorHAnsi"/>
        </w:rPr>
        <w:tab/>
        <w:t xml:space="preserve">  </w:t>
      </w:r>
    </w:p>
    <w:p w14:paraId="7B7B99C8" w14:textId="77777777" w:rsidR="000D54CC" w:rsidRDefault="000D54CC" w:rsidP="00E22512">
      <w:pPr>
        <w:pStyle w:val="Paragraphedeliste"/>
        <w:tabs>
          <w:tab w:val="left" w:pos="3180"/>
        </w:tabs>
        <w:ind w:left="778"/>
        <w:rPr>
          <w:rFonts w:asciiTheme="majorHAnsi" w:hAnsiTheme="majorHAnsi" w:cstheme="majorHAnsi"/>
        </w:rPr>
      </w:pPr>
    </w:p>
    <w:p w14:paraId="4FC78085" w14:textId="4E7C2566" w:rsidR="000D54CC" w:rsidRDefault="007B0104" w:rsidP="00E22512">
      <w:pPr>
        <w:pStyle w:val="Paragraphedeliste"/>
        <w:tabs>
          <w:tab w:val="left" w:pos="3180"/>
        </w:tabs>
        <w:ind w:left="77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0D54CC">
        <w:rPr>
          <w:rFonts w:asciiTheme="majorHAnsi" w:hAnsiTheme="majorHAnsi" w:cstheme="majorHAnsi"/>
        </w:rPr>
        <w:t>euillez préciser la formation :</w:t>
      </w:r>
    </w:p>
    <w:p w14:paraId="339A59B1" w14:textId="77777777" w:rsidR="000D54CC" w:rsidRPr="00B319ED" w:rsidRDefault="009C229A" w:rsidP="00E22512">
      <w:pPr>
        <w:pStyle w:val="Paragraphedeliste"/>
        <w:tabs>
          <w:tab w:val="left" w:pos="3180"/>
        </w:tabs>
        <w:ind w:left="77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Texte libre"/>
          <w:tag w:val="Texte libre"/>
          <w:id w:val="1651558447"/>
          <w:lock w:val="contentLocked"/>
          <w:placeholder>
            <w:docPart w:val="3B530D68F2C5439AA3E416031BC8EBD5"/>
          </w:placeholder>
          <w:showingPlcHdr/>
          <w:comboBox>
            <w:listItem w:value="Choisissez un élément."/>
          </w:comboBox>
        </w:sdtPr>
        <w:sdtEndPr/>
        <w:sdtContent>
          <w:r w:rsidR="000D54CC" w:rsidRPr="00703B40">
            <w:rPr>
              <w:rStyle w:val="Textedelespacerserv"/>
            </w:rPr>
            <w:t>Choisissez un élément.</w:t>
          </w:r>
        </w:sdtContent>
      </w:sdt>
    </w:p>
    <w:p w14:paraId="436F99F1" w14:textId="77777777" w:rsidR="000D54CC" w:rsidRDefault="000D54CC" w:rsidP="00E22512">
      <w:pPr>
        <w:tabs>
          <w:tab w:val="left" w:pos="3180"/>
        </w:tabs>
        <w:rPr>
          <w:rFonts w:asciiTheme="majorHAnsi" w:hAnsiTheme="majorHAnsi" w:cstheme="majorHAnsi"/>
        </w:rPr>
      </w:pPr>
    </w:p>
    <w:p w14:paraId="2B7186B2" w14:textId="77777777" w:rsidR="000D54CC" w:rsidRDefault="000D54CC" w:rsidP="00E22512">
      <w:pPr>
        <w:pStyle w:val="Paragraphedeliste"/>
        <w:numPr>
          <w:ilvl w:val="0"/>
          <w:numId w:val="8"/>
        </w:numPr>
        <w:tabs>
          <w:tab w:val="left" w:pos="3180"/>
        </w:tabs>
        <w:rPr>
          <w:rFonts w:asciiTheme="majorHAnsi" w:hAnsiTheme="majorHAnsi" w:cstheme="majorHAnsi"/>
        </w:rPr>
      </w:pPr>
      <w:r w:rsidRPr="00B319ED">
        <w:rPr>
          <w:rFonts w:asciiTheme="majorHAnsi" w:hAnsiTheme="majorHAnsi" w:cstheme="majorHAnsi"/>
        </w:rPr>
        <w:t>Si réponse Autre, veuillez préciser la formation (texte libre)</w:t>
      </w:r>
      <w:r>
        <w:rPr>
          <w:rFonts w:asciiTheme="majorHAnsi" w:hAnsiTheme="majorHAnsi" w:cstheme="majorHAnsi"/>
        </w:rPr>
        <w:t> :</w:t>
      </w:r>
    </w:p>
    <w:p w14:paraId="3D4933D4" w14:textId="6EF48228" w:rsidR="000D54CC" w:rsidRPr="00B319ED" w:rsidRDefault="009C229A" w:rsidP="00E22512">
      <w:pPr>
        <w:pStyle w:val="Paragraphedeliste"/>
        <w:tabs>
          <w:tab w:val="left" w:pos="3180"/>
        </w:tabs>
        <w:ind w:left="77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Texte libre"/>
          <w:tag w:val="Texte libre"/>
          <w:id w:val="731738101"/>
          <w:lock w:val="contentLocked"/>
          <w:placeholder>
            <w:docPart w:val="3AA369F24E5A43A79103332D06AFDF1B"/>
          </w:placeholder>
          <w:showingPlcHdr/>
          <w:comboBox>
            <w:listItem w:value="Choisissez un élément."/>
          </w:comboBox>
        </w:sdtPr>
        <w:sdtEndPr/>
        <w:sdtContent>
          <w:r w:rsidR="000D54CC" w:rsidRPr="00703B40">
            <w:rPr>
              <w:rStyle w:val="Textedelespacerserv"/>
            </w:rPr>
            <w:t>Choisissez un élément.</w:t>
          </w:r>
        </w:sdtContent>
      </w:sdt>
    </w:p>
    <w:p w14:paraId="4D14607F" w14:textId="77777777" w:rsidR="006058A6" w:rsidRPr="006058A6" w:rsidRDefault="006058A6" w:rsidP="006058A6">
      <w:pPr>
        <w:rPr>
          <w:rFonts w:ascii="Arial" w:hAnsi="Arial" w:cs="Arial"/>
          <w:sz w:val="22"/>
        </w:rPr>
      </w:pPr>
    </w:p>
    <w:p w14:paraId="3D6CC3A4" w14:textId="77777777" w:rsidR="006058A6" w:rsidRPr="006058A6" w:rsidRDefault="006058A6" w:rsidP="006058A6">
      <w:pPr>
        <w:rPr>
          <w:rFonts w:ascii="Arial" w:hAnsi="Arial" w:cs="Arial"/>
          <w:sz w:val="22"/>
        </w:rPr>
      </w:pPr>
    </w:p>
    <w:p w14:paraId="079621B0" w14:textId="77777777" w:rsidR="006058A6" w:rsidRPr="006058A6" w:rsidRDefault="006058A6" w:rsidP="006058A6">
      <w:pPr>
        <w:rPr>
          <w:rFonts w:ascii="Arial" w:hAnsi="Arial" w:cs="Arial"/>
          <w:sz w:val="22"/>
        </w:rPr>
      </w:pPr>
    </w:p>
    <w:p w14:paraId="2EB6CBAF" w14:textId="4A56AB19" w:rsidR="006058A6" w:rsidRPr="006058A6" w:rsidRDefault="00B430F9" w:rsidP="00D3586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</w:t>
      </w:r>
    </w:p>
    <w:p w14:paraId="570731E9" w14:textId="4711FD2D" w:rsidR="00B430F9" w:rsidRDefault="00B430F9" w:rsidP="006058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1A936E8" w14:textId="77777777" w:rsidR="00D3586C" w:rsidRDefault="00D3586C" w:rsidP="006058A6">
      <w:pPr>
        <w:rPr>
          <w:rFonts w:asciiTheme="majorHAnsi" w:hAnsiTheme="majorHAnsi" w:cstheme="majorHAnsi"/>
          <w:b/>
          <w:bCs/>
        </w:rPr>
      </w:pPr>
    </w:p>
    <w:p w14:paraId="4873D0AB" w14:textId="146EBDC1" w:rsidR="00101832" w:rsidRPr="00B11DC5" w:rsidRDefault="00101832" w:rsidP="006058A6">
      <w:pPr>
        <w:rPr>
          <w:rFonts w:asciiTheme="majorHAnsi" w:hAnsiTheme="majorHAnsi" w:cstheme="majorHAnsi"/>
          <w:b/>
          <w:bCs/>
        </w:rPr>
      </w:pPr>
      <w:r w:rsidRPr="00B11DC5">
        <w:rPr>
          <w:rFonts w:asciiTheme="majorHAnsi" w:hAnsiTheme="majorHAnsi" w:cstheme="majorHAnsi"/>
          <w:b/>
          <w:bCs/>
        </w:rPr>
        <w:t xml:space="preserve">Prière de vous référer </w:t>
      </w:r>
      <w:r w:rsidR="00875CDB" w:rsidRPr="00B11DC5">
        <w:rPr>
          <w:rFonts w:asciiTheme="majorHAnsi" w:hAnsiTheme="majorHAnsi" w:cstheme="majorHAnsi"/>
          <w:b/>
          <w:bCs/>
        </w:rPr>
        <w:t xml:space="preserve">également </w:t>
      </w:r>
      <w:r w:rsidRPr="00B11DC5">
        <w:rPr>
          <w:rFonts w:asciiTheme="majorHAnsi" w:hAnsiTheme="majorHAnsi" w:cstheme="majorHAnsi"/>
          <w:b/>
          <w:bCs/>
        </w:rPr>
        <w:t xml:space="preserve">à la directive de soumission d’une requête au CEENCER. </w:t>
      </w:r>
    </w:p>
    <w:p w14:paraId="6FD916D4" w14:textId="77777777" w:rsidR="0097071E" w:rsidRPr="00B11DC5" w:rsidRDefault="0097071E" w:rsidP="006058A6">
      <w:pPr>
        <w:rPr>
          <w:rFonts w:asciiTheme="majorHAnsi" w:hAnsiTheme="majorHAnsi" w:cstheme="majorHAnsi"/>
          <w:b/>
          <w:bCs/>
        </w:rPr>
      </w:pPr>
    </w:p>
    <w:p w14:paraId="32AE85DE" w14:textId="77777777" w:rsidR="00101832" w:rsidRPr="00B11DC5" w:rsidRDefault="00101832" w:rsidP="006058A6">
      <w:pPr>
        <w:rPr>
          <w:rFonts w:asciiTheme="majorHAnsi" w:hAnsiTheme="majorHAnsi" w:cstheme="majorHAnsi"/>
          <w:b/>
          <w:bCs/>
        </w:rPr>
      </w:pPr>
    </w:p>
    <w:p w14:paraId="2DF12999" w14:textId="4C5C567B" w:rsidR="00101832" w:rsidRPr="00B11DC5" w:rsidRDefault="00101832" w:rsidP="00530BC8">
      <w:pPr>
        <w:spacing w:after="240"/>
        <w:rPr>
          <w:rFonts w:asciiTheme="majorHAnsi" w:hAnsiTheme="majorHAnsi" w:cstheme="majorHAnsi"/>
          <w:b/>
          <w:bCs/>
        </w:rPr>
      </w:pPr>
      <w:r w:rsidRPr="00B11DC5">
        <w:rPr>
          <w:rFonts w:asciiTheme="majorHAnsi" w:hAnsiTheme="majorHAnsi" w:cstheme="majorHAnsi"/>
          <w:b/>
          <w:bCs/>
        </w:rPr>
        <w:t xml:space="preserve">Votre demande doit comporter les documents suivants : </w:t>
      </w:r>
    </w:p>
    <w:p w14:paraId="1D93F277" w14:textId="63FF9AAD" w:rsidR="00875CDB" w:rsidRPr="00B11DC5" w:rsidRDefault="007346BF" w:rsidP="00875CDB">
      <w:pPr>
        <w:pStyle w:val="Paragraphedeliste"/>
        <w:numPr>
          <w:ilvl w:val="0"/>
          <w:numId w:val="8"/>
        </w:numPr>
        <w:ind w:left="284" w:hanging="284"/>
        <w:jc w:val="both"/>
        <w:rPr>
          <w:rFonts w:asciiTheme="majorHAnsi" w:hAnsiTheme="majorHAnsi" w:cstheme="majorHAnsi"/>
        </w:rPr>
      </w:pPr>
      <w:r w:rsidRPr="00B11DC5">
        <w:rPr>
          <w:rFonts w:asciiTheme="majorHAnsi" w:hAnsiTheme="majorHAnsi" w:cstheme="majorHAnsi"/>
        </w:rPr>
        <w:t>Un</w:t>
      </w:r>
      <w:r w:rsidR="00875CDB" w:rsidRPr="00B11DC5">
        <w:rPr>
          <w:rFonts w:asciiTheme="majorHAnsi" w:hAnsiTheme="majorHAnsi" w:cstheme="majorHAnsi"/>
        </w:rPr>
        <w:t xml:space="preserve"> p</w:t>
      </w:r>
      <w:r w:rsidR="00B430F9" w:rsidRPr="00B11DC5">
        <w:rPr>
          <w:rFonts w:asciiTheme="majorHAnsi" w:hAnsiTheme="majorHAnsi" w:cstheme="majorHAnsi"/>
        </w:rPr>
        <w:t xml:space="preserve">rotocole de recherche </w:t>
      </w:r>
      <w:r w:rsidR="00875CDB" w:rsidRPr="00B11DC5">
        <w:rPr>
          <w:rFonts w:asciiTheme="majorHAnsi" w:hAnsiTheme="majorHAnsi" w:cstheme="majorHAnsi"/>
        </w:rPr>
        <w:t>détaillé </w:t>
      </w:r>
      <w:r w:rsidRPr="00B11DC5">
        <w:rPr>
          <w:rFonts w:asciiTheme="majorHAnsi" w:hAnsiTheme="majorHAnsi" w:cstheme="majorHAnsi"/>
        </w:rPr>
        <w:t xml:space="preserve">: </w:t>
      </w:r>
    </w:p>
    <w:p w14:paraId="5916FD31" w14:textId="00D6913E" w:rsidR="00951E75" w:rsidRPr="00B11DC5" w:rsidRDefault="00951E75" w:rsidP="00875CDB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B11DC5">
        <w:rPr>
          <w:rFonts w:asciiTheme="majorHAnsi" w:hAnsiTheme="majorHAnsi" w:cstheme="majorHAnsi"/>
        </w:rPr>
        <w:t xml:space="preserve">L’utilisation du chablon ci-joint est facultative. </w:t>
      </w:r>
    </w:p>
    <w:p w14:paraId="6CC47040" w14:textId="51FD1C85" w:rsidR="007346BF" w:rsidRPr="00B11DC5" w:rsidRDefault="00951E75" w:rsidP="00875CDB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B11DC5">
        <w:rPr>
          <w:rFonts w:asciiTheme="majorHAnsi" w:hAnsiTheme="majorHAnsi" w:cstheme="majorHAnsi"/>
        </w:rPr>
        <w:t>Il peut être utilisé pour rédiger directement votre protocole</w:t>
      </w:r>
    </w:p>
    <w:p w14:paraId="0869B92E" w14:textId="0E9F12D2" w:rsidR="00951E75" w:rsidRPr="00B11DC5" w:rsidRDefault="00951E75" w:rsidP="00875CDB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B11DC5">
        <w:rPr>
          <w:rFonts w:asciiTheme="majorHAnsi" w:hAnsiTheme="majorHAnsi" w:cstheme="majorHAnsi"/>
        </w:rPr>
        <w:t>Il peut être utilisé comme une checklist de contrôle pour vérifier que le protocole, rédigé sous un autre format, comporte toutes les informations</w:t>
      </w:r>
    </w:p>
    <w:p w14:paraId="01C68C9E" w14:textId="77777777" w:rsidR="0097071E" w:rsidRPr="00B11DC5" w:rsidRDefault="0097071E" w:rsidP="0097071E">
      <w:pPr>
        <w:pStyle w:val="Paragraphedeliste"/>
        <w:ind w:left="284"/>
        <w:jc w:val="both"/>
        <w:rPr>
          <w:rFonts w:asciiTheme="majorHAnsi" w:hAnsiTheme="majorHAnsi" w:cstheme="majorHAnsi"/>
        </w:rPr>
      </w:pPr>
    </w:p>
    <w:p w14:paraId="5C87F73F" w14:textId="5A792D8D" w:rsidR="00223E90" w:rsidRPr="00B11DC5" w:rsidRDefault="0097071E" w:rsidP="0048097B">
      <w:pPr>
        <w:pStyle w:val="Paragraphedeliste"/>
        <w:numPr>
          <w:ilvl w:val="0"/>
          <w:numId w:val="8"/>
        </w:numPr>
        <w:ind w:left="284" w:hanging="284"/>
        <w:jc w:val="both"/>
        <w:rPr>
          <w:rFonts w:asciiTheme="majorHAnsi" w:hAnsiTheme="majorHAnsi" w:cstheme="majorHAnsi"/>
        </w:rPr>
      </w:pPr>
      <w:r w:rsidRPr="00B11DC5">
        <w:rPr>
          <w:rFonts w:asciiTheme="majorHAnsi" w:hAnsiTheme="majorHAnsi" w:cstheme="majorHAnsi"/>
        </w:rPr>
        <w:t xml:space="preserve">Pour les étudiant-es, le protocole doit être </w:t>
      </w:r>
      <w:r w:rsidR="006C50E1" w:rsidRPr="00B11DC5">
        <w:rPr>
          <w:rFonts w:asciiTheme="majorHAnsi" w:hAnsiTheme="majorHAnsi" w:cstheme="majorHAnsi"/>
        </w:rPr>
        <w:t xml:space="preserve">daté et </w:t>
      </w:r>
      <w:r w:rsidRPr="00B11DC5">
        <w:rPr>
          <w:rFonts w:asciiTheme="majorHAnsi" w:hAnsiTheme="majorHAnsi" w:cstheme="majorHAnsi"/>
        </w:rPr>
        <w:t xml:space="preserve">signé par </w:t>
      </w:r>
      <w:r w:rsidRPr="00B11DC5">
        <w:rPr>
          <w:rFonts w:asciiTheme="majorHAnsi" w:eastAsia="Times New Roman" w:hAnsiTheme="majorHAnsi" w:cstheme="majorHAnsi"/>
          <w:color w:val="000000"/>
          <w:lang w:eastAsia="fr-CH"/>
        </w:rPr>
        <w:t>le ou la directeur-trice de mémoire/thèse.</w:t>
      </w:r>
    </w:p>
    <w:p w14:paraId="5CC16312" w14:textId="77777777" w:rsidR="0097071E" w:rsidRPr="0097071E" w:rsidRDefault="0097071E" w:rsidP="0097071E">
      <w:pPr>
        <w:pStyle w:val="Paragraphedeliste"/>
        <w:ind w:left="284"/>
        <w:jc w:val="both"/>
        <w:rPr>
          <w:rFonts w:asciiTheme="majorHAnsi" w:hAnsiTheme="majorHAnsi" w:cstheme="majorHAnsi"/>
        </w:rPr>
      </w:pPr>
    </w:p>
    <w:p w14:paraId="5A0AD911" w14:textId="6D863F9E" w:rsidR="009C1074" w:rsidRDefault="009C1074" w:rsidP="009C1074">
      <w:pPr>
        <w:pStyle w:val="Paragraphedeliste"/>
        <w:numPr>
          <w:ilvl w:val="0"/>
          <w:numId w:val="8"/>
        </w:numPr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approprié</w:t>
      </w:r>
      <w:r w:rsidRPr="00D3586C">
        <w:rPr>
          <w:rFonts w:asciiTheme="majorHAnsi" w:hAnsiTheme="majorHAnsi" w:cstheme="majorHAnsi"/>
        </w:rPr>
        <w:t xml:space="preserve">, </w:t>
      </w:r>
      <w:r w:rsidR="007346BF">
        <w:rPr>
          <w:rFonts w:asciiTheme="majorHAnsi" w:hAnsiTheme="majorHAnsi" w:cstheme="majorHAnsi"/>
        </w:rPr>
        <w:t>une</w:t>
      </w:r>
      <w:r w:rsidR="00875CDB">
        <w:rPr>
          <w:rFonts w:asciiTheme="majorHAnsi" w:hAnsiTheme="majorHAnsi" w:cstheme="majorHAnsi"/>
        </w:rPr>
        <w:t xml:space="preserve"> </w:t>
      </w:r>
      <w:r w:rsidRPr="00D3586C">
        <w:rPr>
          <w:rFonts w:asciiTheme="majorHAnsi" w:hAnsiTheme="majorHAnsi" w:cstheme="majorHAnsi"/>
        </w:rPr>
        <w:t xml:space="preserve">copie du document confirmant la non-objection </w:t>
      </w:r>
      <w:r>
        <w:rPr>
          <w:rFonts w:asciiTheme="majorHAnsi" w:hAnsiTheme="majorHAnsi" w:cstheme="majorHAnsi"/>
        </w:rPr>
        <w:t>de la Commission d’éthique de la recherche</w:t>
      </w:r>
    </w:p>
    <w:p w14:paraId="6D364368" w14:textId="77777777" w:rsidR="009C1074" w:rsidRPr="009C1074" w:rsidRDefault="009C1074" w:rsidP="009C1074">
      <w:pPr>
        <w:pStyle w:val="Paragraphedeliste"/>
        <w:rPr>
          <w:rFonts w:asciiTheme="majorHAnsi" w:hAnsiTheme="majorHAnsi" w:cstheme="majorHAnsi"/>
        </w:rPr>
      </w:pPr>
    </w:p>
    <w:p w14:paraId="1FDA0E58" w14:textId="4470CBBE" w:rsidR="009C1074" w:rsidRDefault="009C1074" w:rsidP="009C1074">
      <w:pPr>
        <w:pStyle w:val="Paragraphedeliste"/>
        <w:numPr>
          <w:ilvl w:val="0"/>
          <w:numId w:val="8"/>
        </w:numPr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approprié, </w:t>
      </w:r>
      <w:r w:rsidR="007346BF">
        <w:rPr>
          <w:rFonts w:asciiTheme="majorHAnsi" w:hAnsiTheme="majorHAnsi" w:cstheme="majorHAnsi"/>
        </w:rPr>
        <w:t>une</w:t>
      </w:r>
      <w:r w:rsidR="00875CD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pie de l’avis du CUREG pour les chercheur-euses de l’Université de Genève</w:t>
      </w:r>
    </w:p>
    <w:p w14:paraId="48A680A4" w14:textId="77777777" w:rsidR="009C1074" w:rsidRPr="009C1074" w:rsidRDefault="009C1074" w:rsidP="009C1074">
      <w:pPr>
        <w:pStyle w:val="Paragraphedeliste"/>
        <w:rPr>
          <w:rFonts w:asciiTheme="majorHAnsi" w:hAnsiTheme="majorHAnsi" w:cstheme="majorHAnsi"/>
        </w:rPr>
      </w:pPr>
    </w:p>
    <w:p w14:paraId="3266D148" w14:textId="4532CE79" w:rsidR="009C1074" w:rsidRDefault="00875CDB" w:rsidP="009C1074">
      <w:pPr>
        <w:pStyle w:val="Paragraphedeliste"/>
        <w:numPr>
          <w:ilvl w:val="0"/>
          <w:numId w:val="8"/>
        </w:numPr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’a</w:t>
      </w:r>
      <w:r w:rsidR="009C1074" w:rsidRPr="00D3586C">
        <w:rPr>
          <w:rFonts w:asciiTheme="majorHAnsi" w:hAnsiTheme="majorHAnsi" w:cstheme="majorHAnsi"/>
        </w:rPr>
        <w:t xml:space="preserve">ccord des hiérarchies </w:t>
      </w:r>
      <w:r w:rsidR="009C1074">
        <w:rPr>
          <w:rFonts w:asciiTheme="majorHAnsi" w:hAnsiTheme="majorHAnsi" w:cstheme="majorHAnsi"/>
        </w:rPr>
        <w:t xml:space="preserve">médicales et des soins des départements/services dans lesquels auront lieu la </w:t>
      </w:r>
      <w:r w:rsidR="009C1074" w:rsidRPr="00D3586C">
        <w:rPr>
          <w:rFonts w:asciiTheme="majorHAnsi" w:hAnsiTheme="majorHAnsi" w:cstheme="majorHAnsi"/>
        </w:rPr>
        <w:t>recherche</w:t>
      </w:r>
    </w:p>
    <w:p w14:paraId="11B525C7" w14:textId="77777777" w:rsidR="009C1074" w:rsidRPr="009C1074" w:rsidRDefault="009C1074" w:rsidP="009C1074">
      <w:pPr>
        <w:pStyle w:val="Paragraphedeliste"/>
        <w:rPr>
          <w:rFonts w:asciiTheme="majorHAnsi" w:hAnsiTheme="majorHAnsi" w:cstheme="majorHAnsi"/>
        </w:rPr>
      </w:pPr>
    </w:p>
    <w:p w14:paraId="34DFC059" w14:textId="68AF128B" w:rsidR="00101832" w:rsidRDefault="00875CDB" w:rsidP="00124049">
      <w:pPr>
        <w:pStyle w:val="Paragraphedeliste"/>
        <w:numPr>
          <w:ilvl w:val="0"/>
          <w:numId w:val="8"/>
        </w:numPr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l</w:t>
      </w:r>
      <w:r w:rsidR="009C1074" w:rsidRPr="00101832">
        <w:rPr>
          <w:rFonts w:asciiTheme="majorHAnsi" w:hAnsiTheme="majorHAnsi" w:cstheme="majorHAnsi"/>
        </w:rPr>
        <w:t xml:space="preserve">ettre d’information destinée aux participant-es </w:t>
      </w:r>
    </w:p>
    <w:p w14:paraId="06E2F917" w14:textId="77777777" w:rsidR="00101832" w:rsidRPr="00101832" w:rsidRDefault="00101832" w:rsidP="00101832">
      <w:pPr>
        <w:pStyle w:val="Paragraphedeliste"/>
        <w:rPr>
          <w:rFonts w:asciiTheme="majorHAnsi" w:hAnsiTheme="majorHAnsi" w:cstheme="majorHAnsi"/>
        </w:rPr>
      </w:pPr>
    </w:p>
    <w:p w14:paraId="6848412D" w14:textId="7E74345F" w:rsidR="009C1074" w:rsidRPr="00101832" w:rsidRDefault="00101832" w:rsidP="00124049">
      <w:pPr>
        <w:pStyle w:val="Paragraphedeliste"/>
        <w:numPr>
          <w:ilvl w:val="0"/>
          <w:numId w:val="8"/>
        </w:numPr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approprié, </w:t>
      </w:r>
      <w:r w:rsidR="00875CDB">
        <w:rPr>
          <w:rFonts w:asciiTheme="majorHAnsi" w:hAnsiTheme="majorHAnsi" w:cstheme="majorHAnsi"/>
        </w:rPr>
        <w:t xml:space="preserve">le </w:t>
      </w:r>
      <w:r w:rsidR="009C1074" w:rsidRPr="00101832">
        <w:rPr>
          <w:rFonts w:asciiTheme="majorHAnsi" w:hAnsiTheme="majorHAnsi" w:cstheme="majorHAnsi"/>
        </w:rPr>
        <w:t>formulaire de consentement à signer par les participant-es</w:t>
      </w:r>
    </w:p>
    <w:p w14:paraId="33B00CA7" w14:textId="77777777" w:rsidR="009C1074" w:rsidRPr="009C1074" w:rsidRDefault="009C1074" w:rsidP="009C1074">
      <w:pPr>
        <w:pStyle w:val="Paragraphedeliste"/>
        <w:rPr>
          <w:rFonts w:asciiTheme="majorHAnsi" w:hAnsiTheme="majorHAnsi" w:cstheme="majorHAnsi"/>
        </w:rPr>
      </w:pPr>
    </w:p>
    <w:p w14:paraId="481F98F0" w14:textId="59D8BC3B" w:rsidR="00101832" w:rsidRPr="00101832" w:rsidRDefault="009C1074" w:rsidP="000F3361">
      <w:pPr>
        <w:pStyle w:val="Paragraphedeliste"/>
        <w:numPr>
          <w:ilvl w:val="0"/>
          <w:numId w:val="8"/>
        </w:numPr>
        <w:ind w:left="284" w:hanging="284"/>
        <w:jc w:val="both"/>
        <w:rPr>
          <w:rFonts w:asciiTheme="majorHAnsi" w:hAnsiTheme="majorHAnsi" w:cstheme="majorHAnsi"/>
        </w:rPr>
      </w:pPr>
      <w:r w:rsidRPr="00101832">
        <w:rPr>
          <w:rFonts w:asciiTheme="majorHAnsi" w:hAnsiTheme="majorHAnsi" w:cstheme="majorHAnsi"/>
        </w:rPr>
        <w:t>Tous les documents et supports prévus</w:t>
      </w:r>
      <w:r w:rsidR="00101832" w:rsidRPr="00101832">
        <w:rPr>
          <w:rFonts w:asciiTheme="majorHAnsi" w:hAnsiTheme="majorHAnsi" w:cstheme="majorHAnsi"/>
        </w:rPr>
        <w:t xml:space="preserve"> (questionnaires, CRF, </w:t>
      </w:r>
      <w:r w:rsidR="006C50E1">
        <w:rPr>
          <w:rFonts w:asciiTheme="majorHAnsi" w:hAnsiTheme="majorHAnsi" w:cstheme="majorHAnsi"/>
        </w:rPr>
        <w:t>guides</w:t>
      </w:r>
      <w:r w:rsidR="00101832" w:rsidRPr="00101832">
        <w:rPr>
          <w:rFonts w:asciiTheme="majorHAnsi" w:hAnsiTheme="majorHAnsi" w:cstheme="majorHAnsi"/>
        </w:rPr>
        <w:t xml:space="preserve"> d’entretien,…) : </w:t>
      </w:r>
    </w:p>
    <w:p w14:paraId="4AB8B521" w14:textId="558E40C8" w:rsidR="00101832" w:rsidRDefault="00101832" w:rsidP="00101832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 exemple, l</w:t>
      </w:r>
      <w:r w:rsidR="00EE45C9" w:rsidRPr="00101832">
        <w:rPr>
          <w:rFonts w:asciiTheme="majorHAnsi" w:hAnsiTheme="majorHAnsi" w:cstheme="majorHAnsi"/>
        </w:rPr>
        <w:t>’ensemble des questionnaires en langue française, tels qu’ils seront distribués aux participant-es (ex. format Word ou autres) – les liens vers les plateformes ne sont pas suffisants</w:t>
      </w:r>
    </w:p>
    <w:p w14:paraId="27B3242D" w14:textId="77777777" w:rsidR="00101832" w:rsidRDefault="00101832" w:rsidP="00101832">
      <w:pPr>
        <w:jc w:val="both"/>
        <w:rPr>
          <w:rFonts w:asciiTheme="majorHAnsi" w:hAnsiTheme="majorHAnsi" w:cstheme="majorHAnsi"/>
        </w:rPr>
      </w:pPr>
    </w:p>
    <w:p w14:paraId="2B715D3C" w14:textId="096E1FB8" w:rsidR="00101832" w:rsidRPr="00101832" w:rsidRDefault="00101832" w:rsidP="00101832">
      <w:pPr>
        <w:pStyle w:val="Paragraphedeliste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ut autre document pertinent à l’évaluation de la demande</w:t>
      </w:r>
    </w:p>
    <w:p w14:paraId="2314C9AC" w14:textId="77777777" w:rsidR="00C60D32" w:rsidRPr="00D3586C" w:rsidRDefault="00C60D32" w:rsidP="00CB39B6">
      <w:pPr>
        <w:pStyle w:val="Paragraphedeliste"/>
        <w:ind w:left="284"/>
        <w:jc w:val="both"/>
        <w:rPr>
          <w:rFonts w:asciiTheme="majorHAnsi" w:hAnsiTheme="majorHAnsi" w:cstheme="majorHAnsi"/>
        </w:rPr>
      </w:pPr>
    </w:p>
    <w:p w14:paraId="61E813E3" w14:textId="2BE8A697" w:rsidR="00B430F9" w:rsidRDefault="00B430F9" w:rsidP="00101832">
      <w:pPr>
        <w:jc w:val="both"/>
        <w:rPr>
          <w:rFonts w:asciiTheme="majorHAnsi" w:hAnsiTheme="majorHAnsi" w:cstheme="majorHAnsi"/>
        </w:rPr>
      </w:pPr>
    </w:p>
    <w:p w14:paraId="28786584" w14:textId="77777777" w:rsidR="00875CDB" w:rsidRPr="00101832" w:rsidRDefault="00875CDB" w:rsidP="00101832">
      <w:pPr>
        <w:jc w:val="both"/>
        <w:rPr>
          <w:rFonts w:asciiTheme="majorHAnsi" w:hAnsiTheme="majorHAnsi" w:cstheme="majorHAnsi"/>
        </w:rPr>
      </w:pPr>
    </w:p>
    <w:p w14:paraId="69E2F394" w14:textId="7A6D1609" w:rsidR="0063267A" w:rsidRDefault="00EE45C9" w:rsidP="00D3586C">
      <w:pPr>
        <w:jc w:val="both"/>
        <w:rPr>
          <w:rFonts w:asciiTheme="majorHAnsi" w:hAnsiTheme="majorHAnsi" w:cstheme="majorHAnsi"/>
        </w:rPr>
      </w:pPr>
      <w:r w:rsidRPr="00D3586C">
        <w:rPr>
          <w:rFonts w:asciiTheme="majorHAnsi" w:hAnsiTheme="majorHAnsi" w:cstheme="majorHAnsi"/>
        </w:rPr>
        <w:t xml:space="preserve">Veuillez noter que </w:t>
      </w:r>
      <w:r w:rsidR="00101832">
        <w:rPr>
          <w:rFonts w:asciiTheme="majorHAnsi" w:hAnsiTheme="majorHAnsi" w:cstheme="majorHAnsi"/>
        </w:rPr>
        <w:t>l’absence d’un document entraîne une demande de compléments</w:t>
      </w:r>
      <w:r w:rsidR="0063267A">
        <w:rPr>
          <w:rFonts w:asciiTheme="majorHAnsi" w:hAnsiTheme="majorHAnsi" w:cstheme="majorHAnsi"/>
        </w:rPr>
        <w:t xml:space="preserve"> et un retard dans le processus de soumission</w:t>
      </w:r>
      <w:r w:rsidR="00101832">
        <w:rPr>
          <w:rFonts w:asciiTheme="majorHAnsi" w:hAnsiTheme="majorHAnsi" w:cstheme="majorHAnsi"/>
        </w:rPr>
        <w:t xml:space="preserve">. </w:t>
      </w:r>
      <w:r w:rsidR="0063267A">
        <w:rPr>
          <w:rFonts w:asciiTheme="majorHAnsi" w:hAnsiTheme="majorHAnsi" w:cstheme="majorHAnsi"/>
        </w:rPr>
        <w:t xml:space="preserve">Lorsque le dossier est complet ou a été complété, un accusé de réception est officiellement envoyé par courriel et le dossier envoyé pour évaluation auprès de nos membres. </w:t>
      </w:r>
    </w:p>
    <w:p w14:paraId="2C30EBEC" w14:textId="77777777" w:rsidR="0063267A" w:rsidRDefault="0063267A" w:rsidP="00D3586C">
      <w:pPr>
        <w:jc w:val="both"/>
        <w:rPr>
          <w:rFonts w:asciiTheme="majorHAnsi" w:hAnsiTheme="majorHAnsi" w:cstheme="majorHAnsi"/>
        </w:rPr>
      </w:pPr>
    </w:p>
    <w:p w14:paraId="0D30E974" w14:textId="77777777" w:rsidR="00B430F9" w:rsidRPr="006058A6" w:rsidRDefault="00B430F9" w:rsidP="006058A6">
      <w:pPr>
        <w:rPr>
          <w:rFonts w:ascii="Arial" w:hAnsi="Arial" w:cs="Arial"/>
          <w:sz w:val="22"/>
        </w:rPr>
      </w:pPr>
    </w:p>
    <w:p w14:paraId="4524D690" w14:textId="77777777" w:rsidR="006058A6" w:rsidRPr="006058A6" w:rsidRDefault="006058A6" w:rsidP="006058A6">
      <w:pPr>
        <w:rPr>
          <w:rFonts w:ascii="Arial" w:hAnsi="Arial" w:cs="Arial"/>
          <w:sz w:val="22"/>
        </w:rPr>
      </w:pPr>
    </w:p>
    <w:p w14:paraId="3383333E" w14:textId="77777777" w:rsidR="00544104" w:rsidRDefault="00544104" w:rsidP="006058A6">
      <w:pPr>
        <w:rPr>
          <w:rFonts w:ascii="Arial" w:hAnsi="Arial" w:cs="Arial"/>
          <w:sz w:val="22"/>
        </w:rPr>
        <w:sectPr w:rsidR="00544104" w:rsidSect="009D4E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134" w:bottom="1134" w:left="1134" w:header="709" w:footer="499" w:gutter="0"/>
          <w:pgNumType w:fmt="upperRoman" w:start="1"/>
          <w:cols w:space="708"/>
          <w:docGrid w:linePitch="360"/>
        </w:sectPr>
      </w:pPr>
    </w:p>
    <w:p w14:paraId="498F7372" w14:textId="77777777" w:rsidR="009C1074" w:rsidRDefault="009C1074" w:rsidP="00D3586C">
      <w:pPr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71C023BA" w14:textId="555C1B48" w:rsidR="006058A6" w:rsidRDefault="00D34162" w:rsidP="00D3586C">
      <w:pPr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966F6A">
        <w:rPr>
          <w:rFonts w:asciiTheme="majorHAnsi" w:hAnsiTheme="majorHAnsi" w:cstheme="majorHAnsi"/>
          <w:b/>
          <w:color w:val="0070C0"/>
          <w:sz w:val="28"/>
          <w:szCs w:val="28"/>
        </w:rPr>
        <w:t>PROTOCOLE DE RECHERCHE A</w:t>
      </w:r>
      <w:r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SOUMETTRE AU</w:t>
      </w:r>
      <w:r w:rsidRPr="00966F6A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CEENCER</w:t>
      </w:r>
    </w:p>
    <w:p w14:paraId="1196F82F" w14:textId="6C53BA8E" w:rsidR="00404962" w:rsidRDefault="00404962" w:rsidP="00404962">
      <w:pPr>
        <w:jc w:val="both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4A45FA54" w14:textId="73C462A9" w:rsidR="00D34162" w:rsidRPr="00FF4472" w:rsidRDefault="00D34162" w:rsidP="00FF4472">
      <w:pPr>
        <w:autoSpaceDE w:val="0"/>
        <w:autoSpaceDN w:val="0"/>
        <w:adjustRightInd w:val="0"/>
        <w:spacing w:after="120"/>
        <w:rPr>
          <w:rFonts w:asciiTheme="majorHAnsi" w:eastAsia="Times New Roman" w:hAnsiTheme="majorHAnsi" w:cstheme="majorHAnsi"/>
          <w:b/>
          <w:bCs/>
          <w:color w:val="000000"/>
          <w:lang w:eastAsia="fr-CH"/>
        </w:rPr>
      </w:pPr>
      <w:r w:rsidRPr="00FF4472">
        <w:rPr>
          <w:rFonts w:asciiTheme="majorHAnsi" w:eastAsia="Times New Roman" w:hAnsiTheme="majorHAnsi" w:cstheme="majorHAnsi"/>
          <w:b/>
          <w:bCs/>
          <w:color w:val="000000"/>
          <w:lang w:eastAsia="fr-CH"/>
        </w:rPr>
        <w:t>TITRE DE LA RECHERCHE</w:t>
      </w:r>
    </w:p>
    <w:tbl>
      <w:tblPr>
        <w:tblStyle w:val="Grilledutableau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162" w:rsidRPr="00C06732" w14:paraId="3BE84D3B" w14:textId="77777777" w:rsidTr="00AC2DE1">
        <w:trPr>
          <w:trHeight w:val="5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4952" w14:textId="77777777" w:rsidR="00D34162" w:rsidRPr="00C06732" w:rsidRDefault="00D34162" w:rsidP="00AC2DE1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/>
                <w:lang w:eastAsia="fr-CH"/>
              </w:rPr>
            </w:pPr>
          </w:p>
          <w:p w14:paraId="3B86C2B4" w14:textId="77777777" w:rsidR="00D34162" w:rsidRPr="00C06732" w:rsidRDefault="00D34162" w:rsidP="00AC2DE1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000000"/>
                <w:lang w:eastAsia="fr-CH"/>
              </w:rPr>
            </w:pPr>
          </w:p>
        </w:tc>
      </w:tr>
    </w:tbl>
    <w:p w14:paraId="5774EB8D" w14:textId="6ABF94BD" w:rsidR="00D34162" w:rsidRDefault="00D34162" w:rsidP="006058A6">
      <w:pPr>
        <w:rPr>
          <w:rFonts w:ascii="Arial" w:hAnsi="Arial" w:cs="Arial"/>
          <w:sz w:val="22"/>
        </w:rPr>
      </w:pPr>
    </w:p>
    <w:p w14:paraId="52BA0E18" w14:textId="77777777" w:rsidR="00D34162" w:rsidRDefault="00D34162" w:rsidP="006058A6">
      <w:pPr>
        <w:rPr>
          <w:rFonts w:ascii="Arial" w:hAnsi="Arial" w:cs="Arial"/>
          <w:sz w:val="22"/>
        </w:rPr>
      </w:pPr>
    </w:p>
    <w:p w14:paraId="485CBAE2" w14:textId="1101D12F" w:rsidR="00FF4472" w:rsidRDefault="00FF4472" w:rsidP="00FF4472">
      <w:pPr>
        <w:spacing w:after="120"/>
        <w:jc w:val="both"/>
        <w:rPr>
          <w:rFonts w:asciiTheme="majorHAnsi" w:hAnsiTheme="majorHAnsi" w:cstheme="majorHAnsi"/>
          <w:b/>
          <w:bCs/>
          <w:caps/>
        </w:rPr>
      </w:pPr>
      <w:r>
        <w:rPr>
          <w:rFonts w:asciiTheme="majorHAnsi" w:hAnsiTheme="majorHAnsi" w:cstheme="majorHAnsi"/>
          <w:b/>
          <w:bCs/>
          <w:caps/>
        </w:rPr>
        <w:t xml:space="preserve">resume explicitant le but du projet (10-15 lignes) </w:t>
      </w:r>
    </w:p>
    <w:p w14:paraId="287A3F01" w14:textId="439A2ACA" w:rsidR="00FF4472" w:rsidRDefault="00FF4472" w:rsidP="00FF4472">
      <w:pPr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11DC5">
        <w:rPr>
          <w:rFonts w:asciiTheme="majorHAnsi" w:hAnsiTheme="majorHAnsi" w:cstheme="majorHAnsi"/>
          <w:i/>
          <w:iCs/>
        </w:rPr>
        <w:t>y compris : importance pour les professionnel-les et/ou les patient-es</w:t>
      </w:r>
      <w:r w:rsidR="006C50E1" w:rsidRPr="00B11DC5">
        <w:rPr>
          <w:rFonts w:asciiTheme="majorHAnsi" w:hAnsiTheme="majorHAnsi" w:cstheme="majorHAnsi"/>
          <w:i/>
          <w:iCs/>
        </w:rPr>
        <w:t xml:space="preserve"> (</w:t>
      </w:r>
      <w:r w:rsidR="00D3251D" w:rsidRPr="00B11DC5">
        <w:rPr>
          <w:rFonts w:asciiTheme="majorHAnsi" w:hAnsiTheme="majorHAnsi" w:cstheme="majorHAnsi"/>
          <w:i/>
          <w:iCs/>
        </w:rPr>
        <w:t xml:space="preserve">par exemple : </w:t>
      </w:r>
      <w:r w:rsidR="00530BC8" w:rsidRPr="00B11DC5">
        <w:rPr>
          <w:rFonts w:asciiTheme="majorHAnsi" w:hAnsiTheme="majorHAnsi" w:cstheme="majorHAnsi"/>
          <w:i/>
          <w:iCs/>
        </w:rPr>
        <w:t xml:space="preserve">en quoi cette étude va améliorer ou ouvrir des perspectives </w:t>
      </w:r>
      <w:r w:rsidR="00951E75" w:rsidRPr="00B11DC5">
        <w:rPr>
          <w:rFonts w:asciiTheme="majorHAnsi" w:hAnsiTheme="majorHAnsi" w:cstheme="majorHAnsi"/>
          <w:i/>
          <w:iCs/>
        </w:rPr>
        <w:t>pour la qualité des soins dispensés</w:t>
      </w:r>
      <w:r w:rsidR="00530BC8" w:rsidRPr="00B11DC5">
        <w:rPr>
          <w:rFonts w:asciiTheme="majorHAnsi" w:hAnsiTheme="majorHAnsi" w:cstheme="majorHAnsi"/>
          <w:i/>
          <w:iCs/>
        </w:rPr>
        <w:t>)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F4472" w14:paraId="66D2AF72" w14:textId="77777777" w:rsidTr="00853FF9">
        <w:tc>
          <w:tcPr>
            <w:tcW w:w="9918" w:type="dxa"/>
          </w:tcPr>
          <w:p w14:paraId="74CFC71A" w14:textId="77777777" w:rsidR="00FF4472" w:rsidRDefault="00FF4472" w:rsidP="00853FF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216240F" w14:textId="77777777" w:rsidR="00FF4472" w:rsidRDefault="00FF4472" w:rsidP="00853FF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67237C8" w14:textId="77777777" w:rsidR="00FF4472" w:rsidRDefault="00FF4472" w:rsidP="00853FF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3BA1A6AB" w14:textId="77777777" w:rsidR="00FF4472" w:rsidRDefault="00FF4472" w:rsidP="00FF447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9540BFD" w14:textId="77777777" w:rsidR="00FF4472" w:rsidRPr="006058A6" w:rsidRDefault="00FF4472" w:rsidP="006058A6">
      <w:pPr>
        <w:rPr>
          <w:rFonts w:ascii="Arial" w:hAnsi="Arial" w:cs="Arial"/>
          <w:sz w:val="22"/>
        </w:rPr>
      </w:pPr>
    </w:p>
    <w:p w14:paraId="4D88A170" w14:textId="4B51908A" w:rsidR="006058A6" w:rsidRPr="008E7A04" w:rsidRDefault="00940FFE" w:rsidP="007B0104">
      <w:pPr>
        <w:pStyle w:val="Paragraphedeliste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b/>
          <w:bCs/>
          <w:caps/>
        </w:rPr>
      </w:pPr>
      <w:r w:rsidRPr="008E7A04">
        <w:rPr>
          <w:rFonts w:asciiTheme="majorHAnsi" w:hAnsiTheme="majorHAnsi" w:cstheme="majorHAnsi"/>
          <w:b/>
          <w:bCs/>
          <w:caps/>
        </w:rPr>
        <w:t xml:space="preserve">Introduction, problématique, fondements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4312EF33" w14:textId="77777777" w:rsidTr="00154E05">
        <w:tc>
          <w:tcPr>
            <w:tcW w:w="9918" w:type="dxa"/>
          </w:tcPr>
          <w:p w14:paraId="1F121C49" w14:textId="77777777" w:rsidR="00154E05" w:rsidRDefault="00154E05" w:rsidP="00154E05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Hlk160628205"/>
          </w:p>
          <w:p w14:paraId="1EEA63C6" w14:textId="77777777" w:rsidR="00154E05" w:rsidRDefault="00154E05" w:rsidP="00154E05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A0453E2" w14:textId="625EBAB1" w:rsidR="00154E05" w:rsidRPr="00154E05" w:rsidRDefault="00154E05" w:rsidP="00154E05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5EEDD486" w14:textId="77777777" w:rsidR="00154E05" w:rsidRPr="00154E05" w:rsidRDefault="00154E05" w:rsidP="00154E05">
      <w:pPr>
        <w:jc w:val="both"/>
        <w:rPr>
          <w:rFonts w:asciiTheme="majorHAnsi" w:hAnsiTheme="majorHAnsi" w:cstheme="majorHAnsi"/>
          <w:b/>
          <w:bCs/>
        </w:rPr>
      </w:pPr>
    </w:p>
    <w:p w14:paraId="2E1B7736" w14:textId="77777777" w:rsidR="00544104" w:rsidRPr="00154E05" w:rsidRDefault="00544104" w:rsidP="00544104">
      <w:pPr>
        <w:rPr>
          <w:rFonts w:asciiTheme="majorHAnsi" w:hAnsiTheme="majorHAnsi" w:cstheme="majorHAnsi"/>
        </w:rPr>
      </w:pPr>
    </w:p>
    <w:p w14:paraId="467EA977" w14:textId="172A0340" w:rsidR="00EE0E09" w:rsidRPr="008E7A04" w:rsidRDefault="00EE0E09" w:rsidP="007B0104">
      <w:pPr>
        <w:pStyle w:val="Paragraphedeliste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b/>
          <w:bCs/>
          <w:caps/>
        </w:rPr>
      </w:pPr>
      <w:r w:rsidRPr="008E7A04">
        <w:rPr>
          <w:rFonts w:asciiTheme="majorHAnsi" w:hAnsiTheme="majorHAnsi" w:cstheme="majorHAnsi"/>
          <w:b/>
          <w:bCs/>
          <w:caps/>
        </w:rPr>
        <w:t>Hypothèses</w:t>
      </w:r>
      <w:r w:rsidR="00154E05" w:rsidRPr="008E7A04">
        <w:rPr>
          <w:rFonts w:asciiTheme="majorHAnsi" w:hAnsiTheme="majorHAnsi" w:cstheme="majorHAnsi"/>
          <w:b/>
          <w:bCs/>
          <w:caps/>
        </w:rPr>
        <w:t>, objectifs primaires et secondaires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0396D863" w14:textId="77777777" w:rsidTr="00154E05">
        <w:tc>
          <w:tcPr>
            <w:tcW w:w="9918" w:type="dxa"/>
          </w:tcPr>
          <w:p w14:paraId="15B277A3" w14:textId="77777777" w:rsidR="00154E05" w:rsidRDefault="00154E05" w:rsidP="0027428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1" w:name="_Hlk160628417"/>
          </w:p>
          <w:p w14:paraId="7AA46906" w14:textId="77777777" w:rsidR="00154E05" w:rsidRDefault="00154E05" w:rsidP="0027428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05E0FF5" w14:textId="77777777" w:rsidR="00154E05" w:rsidRPr="00154E05" w:rsidRDefault="00154E05" w:rsidP="0027428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44B3745F" w14:textId="77777777" w:rsidR="00154E05" w:rsidRDefault="00154E05" w:rsidP="00154E0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384461E" w14:textId="77777777" w:rsidR="00154E05" w:rsidRDefault="00154E05" w:rsidP="00154E0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E3FFAAE" w14:textId="058BA240" w:rsidR="00EE0E09" w:rsidRPr="008E7A04" w:rsidRDefault="00EE0E09" w:rsidP="007B0104">
      <w:pPr>
        <w:pStyle w:val="Paragraphedeliste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b/>
          <w:bCs/>
          <w:caps/>
        </w:rPr>
      </w:pPr>
      <w:r w:rsidRPr="008E7A04">
        <w:rPr>
          <w:rFonts w:asciiTheme="majorHAnsi" w:hAnsiTheme="majorHAnsi" w:cstheme="majorHAnsi"/>
          <w:b/>
          <w:bCs/>
          <w:caps/>
        </w:rPr>
        <w:t xml:space="preserve">Méthodologie </w:t>
      </w:r>
    </w:p>
    <w:p w14:paraId="603F72FE" w14:textId="7D3EDFB5" w:rsidR="00EE0E09" w:rsidRPr="00C36649" w:rsidRDefault="00EE0E09" w:rsidP="005B4AB0">
      <w:pPr>
        <w:rPr>
          <w:rFonts w:asciiTheme="majorHAnsi" w:hAnsiTheme="majorHAnsi" w:cstheme="majorHAnsi"/>
          <w:b/>
          <w:bCs/>
        </w:rPr>
      </w:pPr>
      <w:r w:rsidRPr="00C36649">
        <w:rPr>
          <w:rFonts w:asciiTheme="majorHAnsi" w:hAnsiTheme="majorHAnsi" w:cstheme="majorHAnsi"/>
          <w:b/>
          <w:bCs/>
        </w:rPr>
        <w:t>Devis / design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6A814980" w14:textId="77777777" w:rsidTr="000877B3">
        <w:tc>
          <w:tcPr>
            <w:tcW w:w="9918" w:type="dxa"/>
          </w:tcPr>
          <w:p w14:paraId="687F621E" w14:textId="77777777" w:rsidR="00154E05" w:rsidRDefault="00154E05" w:rsidP="00154E0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_Hlk160628473"/>
          </w:p>
          <w:p w14:paraId="0FFD4484" w14:textId="77777777" w:rsidR="00154E05" w:rsidRDefault="00154E05" w:rsidP="00154E0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79FA3A" w14:textId="77777777" w:rsidR="00A074F7" w:rsidRPr="00154E05" w:rsidRDefault="00A074F7" w:rsidP="00154E0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2"/>
    </w:tbl>
    <w:p w14:paraId="50084FF8" w14:textId="77777777" w:rsidR="00154E05" w:rsidRPr="00154E05" w:rsidRDefault="00154E05" w:rsidP="00154E05">
      <w:pPr>
        <w:rPr>
          <w:rFonts w:asciiTheme="majorHAnsi" w:hAnsiTheme="majorHAnsi" w:cstheme="majorHAnsi"/>
        </w:rPr>
      </w:pPr>
    </w:p>
    <w:p w14:paraId="7DD95CBB" w14:textId="77777777" w:rsidR="00317708" w:rsidRPr="00154E05" w:rsidRDefault="00317708" w:rsidP="00317708">
      <w:pPr>
        <w:rPr>
          <w:rFonts w:asciiTheme="majorHAnsi" w:hAnsiTheme="majorHAnsi" w:cstheme="majorHAnsi"/>
        </w:rPr>
      </w:pPr>
    </w:p>
    <w:p w14:paraId="16BAFA55" w14:textId="7C36FD9D" w:rsidR="00336B2B" w:rsidRPr="00C36649" w:rsidRDefault="004C1A73" w:rsidP="005B4AB0">
      <w:pPr>
        <w:rPr>
          <w:rFonts w:asciiTheme="majorHAnsi" w:hAnsiTheme="majorHAnsi" w:cstheme="majorHAnsi"/>
          <w:b/>
          <w:bCs/>
        </w:rPr>
      </w:pPr>
      <w:r w:rsidRPr="00C36649">
        <w:rPr>
          <w:rFonts w:asciiTheme="majorHAnsi" w:hAnsiTheme="majorHAnsi" w:cstheme="majorHAnsi"/>
          <w:b/>
          <w:bCs/>
        </w:rPr>
        <w:t>Lieu</w:t>
      </w:r>
      <w:r w:rsidR="000877B3" w:rsidRPr="00C36649">
        <w:rPr>
          <w:rFonts w:asciiTheme="majorHAnsi" w:hAnsiTheme="majorHAnsi" w:cstheme="majorHAnsi"/>
          <w:b/>
          <w:bCs/>
        </w:rPr>
        <w:t xml:space="preserve">(x), y compris </w:t>
      </w:r>
      <w:r w:rsidRPr="00C36649">
        <w:rPr>
          <w:rFonts w:asciiTheme="majorHAnsi" w:hAnsiTheme="majorHAnsi" w:cstheme="majorHAnsi"/>
          <w:b/>
          <w:bCs/>
        </w:rPr>
        <w:t>service</w:t>
      </w:r>
      <w:r w:rsidR="000877B3" w:rsidRPr="00C36649">
        <w:rPr>
          <w:rFonts w:asciiTheme="majorHAnsi" w:hAnsiTheme="majorHAnsi" w:cstheme="majorHAnsi"/>
          <w:b/>
          <w:bCs/>
        </w:rPr>
        <w:t>(s) et/ou unité(s)</w:t>
      </w:r>
      <w:r w:rsidRPr="00C36649">
        <w:rPr>
          <w:rFonts w:asciiTheme="majorHAnsi" w:hAnsiTheme="majorHAnsi" w:cstheme="majorHAnsi"/>
          <w:b/>
          <w:bCs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06ACB8F2" w14:textId="77777777" w:rsidTr="000877B3">
        <w:tc>
          <w:tcPr>
            <w:tcW w:w="9918" w:type="dxa"/>
          </w:tcPr>
          <w:p w14:paraId="7AA423E2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0F6E16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019B3A" w14:textId="77777777" w:rsidR="00A074F7" w:rsidRPr="00154E05" w:rsidRDefault="00A074F7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B048B90" w14:textId="77777777" w:rsidR="00317708" w:rsidRPr="00154E05" w:rsidRDefault="00317708" w:rsidP="00317708">
      <w:pPr>
        <w:pStyle w:val="Paragraphedeliste"/>
        <w:rPr>
          <w:rFonts w:asciiTheme="majorHAnsi" w:hAnsiTheme="majorHAnsi" w:cstheme="majorHAnsi"/>
        </w:rPr>
      </w:pPr>
    </w:p>
    <w:p w14:paraId="371851BD" w14:textId="77777777" w:rsidR="00317708" w:rsidRPr="00154E05" w:rsidRDefault="00317708" w:rsidP="00317708">
      <w:pPr>
        <w:rPr>
          <w:rFonts w:asciiTheme="majorHAnsi" w:hAnsiTheme="majorHAnsi" w:cstheme="majorHAnsi"/>
        </w:rPr>
      </w:pPr>
    </w:p>
    <w:p w14:paraId="5E02417A" w14:textId="259E1895" w:rsidR="00EE0E09" w:rsidRPr="00C36649" w:rsidRDefault="00EE0E09" w:rsidP="005B4AB0">
      <w:pPr>
        <w:rPr>
          <w:rFonts w:asciiTheme="majorHAnsi" w:hAnsiTheme="majorHAnsi" w:cstheme="majorHAnsi"/>
          <w:b/>
          <w:bCs/>
        </w:rPr>
      </w:pPr>
      <w:r w:rsidRPr="00C36649">
        <w:rPr>
          <w:rFonts w:asciiTheme="majorHAnsi" w:hAnsiTheme="majorHAnsi" w:cstheme="majorHAnsi"/>
          <w:b/>
          <w:bCs/>
        </w:rPr>
        <w:t>Population et critères d’inclusion/exclusion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25B04D66" w14:textId="77777777" w:rsidTr="000877B3">
        <w:tc>
          <w:tcPr>
            <w:tcW w:w="9918" w:type="dxa"/>
          </w:tcPr>
          <w:p w14:paraId="40A103DD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079AA8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1DFE43" w14:textId="77777777" w:rsidR="00A074F7" w:rsidRPr="00154E05" w:rsidRDefault="00A074F7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37669DD" w14:textId="77777777" w:rsidR="00336B2B" w:rsidRDefault="00336B2B" w:rsidP="00336B2B">
      <w:pPr>
        <w:rPr>
          <w:rFonts w:asciiTheme="majorHAnsi" w:hAnsiTheme="majorHAnsi" w:cstheme="majorHAnsi"/>
        </w:rPr>
      </w:pPr>
    </w:p>
    <w:p w14:paraId="3F6A45F2" w14:textId="3A3CC389" w:rsidR="000877B3" w:rsidRPr="00951E75" w:rsidRDefault="000877B3" w:rsidP="00C36649">
      <w:pPr>
        <w:jc w:val="both"/>
        <w:rPr>
          <w:rFonts w:asciiTheme="majorHAnsi" w:hAnsiTheme="majorHAnsi" w:cstheme="majorHAnsi"/>
          <w:i/>
          <w:iCs/>
        </w:rPr>
      </w:pPr>
      <w:r w:rsidRPr="00951E75">
        <w:rPr>
          <w:rFonts w:asciiTheme="majorHAnsi" w:hAnsiTheme="majorHAnsi" w:cstheme="majorHAnsi"/>
          <w:i/>
          <w:iCs/>
        </w:rPr>
        <w:lastRenderedPageBreak/>
        <w:t xml:space="preserve">Merci de joindre l’accord des hiérarchies médicales et </w:t>
      </w:r>
      <w:r w:rsidR="00C60D32" w:rsidRPr="00951E75">
        <w:rPr>
          <w:rFonts w:asciiTheme="majorHAnsi" w:hAnsiTheme="majorHAnsi" w:cstheme="majorHAnsi"/>
          <w:i/>
          <w:iCs/>
        </w:rPr>
        <w:t>des soins</w:t>
      </w:r>
      <w:r w:rsidR="000821EB" w:rsidRPr="00951E75">
        <w:rPr>
          <w:rFonts w:asciiTheme="majorHAnsi" w:hAnsiTheme="majorHAnsi" w:cstheme="majorHAnsi"/>
          <w:i/>
          <w:iCs/>
        </w:rPr>
        <w:t xml:space="preserve"> des départements/services dans lesquels </w:t>
      </w:r>
      <w:r w:rsidR="00162EAE" w:rsidRPr="00951E75">
        <w:rPr>
          <w:rFonts w:asciiTheme="majorHAnsi" w:hAnsiTheme="majorHAnsi" w:cstheme="majorHAnsi"/>
          <w:i/>
          <w:iCs/>
        </w:rPr>
        <w:t>la recherche et le recrutement d</w:t>
      </w:r>
      <w:r w:rsidRPr="00951E75">
        <w:rPr>
          <w:rFonts w:asciiTheme="majorHAnsi" w:hAnsiTheme="majorHAnsi" w:cstheme="majorHAnsi"/>
          <w:i/>
          <w:iCs/>
        </w:rPr>
        <w:t xml:space="preserve">es professionnel-les et/ou </w:t>
      </w:r>
      <w:r w:rsidR="00162EAE" w:rsidRPr="00951E75">
        <w:rPr>
          <w:rFonts w:asciiTheme="majorHAnsi" w:hAnsiTheme="majorHAnsi" w:cstheme="majorHAnsi"/>
          <w:i/>
          <w:iCs/>
        </w:rPr>
        <w:t>d</w:t>
      </w:r>
      <w:r w:rsidRPr="00951E75">
        <w:rPr>
          <w:rFonts w:asciiTheme="majorHAnsi" w:hAnsiTheme="majorHAnsi" w:cstheme="majorHAnsi"/>
          <w:i/>
          <w:iCs/>
        </w:rPr>
        <w:t>es patient-es et familles</w:t>
      </w:r>
      <w:r w:rsidR="000821EB" w:rsidRPr="00951E75">
        <w:rPr>
          <w:rFonts w:asciiTheme="majorHAnsi" w:hAnsiTheme="majorHAnsi" w:cstheme="majorHAnsi"/>
          <w:i/>
          <w:iCs/>
        </w:rPr>
        <w:t xml:space="preserve"> </w:t>
      </w:r>
      <w:r w:rsidR="00162EAE" w:rsidRPr="00951E75">
        <w:rPr>
          <w:rFonts w:asciiTheme="majorHAnsi" w:hAnsiTheme="majorHAnsi" w:cstheme="majorHAnsi"/>
          <w:i/>
          <w:iCs/>
        </w:rPr>
        <w:t xml:space="preserve">auront lieu. </w:t>
      </w:r>
    </w:p>
    <w:p w14:paraId="63E7E8E9" w14:textId="77777777" w:rsidR="00C36649" w:rsidRPr="00154E05" w:rsidRDefault="00C36649" w:rsidP="00336B2B">
      <w:pPr>
        <w:rPr>
          <w:rFonts w:asciiTheme="majorHAnsi" w:hAnsiTheme="majorHAnsi" w:cstheme="majorHAnsi"/>
        </w:rPr>
      </w:pPr>
    </w:p>
    <w:p w14:paraId="6E97EEBA" w14:textId="6495320B" w:rsidR="00336B2B" w:rsidRPr="00C36649" w:rsidRDefault="00154E05" w:rsidP="005B4AB0">
      <w:pPr>
        <w:rPr>
          <w:rFonts w:asciiTheme="majorHAnsi" w:hAnsiTheme="majorHAnsi" w:cstheme="majorHAnsi"/>
          <w:b/>
          <w:bCs/>
        </w:rPr>
      </w:pPr>
      <w:r w:rsidRPr="00C36649">
        <w:rPr>
          <w:rFonts w:asciiTheme="majorHAnsi" w:hAnsiTheme="majorHAnsi" w:cstheme="majorHAnsi"/>
          <w:b/>
          <w:bCs/>
        </w:rPr>
        <w:t>Taille d’échantillon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2780D7E5" w14:textId="77777777" w:rsidTr="000877B3">
        <w:tc>
          <w:tcPr>
            <w:tcW w:w="9918" w:type="dxa"/>
          </w:tcPr>
          <w:p w14:paraId="197E79D0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9EE92D2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13D28B" w14:textId="77777777" w:rsidR="00A074F7" w:rsidRPr="00154E05" w:rsidRDefault="00A074F7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87D4D7" w14:textId="77777777" w:rsidR="005B4AB0" w:rsidRPr="00154E05" w:rsidRDefault="005B4AB0" w:rsidP="005B4AB0">
      <w:pPr>
        <w:rPr>
          <w:rFonts w:asciiTheme="majorHAnsi" w:hAnsiTheme="majorHAnsi" w:cstheme="majorHAnsi"/>
        </w:rPr>
      </w:pPr>
    </w:p>
    <w:p w14:paraId="722C11B2" w14:textId="77777777" w:rsidR="00245E11" w:rsidRPr="00154E05" w:rsidRDefault="00245E11" w:rsidP="00245E11">
      <w:pPr>
        <w:rPr>
          <w:rFonts w:asciiTheme="majorHAnsi" w:hAnsiTheme="majorHAnsi" w:cstheme="majorHAnsi"/>
        </w:rPr>
      </w:pPr>
    </w:p>
    <w:p w14:paraId="55E54AC5" w14:textId="44B54C0D" w:rsidR="00EE0E09" w:rsidRPr="00C36649" w:rsidRDefault="002D063F" w:rsidP="005B4AB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étection, r</w:t>
      </w:r>
      <w:r w:rsidR="00EE0E09" w:rsidRPr="00C36649">
        <w:rPr>
          <w:rFonts w:asciiTheme="majorHAnsi" w:hAnsiTheme="majorHAnsi" w:cstheme="majorHAnsi"/>
          <w:b/>
          <w:bCs/>
        </w:rPr>
        <w:t>ecrutement</w:t>
      </w:r>
      <w:r w:rsidR="005B4AB0" w:rsidRPr="00C36649">
        <w:rPr>
          <w:rFonts w:asciiTheme="majorHAnsi" w:hAnsiTheme="majorHAnsi" w:cstheme="majorHAnsi"/>
          <w:b/>
          <w:bCs/>
        </w:rPr>
        <w:t>, information</w:t>
      </w:r>
      <w:r>
        <w:rPr>
          <w:rFonts w:asciiTheme="majorHAnsi" w:hAnsiTheme="majorHAnsi" w:cstheme="majorHAnsi"/>
          <w:b/>
          <w:bCs/>
        </w:rPr>
        <w:t>,</w:t>
      </w:r>
      <w:r w:rsidR="005B4AB0" w:rsidRPr="00C36649">
        <w:rPr>
          <w:rFonts w:asciiTheme="majorHAnsi" w:hAnsiTheme="majorHAnsi" w:cstheme="majorHAnsi"/>
          <w:b/>
          <w:bCs/>
        </w:rPr>
        <w:t xml:space="preserve"> et consentement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16574923" w14:textId="77777777" w:rsidTr="000877B3">
        <w:tc>
          <w:tcPr>
            <w:tcW w:w="9918" w:type="dxa"/>
          </w:tcPr>
          <w:p w14:paraId="55C32485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CC50B5" w14:textId="77777777" w:rsidR="00A074F7" w:rsidRDefault="00A074F7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5CD4AA" w14:textId="77777777" w:rsidR="00154E05" w:rsidRP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C9C5332" w14:textId="77777777" w:rsidR="00317708" w:rsidRDefault="00317708" w:rsidP="00317708">
      <w:pPr>
        <w:rPr>
          <w:rFonts w:asciiTheme="majorHAnsi" w:hAnsiTheme="majorHAnsi" w:cstheme="majorHAnsi"/>
        </w:rPr>
      </w:pPr>
    </w:p>
    <w:p w14:paraId="575B2441" w14:textId="77777777" w:rsidR="00C36649" w:rsidRPr="00154E05" w:rsidRDefault="00C36649" w:rsidP="00317708">
      <w:pPr>
        <w:rPr>
          <w:rFonts w:asciiTheme="majorHAnsi" w:hAnsiTheme="majorHAnsi" w:cstheme="majorHAnsi"/>
        </w:rPr>
      </w:pPr>
    </w:p>
    <w:p w14:paraId="3141DDBB" w14:textId="7AFBF1C3" w:rsidR="00EE0E09" w:rsidRPr="00C36649" w:rsidRDefault="00EE0E09" w:rsidP="005B4AB0">
      <w:pPr>
        <w:rPr>
          <w:rFonts w:asciiTheme="majorHAnsi" w:hAnsiTheme="majorHAnsi" w:cstheme="majorHAnsi"/>
          <w:b/>
          <w:bCs/>
        </w:rPr>
      </w:pPr>
      <w:r w:rsidRPr="00C36649">
        <w:rPr>
          <w:rFonts w:asciiTheme="majorHAnsi" w:hAnsiTheme="majorHAnsi" w:cstheme="majorHAnsi"/>
          <w:b/>
          <w:bCs/>
        </w:rPr>
        <w:t>Procédures de l’étude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54CD40A6" w14:textId="77777777" w:rsidTr="000877B3">
        <w:tc>
          <w:tcPr>
            <w:tcW w:w="9918" w:type="dxa"/>
          </w:tcPr>
          <w:p w14:paraId="1753FB6C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FC1A33" w14:textId="77777777" w:rsidR="00A074F7" w:rsidRDefault="00A074F7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E1141C" w14:textId="77777777" w:rsidR="00154E05" w:rsidRP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125741C" w14:textId="77777777" w:rsidR="00154E05" w:rsidRPr="00154E05" w:rsidRDefault="00154E05" w:rsidP="005B4AB0">
      <w:pPr>
        <w:rPr>
          <w:rFonts w:asciiTheme="majorHAnsi" w:hAnsiTheme="majorHAnsi" w:cstheme="majorHAnsi"/>
        </w:rPr>
      </w:pPr>
    </w:p>
    <w:p w14:paraId="355164FE" w14:textId="77777777" w:rsidR="00154E05" w:rsidRPr="00154E05" w:rsidRDefault="00154E05" w:rsidP="005B4AB0">
      <w:pPr>
        <w:rPr>
          <w:rFonts w:asciiTheme="majorHAnsi" w:hAnsiTheme="majorHAnsi" w:cstheme="majorHAnsi"/>
        </w:rPr>
      </w:pPr>
    </w:p>
    <w:p w14:paraId="1CA6F09C" w14:textId="0F10B106" w:rsidR="00EE0E09" w:rsidRPr="00C36649" w:rsidRDefault="00245E11" w:rsidP="005B4AB0">
      <w:pPr>
        <w:rPr>
          <w:rFonts w:asciiTheme="majorHAnsi" w:hAnsiTheme="majorHAnsi" w:cstheme="majorHAnsi"/>
          <w:b/>
          <w:bCs/>
        </w:rPr>
      </w:pPr>
      <w:r w:rsidRPr="00C36649">
        <w:rPr>
          <w:rFonts w:asciiTheme="majorHAnsi" w:hAnsiTheme="majorHAnsi" w:cstheme="majorHAnsi"/>
          <w:b/>
          <w:bCs/>
        </w:rPr>
        <w:t>Collecte de données, paramètres</w:t>
      </w:r>
      <w:r w:rsidR="00FF4472">
        <w:rPr>
          <w:rFonts w:asciiTheme="majorHAnsi" w:hAnsiTheme="majorHAnsi" w:cstheme="majorHAnsi"/>
          <w:b/>
          <w:bCs/>
        </w:rPr>
        <w:t>,</w:t>
      </w:r>
      <w:r w:rsidR="00154E05" w:rsidRPr="00C36649">
        <w:rPr>
          <w:rFonts w:asciiTheme="majorHAnsi" w:hAnsiTheme="majorHAnsi" w:cstheme="majorHAnsi"/>
          <w:b/>
          <w:bCs/>
        </w:rPr>
        <w:t xml:space="preserve"> et </w:t>
      </w:r>
      <w:r w:rsidRPr="00C36649">
        <w:rPr>
          <w:rFonts w:asciiTheme="majorHAnsi" w:hAnsiTheme="majorHAnsi" w:cstheme="majorHAnsi"/>
          <w:b/>
          <w:bCs/>
        </w:rPr>
        <w:t>variables</w:t>
      </w:r>
      <w:r w:rsidR="008E7A04" w:rsidRPr="00C36649">
        <w:rPr>
          <w:rFonts w:asciiTheme="majorHAnsi" w:hAnsiTheme="majorHAnsi" w:cstheme="majorHAnsi"/>
          <w:b/>
          <w:bCs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68BE6DDC" w14:textId="77777777" w:rsidTr="00C36649">
        <w:tc>
          <w:tcPr>
            <w:tcW w:w="9918" w:type="dxa"/>
          </w:tcPr>
          <w:p w14:paraId="32D224A3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B3BFB6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D461F3" w14:textId="77777777" w:rsidR="00A074F7" w:rsidRPr="00154E05" w:rsidRDefault="00A074F7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69B8388" w14:textId="77777777" w:rsidR="00154E05" w:rsidRPr="00154E05" w:rsidRDefault="00154E05" w:rsidP="005B4AB0">
      <w:pPr>
        <w:rPr>
          <w:rFonts w:asciiTheme="majorHAnsi" w:hAnsiTheme="majorHAnsi" w:cstheme="majorHAnsi"/>
        </w:rPr>
      </w:pPr>
    </w:p>
    <w:p w14:paraId="2706721E" w14:textId="25DB05AA" w:rsidR="00C36649" w:rsidRPr="00FF4472" w:rsidRDefault="00C36649" w:rsidP="00C36649">
      <w:pPr>
        <w:jc w:val="both"/>
        <w:rPr>
          <w:rFonts w:asciiTheme="majorHAnsi" w:hAnsiTheme="majorHAnsi" w:cstheme="majorHAnsi"/>
          <w:i/>
          <w:iCs/>
        </w:rPr>
      </w:pPr>
      <w:r w:rsidRPr="00FF4472">
        <w:rPr>
          <w:rFonts w:asciiTheme="majorHAnsi" w:hAnsiTheme="majorHAnsi" w:cstheme="majorHAnsi"/>
          <w:i/>
          <w:iCs/>
        </w:rPr>
        <w:t>A des fins de traçabilité des documents, les liens vers les plateformes ne sont pas suffisants. En annexe, merci de joindre l’ensemble des questionnaires en langue française</w:t>
      </w:r>
      <w:r w:rsidR="006C50E1">
        <w:rPr>
          <w:rFonts w:asciiTheme="majorHAnsi" w:hAnsiTheme="majorHAnsi" w:cstheme="majorHAnsi"/>
          <w:i/>
          <w:iCs/>
        </w:rPr>
        <w:t xml:space="preserve"> ou guides d’entretien</w:t>
      </w:r>
      <w:r w:rsidRPr="00FF4472">
        <w:rPr>
          <w:rFonts w:asciiTheme="majorHAnsi" w:hAnsiTheme="majorHAnsi" w:cstheme="majorHAnsi"/>
          <w:i/>
          <w:iCs/>
        </w:rPr>
        <w:t xml:space="preserve"> et tels qu’ils seront distribués aux participant-es (ex. format Word ou autres).</w:t>
      </w:r>
    </w:p>
    <w:p w14:paraId="090F1B00" w14:textId="21CB3F17" w:rsidR="00C36649" w:rsidRDefault="00C36649" w:rsidP="00C36649">
      <w:pPr>
        <w:jc w:val="both"/>
        <w:rPr>
          <w:rFonts w:asciiTheme="majorHAnsi" w:hAnsiTheme="majorHAnsi" w:cstheme="majorHAnsi"/>
          <w:i/>
          <w:iCs/>
          <w:color w:val="00B0F0"/>
        </w:rPr>
      </w:pPr>
    </w:p>
    <w:p w14:paraId="09C34FF8" w14:textId="77777777" w:rsidR="00C36649" w:rsidRPr="00C36649" w:rsidRDefault="00C36649" w:rsidP="00C36649">
      <w:pPr>
        <w:jc w:val="both"/>
        <w:rPr>
          <w:rFonts w:asciiTheme="majorHAnsi" w:hAnsiTheme="majorHAnsi" w:cstheme="majorHAnsi"/>
          <w:color w:val="00B0F0"/>
        </w:rPr>
      </w:pPr>
    </w:p>
    <w:p w14:paraId="23BAA9DA" w14:textId="1A52EC1D" w:rsidR="00245E11" w:rsidRPr="00C36649" w:rsidRDefault="00245E11" w:rsidP="005B4AB0">
      <w:pPr>
        <w:rPr>
          <w:rFonts w:asciiTheme="majorHAnsi" w:hAnsiTheme="majorHAnsi" w:cstheme="majorHAnsi"/>
          <w:b/>
          <w:bCs/>
        </w:rPr>
      </w:pPr>
      <w:r w:rsidRPr="00C36649">
        <w:rPr>
          <w:rFonts w:asciiTheme="majorHAnsi" w:hAnsiTheme="majorHAnsi" w:cstheme="majorHAnsi"/>
          <w:b/>
          <w:bCs/>
        </w:rPr>
        <w:t>Traitement</w:t>
      </w:r>
      <w:r w:rsidR="006C50E1">
        <w:rPr>
          <w:rFonts w:asciiTheme="majorHAnsi" w:hAnsiTheme="majorHAnsi" w:cstheme="majorHAnsi"/>
          <w:b/>
          <w:bCs/>
        </w:rPr>
        <w:t xml:space="preserve">, </w:t>
      </w:r>
      <w:r w:rsidR="00154E05" w:rsidRPr="00B11DC5">
        <w:rPr>
          <w:rFonts w:asciiTheme="majorHAnsi" w:hAnsiTheme="majorHAnsi" w:cstheme="majorHAnsi"/>
          <w:b/>
          <w:bCs/>
        </w:rPr>
        <w:t>conservation</w:t>
      </w:r>
      <w:r w:rsidR="006C50E1" w:rsidRPr="00B11DC5">
        <w:rPr>
          <w:rFonts w:asciiTheme="majorHAnsi" w:hAnsiTheme="majorHAnsi" w:cstheme="majorHAnsi"/>
          <w:b/>
          <w:bCs/>
        </w:rPr>
        <w:t>, et archivage</w:t>
      </w:r>
      <w:r w:rsidR="00154E05" w:rsidRPr="00B11DC5">
        <w:rPr>
          <w:rFonts w:asciiTheme="majorHAnsi" w:hAnsiTheme="majorHAnsi" w:cstheme="majorHAnsi"/>
          <w:b/>
          <w:bCs/>
        </w:rPr>
        <w:t xml:space="preserve"> </w:t>
      </w:r>
      <w:r w:rsidRPr="00B11DC5">
        <w:rPr>
          <w:rFonts w:asciiTheme="majorHAnsi" w:hAnsiTheme="majorHAnsi" w:cstheme="majorHAnsi"/>
          <w:b/>
          <w:bCs/>
        </w:rPr>
        <w:t xml:space="preserve">des données </w:t>
      </w:r>
      <w:r w:rsidR="006C50E1" w:rsidRPr="00B11DC5">
        <w:rPr>
          <w:rFonts w:asciiTheme="majorHAnsi" w:hAnsiTheme="majorHAnsi" w:cstheme="majorHAnsi"/>
          <w:b/>
          <w:bCs/>
        </w:rPr>
        <w:t>durant et après l’étude</w:t>
      </w:r>
    </w:p>
    <w:p w14:paraId="344694C2" w14:textId="323C537A" w:rsidR="00245E11" w:rsidRPr="008E7A04" w:rsidRDefault="00C36649" w:rsidP="00C36649">
      <w:pPr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y</w:t>
      </w:r>
      <w:r w:rsidR="00245E11" w:rsidRPr="008E7A04">
        <w:rPr>
          <w:rFonts w:asciiTheme="majorHAnsi" w:hAnsiTheme="majorHAnsi" w:cstheme="majorHAnsi"/>
          <w:i/>
          <w:iCs/>
        </w:rPr>
        <w:t xml:space="preserve"> compris</w:t>
      </w:r>
      <w:r>
        <w:rPr>
          <w:rFonts w:asciiTheme="majorHAnsi" w:hAnsiTheme="majorHAnsi" w:cstheme="majorHAnsi"/>
          <w:i/>
          <w:iCs/>
        </w:rPr>
        <w:t xml:space="preserve"> : </w:t>
      </w:r>
      <w:r w:rsidR="00162EAE">
        <w:rPr>
          <w:rFonts w:asciiTheme="majorHAnsi" w:hAnsiTheme="majorHAnsi" w:cstheme="majorHAnsi"/>
          <w:i/>
          <w:iCs/>
        </w:rPr>
        <w:t>base de données</w:t>
      </w:r>
      <w:r w:rsidR="00404962">
        <w:rPr>
          <w:rFonts w:asciiTheme="majorHAnsi" w:hAnsiTheme="majorHAnsi" w:cstheme="majorHAnsi"/>
          <w:i/>
          <w:iCs/>
        </w:rPr>
        <w:t xml:space="preserve"> et lieu d’hébergement</w:t>
      </w:r>
      <w:r w:rsidR="00162EAE">
        <w:rPr>
          <w:rFonts w:asciiTheme="majorHAnsi" w:hAnsiTheme="majorHAnsi" w:cstheme="majorHAnsi"/>
          <w:i/>
          <w:iCs/>
        </w:rPr>
        <w:t xml:space="preserve">, </w:t>
      </w:r>
      <w:r>
        <w:rPr>
          <w:rFonts w:asciiTheme="majorHAnsi" w:hAnsiTheme="majorHAnsi" w:cstheme="majorHAnsi"/>
          <w:i/>
          <w:iCs/>
        </w:rPr>
        <w:t>a</w:t>
      </w:r>
      <w:r w:rsidR="00336B2B" w:rsidRPr="008E7A04">
        <w:rPr>
          <w:rFonts w:asciiTheme="majorHAnsi" w:hAnsiTheme="majorHAnsi" w:cstheme="majorHAnsi"/>
          <w:i/>
          <w:iCs/>
        </w:rPr>
        <w:t>ccè</w:t>
      </w:r>
      <w:r w:rsidR="003C3DA8">
        <w:rPr>
          <w:rFonts w:asciiTheme="majorHAnsi" w:hAnsiTheme="majorHAnsi" w:cstheme="majorHAnsi"/>
          <w:i/>
          <w:iCs/>
        </w:rPr>
        <w:t>s</w:t>
      </w:r>
      <w:r w:rsidR="00404962">
        <w:rPr>
          <w:rFonts w:asciiTheme="majorHAnsi" w:hAnsiTheme="majorHAnsi" w:cstheme="majorHAnsi"/>
          <w:i/>
          <w:iCs/>
        </w:rPr>
        <w:t xml:space="preserve"> et </w:t>
      </w:r>
      <w:r w:rsidR="00336B2B" w:rsidRPr="008E7A04">
        <w:rPr>
          <w:rFonts w:asciiTheme="majorHAnsi" w:hAnsiTheme="majorHAnsi" w:cstheme="majorHAnsi"/>
          <w:i/>
          <w:iCs/>
        </w:rPr>
        <w:t xml:space="preserve">personnes ayant accès, </w:t>
      </w:r>
      <w:r w:rsidR="003C3DA8">
        <w:rPr>
          <w:rFonts w:asciiTheme="majorHAnsi" w:hAnsiTheme="majorHAnsi" w:cstheme="majorHAnsi"/>
          <w:i/>
          <w:iCs/>
        </w:rPr>
        <w:t>confidentialité</w:t>
      </w:r>
      <w:r w:rsidR="00404962">
        <w:rPr>
          <w:rFonts w:asciiTheme="majorHAnsi" w:hAnsiTheme="majorHAnsi" w:cstheme="majorHAnsi"/>
          <w:i/>
          <w:iCs/>
        </w:rPr>
        <w:t xml:space="preserve"> et sécurité</w:t>
      </w:r>
      <w:r w:rsidR="003C3DA8">
        <w:rPr>
          <w:rFonts w:asciiTheme="majorHAnsi" w:hAnsiTheme="majorHAnsi" w:cstheme="majorHAnsi"/>
          <w:i/>
          <w:iCs/>
        </w:rPr>
        <w:t xml:space="preserve">, </w:t>
      </w:r>
      <w:r w:rsidR="00245E11" w:rsidRPr="008E7A04">
        <w:rPr>
          <w:rFonts w:asciiTheme="majorHAnsi" w:hAnsiTheme="majorHAnsi" w:cstheme="majorHAnsi"/>
          <w:i/>
          <w:iCs/>
        </w:rPr>
        <w:t>codage</w:t>
      </w:r>
      <w:r w:rsidR="00223E90">
        <w:rPr>
          <w:rFonts w:asciiTheme="majorHAnsi" w:hAnsiTheme="majorHAnsi" w:cstheme="majorHAnsi"/>
          <w:i/>
          <w:iCs/>
        </w:rPr>
        <w:t xml:space="preserve"> et/ou</w:t>
      </w:r>
      <w:r w:rsidR="00245E11" w:rsidRPr="008E7A04">
        <w:rPr>
          <w:rFonts w:asciiTheme="majorHAnsi" w:hAnsiTheme="majorHAnsi" w:cstheme="majorHAnsi"/>
          <w:i/>
          <w:iCs/>
        </w:rPr>
        <w:t xml:space="preserve"> anonymisation, stockage</w:t>
      </w:r>
      <w:r w:rsidR="00336B2B" w:rsidRPr="008E7A04">
        <w:rPr>
          <w:rFonts w:asciiTheme="majorHAnsi" w:hAnsiTheme="majorHAnsi" w:cstheme="majorHAnsi"/>
          <w:i/>
          <w:iCs/>
        </w:rPr>
        <w:t xml:space="preserve"> durant l’étude</w:t>
      </w:r>
      <w:r w:rsidR="00162EAE">
        <w:rPr>
          <w:rFonts w:asciiTheme="majorHAnsi" w:hAnsiTheme="majorHAnsi" w:cstheme="majorHAnsi"/>
          <w:i/>
          <w:iCs/>
        </w:rPr>
        <w:t>, archivage</w:t>
      </w:r>
      <w:r w:rsidR="00336B2B" w:rsidRPr="008E7A04">
        <w:rPr>
          <w:rFonts w:asciiTheme="majorHAnsi" w:hAnsiTheme="majorHAnsi" w:cstheme="majorHAnsi"/>
          <w:i/>
          <w:iCs/>
        </w:rPr>
        <w:t xml:space="preserve"> </w:t>
      </w:r>
      <w:r w:rsidR="00162EAE">
        <w:rPr>
          <w:rFonts w:asciiTheme="majorHAnsi" w:hAnsiTheme="majorHAnsi" w:cstheme="majorHAnsi"/>
          <w:i/>
          <w:iCs/>
        </w:rPr>
        <w:t>et durée d’archivage après l’étude</w:t>
      </w:r>
      <w:r w:rsidR="003C3DA8">
        <w:rPr>
          <w:rFonts w:asciiTheme="majorHAnsi" w:hAnsiTheme="majorHAnsi" w:cstheme="majorHAnsi"/>
          <w:i/>
          <w:iCs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4F3DB59F" w14:textId="77777777" w:rsidTr="007F1B51">
        <w:tc>
          <w:tcPr>
            <w:tcW w:w="9918" w:type="dxa"/>
          </w:tcPr>
          <w:p w14:paraId="30623078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DF4111" w14:textId="77777777" w:rsidR="00A074F7" w:rsidRDefault="00A074F7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EA2943" w14:textId="77777777" w:rsidR="00154E05" w:rsidRP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4344F06" w14:textId="77777777" w:rsidR="00154E05" w:rsidRDefault="00154E05" w:rsidP="005B4AB0">
      <w:pPr>
        <w:ind w:left="708"/>
        <w:rPr>
          <w:rFonts w:asciiTheme="majorHAnsi" w:hAnsiTheme="majorHAnsi" w:cstheme="majorHAnsi"/>
        </w:rPr>
      </w:pPr>
    </w:p>
    <w:p w14:paraId="4C15B1E5" w14:textId="77777777" w:rsidR="00154E05" w:rsidRPr="00154E05" w:rsidRDefault="00154E05" w:rsidP="005B4AB0">
      <w:pPr>
        <w:ind w:left="708"/>
        <w:rPr>
          <w:rFonts w:asciiTheme="majorHAnsi" w:hAnsiTheme="majorHAnsi" w:cstheme="majorHAnsi"/>
        </w:rPr>
      </w:pPr>
    </w:p>
    <w:p w14:paraId="19011368" w14:textId="77777777" w:rsidR="003C3DA8" w:rsidRPr="002D063F" w:rsidRDefault="00245E11" w:rsidP="003C3DA8">
      <w:pPr>
        <w:rPr>
          <w:rFonts w:asciiTheme="majorHAnsi" w:hAnsiTheme="majorHAnsi" w:cstheme="majorHAnsi"/>
          <w:b/>
          <w:bCs/>
        </w:rPr>
      </w:pPr>
      <w:r w:rsidRPr="002D063F">
        <w:rPr>
          <w:rFonts w:asciiTheme="majorHAnsi" w:hAnsiTheme="majorHAnsi" w:cstheme="majorHAnsi"/>
          <w:b/>
          <w:bCs/>
        </w:rPr>
        <w:t>Analyses</w:t>
      </w:r>
      <w:r w:rsidR="00336B2B" w:rsidRPr="002D063F">
        <w:rPr>
          <w:rFonts w:asciiTheme="majorHAnsi" w:hAnsiTheme="majorHAnsi" w:cstheme="majorHAnsi"/>
          <w:b/>
          <w:bCs/>
        </w:rPr>
        <w:t xml:space="preserve"> quantitatives et/ou qualitatives</w:t>
      </w:r>
    </w:p>
    <w:p w14:paraId="65DC5C75" w14:textId="77E52BAC" w:rsidR="00336B2B" w:rsidRPr="003C3DA8" w:rsidRDefault="00404962" w:rsidP="003C3DA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>y</w:t>
      </w:r>
      <w:r w:rsidR="003C3DA8">
        <w:rPr>
          <w:rFonts w:asciiTheme="majorHAnsi" w:hAnsiTheme="majorHAnsi" w:cstheme="majorHAnsi"/>
          <w:i/>
          <w:iCs/>
        </w:rPr>
        <w:t xml:space="preserve"> compris : a</w:t>
      </w:r>
      <w:r w:rsidR="00336B2B" w:rsidRPr="008E7A04">
        <w:rPr>
          <w:rFonts w:asciiTheme="majorHAnsi" w:hAnsiTheme="majorHAnsi" w:cstheme="majorHAnsi"/>
          <w:i/>
          <w:iCs/>
        </w:rPr>
        <w:t>nalyses quantitatives, analyses qualitatives, logiciel, ressources</w:t>
      </w:r>
      <w:r w:rsidR="003C3DA8">
        <w:rPr>
          <w:rFonts w:asciiTheme="majorHAnsi" w:hAnsiTheme="majorHAnsi" w:cstheme="majorHAnsi"/>
          <w:i/>
          <w:iCs/>
        </w:rPr>
        <w:t xml:space="preserve"> pour les statistiques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2DD2A442" w14:textId="77777777" w:rsidTr="007F1B51">
        <w:tc>
          <w:tcPr>
            <w:tcW w:w="9918" w:type="dxa"/>
          </w:tcPr>
          <w:p w14:paraId="138D1AF2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6692BC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4F71EF" w14:textId="77777777" w:rsidR="00A074F7" w:rsidRPr="00154E05" w:rsidRDefault="00A074F7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B96BACE" w14:textId="77777777" w:rsidR="005B4AB0" w:rsidRPr="00154E05" w:rsidRDefault="005B4AB0" w:rsidP="005B4AB0">
      <w:pPr>
        <w:ind w:firstLine="708"/>
        <w:rPr>
          <w:rFonts w:asciiTheme="majorHAnsi" w:hAnsiTheme="majorHAnsi" w:cstheme="majorHAnsi"/>
        </w:rPr>
      </w:pPr>
    </w:p>
    <w:p w14:paraId="4DC9231B" w14:textId="77777777" w:rsidR="005B4AB0" w:rsidRPr="00154E05" w:rsidRDefault="005B4AB0" w:rsidP="005B4AB0">
      <w:pPr>
        <w:ind w:firstLine="708"/>
        <w:rPr>
          <w:rFonts w:asciiTheme="majorHAnsi" w:hAnsiTheme="majorHAnsi" w:cstheme="majorHAnsi"/>
        </w:rPr>
      </w:pPr>
    </w:p>
    <w:p w14:paraId="21D394ED" w14:textId="150E78BC" w:rsidR="005B4AB0" w:rsidRPr="008E7A04" w:rsidRDefault="005B4AB0" w:rsidP="007B0104">
      <w:pPr>
        <w:pStyle w:val="Paragraphedeliste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b/>
          <w:bCs/>
          <w:caps/>
        </w:rPr>
      </w:pPr>
      <w:r w:rsidRPr="008E7A04">
        <w:rPr>
          <w:rFonts w:asciiTheme="majorHAnsi" w:hAnsiTheme="majorHAnsi" w:cstheme="majorHAnsi"/>
          <w:b/>
          <w:bCs/>
          <w:caps/>
        </w:rPr>
        <w:lastRenderedPageBreak/>
        <w:t>Ethique et protection des participant-es</w:t>
      </w:r>
    </w:p>
    <w:p w14:paraId="47C72779" w14:textId="16095233" w:rsidR="005B4AB0" w:rsidRPr="008E7A04" w:rsidRDefault="003C3DA8" w:rsidP="005B4AB0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y</w:t>
      </w:r>
      <w:r w:rsidR="00154E05" w:rsidRPr="008E7A04">
        <w:rPr>
          <w:rFonts w:asciiTheme="majorHAnsi" w:hAnsiTheme="majorHAnsi" w:cstheme="majorHAnsi"/>
          <w:i/>
          <w:iCs/>
        </w:rPr>
        <w:t xml:space="preserve"> compris, </w:t>
      </w:r>
      <w:r w:rsidR="008E7A04" w:rsidRPr="008E7A04">
        <w:rPr>
          <w:rFonts w:asciiTheme="majorHAnsi" w:hAnsiTheme="majorHAnsi" w:cstheme="majorHAnsi"/>
          <w:i/>
          <w:iCs/>
        </w:rPr>
        <w:t>r</w:t>
      </w:r>
      <w:r w:rsidR="005B4AB0" w:rsidRPr="008E7A04">
        <w:rPr>
          <w:rFonts w:asciiTheme="majorHAnsi" w:hAnsiTheme="majorHAnsi" w:cstheme="majorHAnsi"/>
          <w:i/>
          <w:iCs/>
        </w:rPr>
        <w:t>isques et bénéfices</w:t>
      </w:r>
      <w:r w:rsidR="008E7A04" w:rsidRPr="008E7A04">
        <w:rPr>
          <w:rFonts w:asciiTheme="majorHAnsi" w:hAnsiTheme="majorHAnsi" w:cstheme="majorHAnsi"/>
          <w:i/>
          <w:iCs/>
        </w:rPr>
        <w:t xml:space="preserve"> pour les participant-es, avantages attendus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14FF89D8" w14:textId="77777777" w:rsidTr="007F1B51">
        <w:tc>
          <w:tcPr>
            <w:tcW w:w="9918" w:type="dxa"/>
          </w:tcPr>
          <w:p w14:paraId="47FE7267" w14:textId="530615EA" w:rsidR="00154E05" w:rsidRDefault="005B4AB0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54E05">
              <w:rPr>
                <w:rFonts w:asciiTheme="majorHAnsi" w:hAnsiTheme="majorHAnsi" w:cstheme="majorHAnsi"/>
              </w:rPr>
              <w:tab/>
            </w:r>
          </w:p>
          <w:p w14:paraId="466092AE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77AB9E" w14:textId="77777777" w:rsidR="00A074F7" w:rsidRPr="00154E05" w:rsidRDefault="00A074F7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EAE9564" w14:textId="77777777" w:rsidR="00154E05" w:rsidRDefault="00154E05" w:rsidP="005B4AB0">
      <w:pPr>
        <w:rPr>
          <w:rFonts w:asciiTheme="majorHAnsi" w:hAnsiTheme="majorHAnsi" w:cstheme="majorHAnsi"/>
        </w:rPr>
      </w:pPr>
    </w:p>
    <w:p w14:paraId="2A547557" w14:textId="77777777" w:rsidR="00154E05" w:rsidRPr="00154E05" w:rsidRDefault="00154E05" w:rsidP="005B4AB0">
      <w:pPr>
        <w:rPr>
          <w:rFonts w:asciiTheme="majorHAnsi" w:hAnsiTheme="majorHAnsi" w:cstheme="majorHAnsi"/>
        </w:rPr>
      </w:pPr>
    </w:p>
    <w:p w14:paraId="3ECD04F8" w14:textId="6AA36856" w:rsidR="003C3DA8" w:rsidRDefault="005B4AB0" w:rsidP="007B0104">
      <w:pPr>
        <w:pStyle w:val="Paragraphedeliste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b/>
          <w:bCs/>
          <w:caps/>
        </w:rPr>
      </w:pPr>
      <w:r w:rsidRPr="008E7A04">
        <w:rPr>
          <w:rFonts w:asciiTheme="majorHAnsi" w:hAnsiTheme="majorHAnsi" w:cstheme="majorHAnsi"/>
          <w:b/>
          <w:bCs/>
          <w:caps/>
        </w:rPr>
        <w:t xml:space="preserve">Investissement </w:t>
      </w:r>
      <w:r w:rsidR="003C3DA8">
        <w:rPr>
          <w:rFonts w:asciiTheme="majorHAnsi" w:hAnsiTheme="majorHAnsi" w:cstheme="majorHAnsi"/>
          <w:b/>
          <w:bCs/>
          <w:caps/>
        </w:rPr>
        <w:t xml:space="preserve">pour les </w:t>
      </w:r>
      <w:r w:rsidRPr="008E7A04">
        <w:rPr>
          <w:rFonts w:asciiTheme="majorHAnsi" w:hAnsiTheme="majorHAnsi" w:cstheme="majorHAnsi"/>
          <w:b/>
          <w:bCs/>
          <w:caps/>
        </w:rPr>
        <w:t>HUG</w:t>
      </w:r>
    </w:p>
    <w:p w14:paraId="66D2BDBD" w14:textId="3C5D379E" w:rsidR="00154E05" w:rsidRPr="003C3DA8" w:rsidRDefault="003C3DA8" w:rsidP="003C3DA8">
      <w:pPr>
        <w:rPr>
          <w:rFonts w:asciiTheme="majorHAnsi" w:hAnsiTheme="majorHAnsi" w:cstheme="majorHAnsi"/>
          <w:b/>
          <w:bCs/>
          <w:i/>
          <w:iCs/>
          <w:caps/>
        </w:rPr>
      </w:pPr>
      <w:r w:rsidRPr="003C3DA8">
        <w:rPr>
          <w:rFonts w:asciiTheme="majorHAnsi" w:hAnsiTheme="majorHAnsi" w:cstheme="majorHAnsi"/>
          <w:i/>
          <w:iCs/>
        </w:rPr>
        <w:t>y compris t</w:t>
      </w:r>
      <w:r w:rsidR="00154E05" w:rsidRPr="003C3DA8">
        <w:rPr>
          <w:rFonts w:asciiTheme="majorHAnsi" w:hAnsiTheme="majorHAnsi" w:cstheme="majorHAnsi"/>
          <w:i/>
          <w:iCs/>
        </w:rPr>
        <w:t xml:space="preserve">emps des collaborateur-trices, </w:t>
      </w:r>
      <w:r>
        <w:rPr>
          <w:rFonts w:asciiTheme="majorHAnsi" w:hAnsiTheme="majorHAnsi" w:cstheme="majorHAnsi"/>
          <w:i/>
          <w:iCs/>
        </w:rPr>
        <w:t xml:space="preserve">accord des hiérarchies pour le temps des collaborateur-trices, </w:t>
      </w:r>
      <w:r w:rsidR="00154E05" w:rsidRPr="003C3DA8">
        <w:rPr>
          <w:rFonts w:asciiTheme="majorHAnsi" w:hAnsiTheme="majorHAnsi" w:cstheme="majorHAnsi"/>
          <w:i/>
          <w:iCs/>
        </w:rPr>
        <w:t>locaux, …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5D90AD35" w14:textId="77777777" w:rsidTr="007F1B51">
        <w:tc>
          <w:tcPr>
            <w:tcW w:w="9918" w:type="dxa"/>
          </w:tcPr>
          <w:p w14:paraId="234CF9FF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B319C7" w14:textId="77777777" w:rsidR="00A074F7" w:rsidRDefault="00A074F7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1F5F1C" w14:textId="77777777" w:rsidR="00154E05" w:rsidRP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D4CD690" w14:textId="77777777" w:rsidR="00154E05" w:rsidRDefault="00154E05" w:rsidP="005B4AB0">
      <w:pPr>
        <w:rPr>
          <w:rFonts w:asciiTheme="majorHAnsi" w:hAnsiTheme="majorHAnsi" w:cstheme="majorHAnsi"/>
        </w:rPr>
      </w:pPr>
    </w:p>
    <w:p w14:paraId="60868D58" w14:textId="77777777" w:rsidR="00154E05" w:rsidRPr="00154E05" w:rsidRDefault="00154E05" w:rsidP="005B4AB0">
      <w:pPr>
        <w:rPr>
          <w:rFonts w:asciiTheme="majorHAnsi" w:hAnsiTheme="majorHAnsi" w:cstheme="majorHAnsi"/>
        </w:rPr>
      </w:pPr>
    </w:p>
    <w:p w14:paraId="2423B239" w14:textId="27AD00EC" w:rsidR="003C3DA8" w:rsidRDefault="005B4AB0" w:rsidP="007B0104">
      <w:pPr>
        <w:pStyle w:val="Paragraphedeliste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b/>
          <w:bCs/>
          <w:caps/>
        </w:rPr>
      </w:pPr>
      <w:r w:rsidRPr="008E7A04">
        <w:rPr>
          <w:rFonts w:asciiTheme="majorHAnsi" w:hAnsiTheme="majorHAnsi" w:cstheme="majorHAnsi"/>
          <w:b/>
          <w:bCs/>
          <w:caps/>
        </w:rPr>
        <w:t>Financement</w:t>
      </w:r>
      <w:r w:rsidR="00404962">
        <w:rPr>
          <w:rFonts w:asciiTheme="majorHAnsi" w:hAnsiTheme="majorHAnsi" w:cstheme="majorHAnsi"/>
          <w:b/>
          <w:bCs/>
          <w:caps/>
        </w:rPr>
        <w:t xml:space="preserve"> </w:t>
      </w:r>
    </w:p>
    <w:p w14:paraId="0443CB81" w14:textId="17FCEDD8" w:rsidR="005B4AB0" w:rsidRPr="003C3DA8" w:rsidRDefault="003C3DA8" w:rsidP="00404962">
      <w:pPr>
        <w:jc w:val="both"/>
        <w:rPr>
          <w:rFonts w:asciiTheme="majorHAnsi" w:hAnsiTheme="majorHAnsi" w:cstheme="majorHAnsi"/>
          <w:b/>
          <w:bCs/>
          <w:i/>
          <w:iCs/>
          <w:caps/>
        </w:rPr>
      </w:pPr>
      <w:r>
        <w:rPr>
          <w:rFonts w:asciiTheme="majorHAnsi" w:hAnsiTheme="majorHAnsi" w:cstheme="majorHAnsi"/>
          <w:i/>
          <w:iCs/>
        </w:rPr>
        <w:t>y</w:t>
      </w:r>
      <w:r w:rsidRPr="003C3DA8">
        <w:rPr>
          <w:rFonts w:asciiTheme="majorHAnsi" w:hAnsiTheme="majorHAnsi" w:cstheme="majorHAnsi"/>
          <w:i/>
          <w:iCs/>
        </w:rPr>
        <w:t xml:space="preserve"> compris f</w:t>
      </w:r>
      <w:r w:rsidR="005B4AB0" w:rsidRPr="003C3DA8">
        <w:rPr>
          <w:rFonts w:asciiTheme="majorHAnsi" w:hAnsiTheme="majorHAnsi" w:cstheme="majorHAnsi"/>
          <w:i/>
          <w:iCs/>
        </w:rPr>
        <w:t>rais inhérents à l’étude, support financier et origine</w:t>
      </w:r>
      <w:r w:rsidR="00404962">
        <w:rPr>
          <w:rFonts w:asciiTheme="majorHAnsi" w:hAnsiTheme="majorHAnsi" w:cstheme="majorHAnsi"/>
          <w:i/>
          <w:iCs/>
        </w:rPr>
        <w:t xml:space="preserve"> ; si aucun frais, merci de le spécifier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4E05" w14:paraId="2EA0D4A4" w14:textId="77777777" w:rsidTr="007F1B51">
        <w:tc>
          <w:tcPr>
            <w:tcW w:w="9918" w:type="dxa"/>
          </w:tcPr>
          <w:p w14:paraId="139F3232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52E38F" w14:textId="77777777" w:rsidR="00154E05" w:rsidRDefault="00154E05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555B6A" w14:textId="77777777" w:rsidR="00A074F7" w:rsidRPr="00154E05" w:rsidRDefault="00A074F7" w:rsidP="002742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8741038" w14:textId="77777777" w:rsidR="00154E05" w:rsidRDefault="00154E05" w:rsidP="005B4AB0">
      <w:pPr>
        <w:ind w:firstLine="708"/>
        <w:rPr>
          <w:rFonts w:asciiTheme="majorHAnsi" w:hAnsiTheme="majorHAnsi" w:cstheme="majorHAnsi"/>
        </w:rPr>
      </w:pPr>
    </w:p>
    <w:p w14:paraId="18F6DE62" w14:textId="77777777" w:rsidR="003C3DA8" w:rsidRDefault="003C3DA8" w:rsidP="005B4AB0">
      <w:pPr>
        <w:ind w:firstLine="708"/>
        <w:rPr>
          <w:rFonts w:asciiTheme="majorHAnsi" w:hAnsiTheme="majorHAnsi" w:cstheme="majorHAnsi"/>
        </w:rPr>
      </w:pPr>
    </w:p>
    <w:p w14:paraId="768EE9A8" w14:textId="6F159CF9" w:rsidR="003C3DA8" w:rsidRDefault="003C3DA8" w:rsidP="007B0104">
      <w:pPr>
        <w:pStyle w:val="Paragraphedeliste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b/>
          <w:bCs/>
          <w:caps/>
        </w:rPr>
      </w:pPr>
      <w:r>
        <w:rPr>
          <w:rFonts w:asciiTheme="majorHAnsi" w:hAnsiTheme="majorHAnsi" w:cstheme="majorHAnsi"/>
          <w:b/>
          <w:bCs/>
          <w:caps/>
        </w:rPr>
        <w:t>AGENDA ET PLANIFICATION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3DA8" w14:paraId="5EB9064B" w14:textId="77777777" w:rsidTr="007F1B51">
        <w:tc>
          <w:tcPr>
            <w:tcW w:w="9918" w:type="dxa"/>
          </w:tcPr>
          <w:p w14:paraId="11B2BFEA" w14:textId="77777777" w:rsidR="003C3DA8" w:rsidRDefault="003C3DA8" w:rsidP="005B4AB0">
            <w:pPr>
              <w:rPr>
                <w:rFonts w:asciiTheme="majorHAnsi" w:hAnsiTheme="majorHAnsi" w:cstheme="majorHAnsi"/>
              </w:rPr>
            </w:pPr>
          </w:p>
          <w:p w14:paraId="5518EE71" w14:textId="77777777" w:rsidR="007F1B51" w:rsidRDefault="007F1B51" w:rsidP="005B4AB0">
            <w:pPr>
              <w:rPr>
                <w:rFonts w:asciiTheme="majorHAnsi" w:hAnsiTheme="majorHAnsi" w:cstheme="majorHAnsi"/>
              </w:rPr>
            </w:pPr>
          </w:p>
          <w:p w14:paraId="0E514461" w14:textId="77777777" w:rsidR="00A074F7" w:rsidRDefault="00A074F7" w:rsidP="005B4AB0">
            <w:pPr>
              <w:rPr>
                <w:rFonts w:asciiTheme="majorHAnsi" w:hAnsiTheme="majorHAnsi" w:cstheme="majorHAnsi"/>
              </w:rPr>
            </w:pPr>
          </w:p>
        </w:tc>
      </w:tr>
    </w:tbl>
    <w:p w14:paraId="34DFD196" w14:textId="77777777" w:rsidR="00FF4472" w:rsidRDefault="00FF4472" w:rsidP="005B4AB0">
      <w:pPr>
        <w:ind w:firstLine="708"/>
        <w:rPr>
          <w:rFonts w:asciiTheme="majorHAnsi" w:hAnsiTheme="majorHAnsi" w:cstheme="majorHAnsi"/>
        </w:rPr>
      </w:pPr>
    </w:p>
    <w:p w14:paraId="6F14C325" w14:textId="77777777" w:rsidR="0063267A" w:rsidRDefault="0063267A" w:rsidP="005B4AB0">
      <w:pPr>
        <w:ind w:firstLine="708"/>
        <w:rPr>
          <w:rFonts w:asciiTheme="majorHAnsi" w:hAnsiTheme="majorHAnsi" w:cstheme="majorHAnsi"/>
        </w:rPr>
      </w:pPr>
    </w:p>
    <w:p w14:paraId="06C7CA5E" w14:textId="77777777" w:rsidR="00223E90" w:rsidRPr="008E7A04" w:rsidRDefault="00223E90" w:rsidP="007B0104">
      <w:pPr>
        <w:pStyle w:val="Paragraphedeliste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b/>
          <w:bCs/>
          <w:caps/>
        </w:rPr>
      </w:pPr>
      <w:r w:rsidRPr="008E7A04">
        <w:rPr>
          <w:rFonts w:asciiTheme="majorHAnsi" w:hAnsiTheme="majorHAnsi" w:cstheme="majorHAnsi"/>
          <w:b/>
          <w:bCs/>
          <w:caps/>
        </w:rPr>
        <w:t>Diffusion et publication</w:t>
      </w:r>
      <w:r>
        <w:rPr>
          <w:rFonts w:asciiTheme="majorHAnsi" w:hAnsiTheme="majorHAnsi" w:cstheme="majorHAnsi"/>
          <w:b/>
          <w:bCs/>
          <w:caps/>
        </w:rPr>
        <w:t xml:space="preserve"> prevues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23E90" w14:paraId="760D4325" w14:textId="77777777" w:rsidTr="00AC2DE1">
        <w:tc>
          <w:tcPr>
            <w:tcW w:w="9918" w:type="dxa"/>
          </w:tcPr>
          <w:p w14:paraId="39AB24BB" w14:textId="77777777" w:rsidR="00223E90" w:rsidRDefault="00223E90" w:rsidP="00AC2D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</w:p>
          <w:p w14:paraId="75ACF6B1" w14:textId="77777777" w:rsidR="00223E90" w:rsidRDefault="00223E90" w:rsidP="00AC2D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80DF90" w14:textId="77777777" w:rsidR="00223E90" w:rsidRPr="00154E05" w:rsidRDefault="00223E90" w:rsidP="00AC2D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529DB7A" w14:textId="33312F18" w:rsidR="00223E90" w:rsidRDefault="00223E90" w:rsidP="005B4AB0">
      <w:pPr>
        <w:ind w:firstLine="708"/>
        <w:rPr>
          <w:rFonts w:asciiTheme="majorHAnsi" w:hAnsiTheme="majorHAnsi" w:cstheme="majorHAnsi"/>
        </w:rPr>
      </w:pPr>
    </w:p>
    <w:p w14:paraId="3A1B81DD" w14:textId="77777777" w:rsidR="0063267A" w:rsidRDefault="0063267A" w:rsidP="005B4AB0">
      <w:pPr>
        <w:ind w:firstLine="708"/>
        <w:rPr>
          <w:rFonts w:asciiTheme="majorHAnsi" w:hAnsiTheme="majorHAnsi" w:cstheme="majorHAnsi"/>
        </w:rPr>
      </w:pPr>
    </w:p>
    <w:p w14:paraId="459DF70F" w14:textId="5706E1AA" w:rsidR="00317708" w:rsidRPr="008E7A04" w:rsidRDefault="00317708" w:rsidP="007B0104">
      <w:pPr>
        <w:pStyle w:val="Paragraphedeliste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b/>
          <w:bCs/>
          <w:caps/>
        </w:rPr>
      </w:pPr>
      <w:r w:rsidRPr="008E7A04">
        <w:rPr>
          <w:rFonts w:asciiTheme="majorHAnsi" w:hAnsiTheme="majorHAnsi" w:cstheme="majorHAnsi"/>
          <w:b/>
          <w:bCs/>
          <w:caps/>
        </w:rPr>
        <w:t xml:space="preserve">Annexes </w:t>
      </w:r>
      <w:r w:rsidR="003C3DA8">
        <w:rPr>
          <w:rFonts w:asciiTheme="majorHAnsi" w:hAnsiTheme="majorHAnsi" w:cstheme="majorHAnsi"/>
          <w:b/>
          <w:bCs/>
          <w:caps/>
        </w:rPr>
        <w:t xml:space="preserve">jointes </w:t>
      </w:r>
    </w:p>
    <w:p w14:paraId="5344FE4C" w14:textId="6EC319E7" w:rsidR="00154E05" w:rsidRPr="003C3DA8" w:rsidRDefault="003C3DA8" w:rsidP="005B4AB0">
      <w:pPr>
        <w:rPr>
          <w:rFonts w:asciiTheme="majorHAnsi" w:hAnsiTheme="majorHAnsi" w:cstheme="majorHAnsi"/>
          <w:i/>
          <w:iCs/>
        </w:rPr>
      </w:pPr>
      <w:r w:rsidRPr="003C3DA8">
        <w:rPr>
          <w:rFonts w:asciiTheme="majorHAnsi" w:hAnsiTheme="majorHAnsi" w:cstheme="majorHAnsi"/>
          <w:i/>
          <w:iCs/>
        </w:rPr>
        <w:t>Merci de les mentionner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3DA8" w14:paraId="556F03C5" w14:textId="77777777" w:rsidTr="007F1B51">
        <w:tc>
          <w:tcPr>
            <w:tcW w:w="9918" w:type="dxa"/>
          </w:tcPr>
          <w:p w14:paraId="6FDE325D" w14:textId="77777777" w:rsidR="003C3DA8" w:rsidRDefault="003C3DA8" w:rsidP="005B4AB0">
            <w:pPr>
              <w:rPr>
                <w:rFonts w:asciiTheme="majorHAnsi" w:hAnsiTheme="majorHAnsi" w:cstheme="majorHAnsi"/>
              </w:rPr>
            </w:pPr>
          </w:p>
          <w:p w14:paraId="2A1C2C76" w14:textId="77777777" w:rsidR="007F1B51" w:rsidRDefault="007F1B51" w:rsidP="005B4AB0">
            <w:pPr>
              <w:rPr>
                <w:rFonts w:asciiTheme="majorHAnsi" w:hAnsiTheme="majorHAnsi" w:cstheme="majorHAnsi"/>
              </w:rPr>
            </w:pPr>
          </w:p>
          <w:p w14:paraId="047D493B" w14:textId="77777777" w:rsidR="00A074F7" w:rsidRDefault="00A074F7" w:rsidP="005B4AB0">
            <w:pPr>
              <w:rPr>
                <w:rFonts w:asciiTheme="majorHAnsi" w:hAnsiTheme="majorHAnsi" w:cstheme="majorHAnsi"/>
              </w:rPr>
            </w:pPr>
          </w:p>
        </w:tc>
      </w:tr>
    </w:tbl>
    <w:p w14:paraId="48683CB6" w14:textId="77777777" w:rsidR="003C3DA8" w:rsidRDefault="003C3DA8" w:rsidP="003C3DA8">
      <w:pPr>
        <w:rPr>
          <w:rFonts w:asciiTheme="majorHAnsi" w:hAnsiTheme="majorHAnsi" w:cstheme="majorHAnsi"/>
          <w:sz w:val="22"/>
          <w:szCs w:val="22"/>
        </w:rPr>
      </w:pPr>
    </w:p>
    <w:p w14:paraId="5AE05F67" w14:textId="34FE86C0" w:rsidR="005B4AB0" w:rsidRPr="00B11DC5" w:rsidRDefault="006C50E1" w:rsidP="007B0104">
      <w:pPr>
        <w:pStyle w:val="Paragraphedeliste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b/>
          <w:bCs/>
          <w:caps/>
        </w:rPr>
      </w:pPr>
      <w:r w:rsidRPr="00B11DC5">
        <w:rPr>
          <w:rFonts w:asciiTheme="majorHAnsi" w:hAnsiTheme="majorHAnsi" w:cstheme="majorHAnsi"/>
          <w:b/>
          <w:bCs/>
          <w:caps/>
        </w:rPr>
        <w:t>references completes</w:t>
      </w:r>
    </w:p>
    <w:p w14:paraId="3C2DAC05" w14:textId="77777777" w:rsidR="006058A6" w:rsidRPr="00154E05" w:rsidRDefault="006058A6" w:rsidP="006058A6">
      <w:pPr>
        <w:rPr>
          <w:rFonts w:asciiTheme="majorHAnsi" w:hAnsiTheme="majorHAnsi" w:cstheme="majorHAnsi"/>
        </w:rPr>
      </w:pPr>
    </w:p>
    <w:p w14:paraId="4198C933" w14:textId="77777777" w:rsidR="006058A6" w:rsidRPr="00154E05" w:rsidRDefault="006058A6" w:rsidP="006058A6">
      <w:pPr>
        <w:rPr>
          <w:rFonts w:asciiTheme="majorHAnsi" w:hAnsiTheme="majorHAnsi" w:cstheme="majorHAnsi"/>
        </w:rPr>
      </w:pPr>
    </w:p>
    <w:p w14:paraId="71793229" w14:textId="4010E059" w:rsidR="006058A6" w:rsidRPr="00154E05" w:rsidRDefault="006058A6" w:rsidP="006058A6">
      <w:pPr>
        <w:tabs>
          <w:tab w:val="left" w:pos="2010"/>
        </w:tabs>
        <w:rPr>
          <w:rFonts w:asciiTheme="majorHAnsi" w:hAnsiTheme="majorHAnsi" w:cstheme="majorHAnsi"/>
          <w:sz w:val="22"/>
          <w:szCs w:val="22"/>
        </w:rPr>
      </w:pPr>
    </w:p>
    <w:sectPr w:rsidR="006058A6" w:rsidRPr="00154E05" w:rsidSect="007F1B51">
      <w:headerReference w:type="default" r:id="rId14"/>
      <w:footerReference w:type="default" r:id="rId15"/>
      <w:pgSz w:w="11900" w:h="16840"/>
      <w:pgMar w:top="1418" w:right="1134" w:bottom="1134" w:left="1134" w:header="709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6108" w14:textId="77777777" w:rsidR="007D3F46" w:rsidRDefault="007D3F46">
      <w:r>
        <w:separator/>
      </w:r>
    </w:p>
  </w:endnote>
  <w:endnote w:type="continuationSeparator" w:id="0">
    <w:p w14:paraId="22B38B45" w14:textId="77777777" w:rsidR="007D3F46" w:rsidRDefault="007D3F46">
      <w:r>
        <w:continuationSeparator/>
      </w:r>
    </w:p>
  </w:endnote>
  <w:endnote w:type="continuationNotice" w:id="1">
    <w:p w14:paraId="630E8313" w14:textId="77777777" w:rsidR="007D3F46" w:rsidRDefault="007D3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E081" w14:textId="77777777" w:rsidR="009C229A" w:rsidRDefault="009C22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ED90" w14:textId="526D0EC1" w:rsidR="006058A6" w:rsidRPr="009D4E47" w:rsidRDefault="009D4E47" w:rsidP="009D4E47">
    <w:pPr>
      <w:pStyle w:val="Pieddepage"/>
      <w:jc w:val="right"/>
    </w:pPr>
    <w:r w:rsidRPr="00D3586C">
      <w:rPr>
        <w:rFonts w:asciiTheme="majorHAnsi" w:hAnsiTheme="majorHAnsi" w:cstheme="majorHAnsi"/>
        <w:sz w:val="20"/>
        <w:szCs w:val="20"/>
      </w:rPr>
      <w:t>HUG, protocole de recherche pour le CEENCER, version</w:t>
    </w:r>
    <w:r w:rsidR="006C50E1">
      <w:rPr>
        <w:rFonts w:asciiTheme="majorHAnsi" w:hAnsiTheme="majorHAnsi" w:cstheme="majorHAnsi"/>
        <w:sz w:val="20"/>
        <w:szCs w:val="20"/>
      </w:rPr>
      <w:t xml:space="preserve"> 2.0</w:t>
    </w:r>
    <w:r w:rsidRPr="00D3586C">
      <w:rPr>
        <w:rFonts w:asciiTheme="majorHAnsi" w:hAnsiTheme="majorHAnsi" w:cstheme="majorHAnsi"/>
        <w:sz w:val="20"/>
        <w:szCs w:val="20"/>
      </w:rPr>
      <w:t xml:space="preserve"> du </w:t>
    </w:r>
    <w:r w:rsidR="009C229A">
      <w:rPr>
        <w:rFonts w:asciiTheme="majorHAnsi" w:hAnsiTheme="majorHAnsi" w:cstheme="majorHAnsi"/>
        <w:sz w:val="20"/>
        <w:szCs w:val="20"/>
      </w:rPr>
      <w:t>2 mai 2024</w:t>
    </w:r>
    <w:r w:rsidRPr="00D3586C">
      <w:rPr>
        <w:rFonts w:asciiTheme="majorHAnsi" w:hAnsiTheme="majorHAnsi" w:cstheme="majorHAnsi"/>
        <w:sz w:val="20"/>
        <w:szCs w:val="20"/>
      </w:rPr>
      <w:t xml:space="preserve"> / rédaction MV ; </w:t>
    </w:r>
    <w:r w:rsidRPr="009D4E47">
      <w:rPr>
        <w:rFonts w:asciiTheme="majorHAnsi" w:hAnsiTheme="majorHAnsi" w:cstheme="majorHAnsi"/>
        <w:sz w:val="20"/>
        <w:szCs w:val="20"/>
      </w:rPr>
      <w:t>validation MJR</w:t>
    </w:r>
    <w:r w:rsidRPr="009D4E47">
      <w:rPr>
        <w:sz w:val="20"/>
        <w:szCs w:val="20"/>
      </w:rPr>
      <w:t xml:space="preserve"> </w:t>
    </w:r>
    <w:r w:rsidRPr="009D4E47">
      <w:rPr>
        <w:sz w:val="20"/>
        <w:szCs w:val="20"/>
      </w:rPr>
      <w:tab/>
    </w:r>
    <w:sdt>
      <w:sdtPr>
        <w:rPr>
          <w:rFonts w:asciiTheme="majorHAnsi" w:hAnsiTheme="majorHAnsi" w:cstheme="majorHAnsi"/>
          <w:sz w:val="20"/>
          <w:szCs w:val="20"/>
        </w:rPr>
        <w:id w:val="727192289"/>
        <w:docPartObj>
          <w:docPartGallery w:val="Page Numbers (Bottom of Page)"/>
          <w:docPartUnique/>
        </w:docPartObj>
      </w:sdtPr>
      <w:sdtEndPr/>
      <w:sdtContent>
        <w:r w:rsidRPr="009D4E47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D4E47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9D4E47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9D4E47">
          <w:rPr>
            <w:rFonts w:asciiTheme="majorHAnsi" w:hAnsiTheme="majorHAnsi" w:cstheme="majorHAnsi"/>
            <w:sz w:val="20"/>
            <w:szCs w:val="20"/>
          </w:rPr>
          <w:t>2</w:t>
        </w:r>
        <w:r w:rsidRPr="009D4E47">
          <w:rPr>
            <w:rFonts w:asciiTheme="majorHAnsi" w:hAnsiTheme="majorHAnsi" w:cstheme="majorHAnsi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8539" w14:textId="77777777" w:rsidR="009C229A" w:rsidRDefault="009C229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20"/>
      </w:rPr>
      <w:id w:val="1602911766"/>
      <w:docPartObj>
        <w:docPartGallery w:val="Page Numbers (Bottom of Page)"/>
        <w:docPartUnique/>
      </w:docPartObj>
    </w:sdtPr>
    <w:sdtEndPr/>
    <w:sdtContent>
      <w:p w14:paraId="7CA757D6" w14:textId="14111140" w:rsidR="00D03320" w:rsidRPr="00D3586C" w:rsidRDefault="00D34162" w:rsidP="00D3586C">
        <w:pPr>
          <w:pStyle w:val="Pieddepage"/>
          <w:tabs>
            <w:tab w:val="clear" w:pos="9406"/>
            <w:tab w:val="right" w:pos="9632"/>
          </w:tabs>
          <w:rPr>
            <w:rFonts w:ascii="Calibri Light" w:hAnsi="Calibri Light" w:cs="Calibri Light"/>
            <w:sz w:val="20"/>
            <w:szCs w:val="20"/>
          </w:rPr>
        </w:pPr>
        <w:r w:rsidRPr="00D3586C">
          <w:rPr>
            <w:rFonts w:asciiTheme="majorHAnsi" w:hAnsiTheme="majorHAnsi" w:cstheme="majorHAnsi"/>
            <w:i/>
            <w:iCs/>
            <w:sz w:val="20"/>
            <w:szCs w:val="20"/>
          </w:rPr>
          <w:t>Titre de votre recherche</w:t>
        </w:r>
        <w:r>
          <w:rPr>
            <w:rFonts w:asciiTheme="majorHAnsi" w:hAnsiTheme="majorHAnsi" w:cstheme="majorHAnsi"/>
            <w:sz w:val="20"/>
            <w:szCs w:val="20"/>
          </w:rPr>
          <w:t xml:space="preserve"> (</w:t>
        </w:r>
        <w:r w:rsidRPr="00D3586C">
          <w:rPr>
            <w:rFonts w:asciiTheme="majorHAnsi" w:hAnsiTheme="majorHAnsi" w:cstheme="majorHAnsi"/>
            <w:sz w:val="20"/>
            <w:szCs w:val="20"/>
            <w:highlight w:val="yellow"/>
          </w:rPr>
          <w:t>à modifier</w:t>
        </w:r>
        <w:r>
          <w:rPr>
            <w:rFonts w:asciiTheme="majorHAnsi" w:hAnsiTheme="majorHAnsi" w:cstheme="majorHAnsi"/>
            <w:sz w:val="20"/>
            <w:szCs w:val="20"/>
          </w:rPr>
          <w:t xml:space="preserve">), </w:t>
        </w:r>
        <w:r w:rsidRPr="00D3586C">
          <w:rPr>
            <w:rFonts w:asciiTheme="majorHAnsi" w:hAnsiTheme="majorHAnsi" w:cstheme="majorHAnsi"/>
            <w:i/>
            <w:iCs/>
            <w:sz w:val="20"/>
            <w:szCs w:val="20"/>
          </w:rPr>
          <w:t>version xx</w:t>
        </w:r>
        <w:r>
          <w:rPr>
            <w:rFonts w:asciiTheme="majorHAnsi" w:hAnsiTheme="majorHAnsi" w:cstheme="majorHAnsi"/>
            <w:sz w:val="20"/>
            <w:szCs w:val="20"/>
          </w:rPr>
          <w:t xml:space="preserve"> (</w:t>
        </w:r>
        <w:r w:rsidRPr="00D3586C">
          <w:rPr>
            <w:rFonts w:asciiTheme="majorHAnsi" w:hAnsiTheme="majorHAnsi" w:cstheme="majorHAnsi"/>
            <w:sz w:val="20"/>
            <w:szCs w:val="20"/>
            <w:highlight w:val="yellow"/>
          </w:rPr>
          <w:t>à modifier</w:t>
        </w:r>
        <w:r>
          <w:rPr>
            <w:rFonts w:asciiTheme="majorHAnsi" w:hAnsiTheme="majorHAnsi" w:cstheme="majorHAnsi"/>
            <w:sz w:val="20"/>
            <w:szCs w:val="20"/>
          </w:rPr>
          <w:t>)</w:t>
        </w:r>
        <w:r w:rsidR="00B430F9">
          <w:rPr>
            <w:rFonts w:asciiTheme="majorHAnsi" w:hAnsiTheme="majorHAnsi" w:cstheme="majorHAnsi"/>
            <w:sz w:val="20"/>
            <w:szCs w:val="20"/>
          </w:rPr>
          <w:t xml:space="preserve">, </w:t>
        </w:r>
        <w:r w:rsidR="00B430F9">
          <w:rPr>
            <w:rFonts w:asciiTheme="majorHAnsi" w:hAnsiTheme="majorHAnsi" w:cstheme="majorHAnsi"/>
            <w:i/>
            <w:iCs/>
            <w:sz w:val="20"/>
            <w:szCs w:val="20"/>
          </w:rPr>
          <w:t>date</w:t>
        </w:r>
        <w:r w:rsidR="00B430F9">
          <w:rPr>
            <w:rFonts w:asciiTheme="majorHAnsi" w:hAnsiTheme="majorHAnsi" w:cstheme="majorHAnsi"/>
            <w:sz w:val="20"/>
            <w:szCs w:val="20"/>
          </w:rPr>
          <w:t xml:space="preserve"> (</w:t>
        </w:r>
        <w:r w:rsidR="00B430F9" w:rsidRPr="00AC2DE1">
          <w:rPr>
            <w:rFonts w:asciiTheme="majorHAnsi" w:hAnsiTheme="majorHAnsi" w:cstheme="majorHAnsi"/>
            <w:sz w:val="20"/>
            <w:szCs w:val="20"/>
            <w:highlight w:val="yellow"/>
          </w:rPr>
          <w:t>à modifier</w:t>
        </w:r>
        <w:r w:rsidR="00B430F9">
          <w:rPr>
            <w:rFonts w:asciiTheme="majorHAnsi" w:hAnsiTheme="majorHAnsi" w:cstheme="majorHAnsi"/>
            <w:sz w:val="20"/>
            <w:szCs w:val="20"/>
          </w:rPr>
          <w:t>)</w:t>
        </w:r>
        <w:r w:rsidR="00D03320">
          <w:rPr>
            <w:sz w:val="22"/>
            <w:szCs w:val="22"/>
          </w:rPr>
          <w:tab/>
        </w:r>
        <w:r w:rsidR="00D03320" w:rsidRPr="00D3586C">
          <w:rPr>
            <w:rFonts w:ascii="Calibri Light" w:hAnsi="Calibri Light" w:cs="Calibri Light"/>
            <w:sz w:val="20"/>
            <w:szCs w:val="20"/>
          </w:rPr>
          <w:fldChar w:fldCharType="begin"/>
        </w:r>
        <w:r w:rsidR="00D03320" w:rsidRPr="00D3586C">
          <w:rPr>
            <w:rFonts w:ascii="Calibri Light" w:hAnsi="Calibri Light" w:cs="Calibri Light"/>
            <w:sz w:val="20"/>
            <w:szCs w:val="20"/>
          </w:rPr>
          <w:instrText>PAGE   \* MERGEFORMAT</w:instrText>
        </w:r>
        <w:r w:rsidR="00D03320" w:rsidRPr="00D3586C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="00D03320" w:rsidRPr="00D3586C">
          <w:rPr>
            <w:rFonts w:ascii="Calibri Light" w:hAnsi="Calibri Light" w:cs="Calibri Light"/>
            <w:sz w:val="20"/>
            <w:szCs w:val="20"/>
          </w:rPr>
          <w:t>2</w:t>
        </w:r>
        <w:r w:rsidR="00D03320" w:rsidRPr="00D3586C">
          <w:rPr>
            <w:rFonts w:ascii="Calibri Light" w:hAnsi="Calibri Light" w:cs="Calibri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60BC" w14:textId="77777777" w:rsidR="007D3F46" w:rsidRDefault="007D3F46">
      <w:r>
        <w:separator/>
      </w:r>
    </w:p>
  </w:footnote>
  <w:footnote w:type="continuationSeparator" w:id="0">
    <w:p w14:paraId="0C4C0A1A" w14:textId="77777777" w:rsidR="007D3F46" w:rsidRDefault="007D3F46">
      <w:r>
        <w:continuationSeparator/>
      </w:r>
    </w:p>
  </w:footnote>
  <w:footnote w:type="continuationNotice" w:id="1">
    <w:p w14:paraId="29922DC0" w14:textId="77777777" w:rsidR="007D3F46" w:rsidRDefault="007D3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65A3" w14:textId="77777777" w:rsidR="009C229A" w:rsidRDefault="009C22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098"/>
      <w:gridCol w:w="5076"/>
    </w:tblGrid>
    <w:tr w:rsidR="006058A6" w14:paraId="79E5154F" w14:textId="77777777" w:rsidTr="00585A64">
      <w:trPr>
        <w:jc w:val="center"/>
      </w:trPr>
      <w:tc>
        <w:tcPr>
          <w:tcW w:w="5098" w:type="dxa"/>
          <w:noWrap/>
        </w:tcPr>
        <w:p w14:paraId="757CAFCB" w14:textId="77777777" w:rsidR="006058A6" w:rsidRDefault="006058A6" w:rsidP="006058A6">
          <w:pPr>
            <w:pStyle w:val="SwissethicsHeaderObenLinks"/>
            <w:widowControl w:val="0"/>
            <w:spacing w:line="360" w:lineRule="exact"/>
            <w:rPr>
              <w:rFonts w:ascii="Arial" w:hAnsi="Arial"/>
              <w:sz w:val="22"/>
            </w:rPr>
          </w:pPr>
        </w:p>
        <w:p w14:paraId="4B70FC7A" w14:textId="77777777" w:rsidR="006058A6" w:rsidRDefault="006058A6" w:rsidP="006058A6">
          <w:pPr>
            <w:pStyle w:val="SwissethicsHeaderObenLinks"/>
            <w:widowControl w:val="0"/>
            <w:spacing w:line="360" w:lineRule="exact"/>
            <w:rPr>
              <w:noProof/>
              <w:lang w:val="fr-CH" w:eastAsia="fr-CH"/>
            </w:rPr>
          </w:pPr>
        </w:p>
        <w:p w14:paraId="4892A65E" w14:textId="77777777" w:rsidR="006058A6" w:rsidRDefault="006058A6" w:rsidP="006058A6">
          <w:pPr>
            <w:pStyle w:val="SwissethicsHeaderObenLinks"/>
            <w:widowControl w:val="0"/>
            <w:spacing w:line="360" w:lineRule="exact"/>
          </w:pPr>
          <w:r>
            <w:rPr>
              <w:noProof/>
              <w:lang w:val="fr-CH" w:eastAsia="fr-CH"/>
            </w:rPr>
            <w:drawing>
              <wp:inline distT="0" distB="0" distL="0" distR="0" wp14:anchorId="646F7ECB" wp14:editId="25448872">
                <wp:extent cx="2250000" cy="5184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sz w:val="22"/>
            </w:rPr>
            <w:t xml:space="preserve"> </w:t>
          </w:r>
        </w:p>
      </w:tc>
      <w:tc>
        <w:tcPr>
          <w:tcW w:w="5076" w:type="dxa"/>
          <w:noWrap/>
          <w:tcMar>
            <w:right w:w="28" w:type="dxa"/>
          </w:tcMar>
        </w:tcPr>
        <w:p w14:paraId="3D053A04" w14:textId="77777777" w:rsidR="006058A6" w:rsidRDefault="006058A6" w:rsidP="006058A6">
          <w:pPr>
            <w:pStyle w:val="SwissethicsHeaderObenRechts"/>
            <w:ind w:right="-11"/>
            <w:rPr>
              <w:color w:val="858585"/>
            </w:rPr>
          </w:pPr>
        </w:p>
        <w:p w14:paraId="7071CED9" w14:textId="77777777" w:rsidR="006058A6" w:rsidRDefault="006058A6" w:rsidP="006058A6">
          <w:pPr>
            <w:tabs>
              <w:tab w:val="left" w:pos="3270"/>
            </w:tabs>
            <w:jc w:val="right"/>
            <w:rPr>
              <w:rFonts w:asciiTheme="majorHAnsi" w:hAnsiTheme="majorHAnsi" w:cstheme="majorHAnsi"/>
              <w:color w:val="00B0F0"/>
              <w:sz w:val="20"/>
              <w:szCs w:val="20"/>
            </w:rPr>
          </w:pPr>
          <w:r w:rsidRPr="006058A6">
            <w:rPr>
              <w:rFonts w:asciiTheme="majorHAnsi" w:hAnsiTheme="majorHAnsi" w:cstheme="majorHAnsi"/>
              <w:color w:val="00B0F0"/>
              <w:sz w:val="20"/>
              <w:szCs w:val="20"/>
            </w:rPr>
            <w:t>Conseil d’évaluation des études ne relevant pas de la Commission d’éthique de la recherche (CEENCER)</w:t>
          </w:r>
        </w:p>
        <w:p w14:paraId="0C8F8B71" w14:textId="1BAF22BB" w:rsidR="00A074F7" w:rsidRPr="006058A6" w:rsidRDefault="00A074F7" w:rsidP="00A074F7">
          <w:pPr>
            <w:tabs>
              <w:tab w:val="left" w:pos="3270"/>
            </w:tabs>
            <w:jc w:val="center"/>
            <w:rPr>
              <w:rFonts w:asciiTheme="majorHAnsi" w:hAnsiTheme="majorHAnsi" w:cstheme="majorHAnsi"/>
            </w:rPr>
          </w:pPr>
        </w:p>
      </w:tc>
    </w:tr>
  </w:tbl>
  <w:p w14:paraId="283C0B0C" w14:textId="77777777" w:rsidR="006058A6" w:rsidRDefault="006058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F53C" w14:textId="77777777" w:rsidR="009C229A" w:rsidRDefault="009C229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098"/>
      <w:gridCol w:w="5076"/>
    </w:tblGrid>
    <w:tr w:rsidR="009C1074" w14:paraId="2738A897" w14:textId="77777777" w:rsidTr="00585A64">
      <w:trPr>
        <w:jc w:val="center"/>
      </w:trPr>
      <w:tc>
        <w:tcPr>
          <w:tcW w:w="5098" w:type="dxa"/>
          <w:noWrap/>
        </w:tcPr>
        <w:p w14:paraId="7FCDD693" w14:textId="00095CFC" w:rsidR="009C1074" w:rsidRPr="009C1074" w:rsidRDefault="009C1074" w:rsidP="006058A6">
          <w:pPr>
            <w:pStyle w:val="SwissethicsHeaderObenLinks"/>
            <w:widowControl w:val="0"/>
            <w:spacing w:line="360" w:lineRule="exact"/>
            <w:rPr>
              <w:rFonts w:asciiTheme="majorHAnsi" w:hAnsiTheme="majorHAnsi" w:cstheme="majorHAnsi"/>
              <w:i/>
              <w:iCs/>
              <w:color w:val="auto"/>
              <w:spacing w:val="0"/>
              <w:kern w:val="0"/>
              <w:sz w:val="20"/>
              <w:szCs w:val="20"/>
            </w:rPr>
          </w:pPr>
          <w:r w:rsidRPr="009C1074">
            <w:rPr>
              <w:rFonts w:asciiTheme="majorHAnsi" w:hAnsiTheme="majorHAnsi" w:cstheme="majorHAnsi"/>
              <w:i/>
              <w:iCs/>
              <w:color w:val="auto"/>
              <w:spacing w:val="0"/>
              <w:kern w:val="0"/>
              <w:sz w:val="20"/>
              <w:szCs w:val="20"/>
              <w:highlight w:val="yellow"/>
            </w:rPr>
            <w:t>A rajouter</w:t>
          </w:r>
          <w:r>
            <w:rPr>
              <w:rFonts w:asciiTheme="majorHAnsi" w:hAnsiTheme="majorHAnsi" w:cstheme="majorHAnsi"/>
              <w:i/>
              <w:iCs/>
              <w:color w:val="auto"/>
              <w:spacing w:val="0"/>
              <w:kern w:val="0"/>
              <w:sz w:val="20"/>
              <w:szCs w:val="20"/>
            </w:rPr>
            <w:t xml:space="preserve"> : </w:t>
          </w:r>
          <w:r w:rsidRPr="009C1074">
            <w:rPr>
              <w:rFonts w:asciiTheme="majorHAnsi" w:hAnsiTheme="majorHAnsi" w:cstheme="majorHAnsi"/>
              <w:i/>
              <w:iCs/>
              <w:color w:val="auto"/>
              <w:spacing w:val="0"/>
              <w:kern w:val="0"/>
              <w:sz w:val="20"/>
              <w:szCs w:val="20"/>
            </w:rPr>
            <w:t xml:space="preserve"> votre ou vos logo(s) institutionnel(s)</w:t>
          </w:r>
        </w:p>
        <w:p w14:paraId="219FB2C9" w14:textId="33538F4A" w:rsidR="009C1074" w:rsidRDefault="009C1074" w:rsidP="006058A6">
          <w:pPr>
            <w:pStyle w:val="SwissethicsHeaderObenLinks"/>
            <w:widowControl w:val="0"/>
            <w:spacing w:line="360" w:lineRule="exact"/>
          </w:pPr>
          <w:r>
            <w:rPr>
              <w:rFonts w:ascii="Arial" w:hAnsi="Arial"/>
              <w:sz w:val="22"/>
            </w:rPr>
            <w:t xml:space="preserve"> </w:t>
          </w:r>
        </w:p>
      </w:tc>
      <w:tc>
        <w:tcPr>
          <w:tcW w:w="5076" w:type="dxa"/>
          <w:noWrap/>
          <w:tcMar>
            <w:right w:w="28" w:type="dxa"/>
          </w:tcMar>
        </w:tcPr>
        <w:p w14:paraId="4152F974" w14:textId="77777777" w:rsidR="009C1074" w:rsidRPr="006058A6" w:rsidRDefault="009C1074" w:rsidP="00A074F7">
          <w:pPr>
            <w:tabs>
              <w:tab w:val="left" w:pos="3270"/>
            </w:tabs>
            <w:jc w:val="center"/>
            <w:rPr>
              <w:rFonts w:asciiTheme="majorHAnsi" w:hAnsiTheme="majorHAnsi" w:cstheme="majorHAnsi"/>
            </w:rPr>
          </w:pPr>
        </w:p>
      </w:tc>
    </w:tr>
  </w:tbl>
  <w:p w14:paraId="43A86D57" w14:textId="77777777" w:rsidR="009C1074" w:rsidRDefault="009C10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B6D"/>
    <w:multiLevelType w:val="hybridMultilevel"/>
    <w:tmpl w:val="F0AEF85E"/>
    <w:lvl w:ilvl="0" w:tplc="10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3DAF"/>
    <w:multiLevelType w:val="hybridMultilevel"/>
    <w:tmpl w:val="F0663C6A"/>
    <w:lvl w:ilvl="0" w:tplc="CF36D8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C09"/>
    <w:multiLevelType w:val="hybridMultilevel"/>
    <w:tmpl w:val="141CC29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D85"/>
    <w:multiLevelType w:val="hybridMultilevel"/>
    <w:tmpl w:val="23F013DA"/>
    <w:lvl w:ilvl="0" w:tplc="9AE23BB6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F21E02"/>
    <w:multiLevelType w:val="hybridMultilevel"/>
    <w:tmpl w:val="6E621D62"/>
    <w:lvl w:ilvl="0" w:tplc="4DD65FA4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587136E"/>
    <w:multiLevelType w:val="hybridMultilevel"/>
    <w:tmpl w:val="D0387E9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23187"/>
    <w:multiLevelType w:val="hybridMultilevel"/>
    <w:tmpl w:val="FCC6F68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B0D2D"/>
    <w:multiLevelType w:val="hybridMultilevel"/>
    <w:tmpl w:val="851E3F02"/>
    <w:lvl w:ilvl="0" w:tplc="B1C44AC0">
      <w:start w:val="1"/>
      <w:numFmt w:val="bullet"/>
      <w:pStyle w:val="PunkteAufklrungsgesprc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70003">
      <w:start w:val="1"/>
      <w:numFmt w:val="bullet"/>
      <w:lvlText w:val="o"/>
      <w:lvlJc w:val="left"/>
      <w:pPr>
        <w:ind w:left="5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0043F"/>
    <w:multiLevelType w:val="hybridMultilevel"/>
    <w:tmpl w:val="0F4C3F3A"/>
    <w:lvl w:ilvl="0" w:tplc="10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06199"/>
    <w:multiLevelType w:val="hybridMultilevel"/>
    <w:tmpl w:val="D4DEE9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53684"/>
    <w:multiLevelType w:val="hybridMultilevel"/>
    <w:tmpl w:val="D5689618"/>
    <w:lvl w:ilvl="0" w:tplc="100C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268B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694963"/>
    <w:multiLevelType w:val="hybridMultilevel"/>
    <w:tmpl w:val="26C82C2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85359A"/>
    <w:multiLevelType w:val="multilevel"/>
    <w:tmpl w:val="009EE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124133"/>
    <w:multiLevelType w:val="hybridMultilevel"/>
    <w:tmpl w:val="A60A448A"/>
    <w:lvl w:ilvl="0" w:tplc="10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595DD9"/>
    <w:multiLevelType w:val="multilevel"/>
    <w:tmpl w:val="009EE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1A01C5"/>
    <w:multiLevelType w:val="hybridMultilevel"/>
    <w:tmpl w:val="320A0844"/>
    <w:lvl w:ilvl="0" w:tplc="AD121520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DF3E28"/>
    <w:multiLevelType w:val="hybridMultilevel"/>
    <w:tmpl w:val="9BBCE474"/>
    <w:lvl w:ilvl="0" w:tplc="10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630744982">
    <w:abstractNumId w:val="7"/>
  </w:num>
  <w:num w:numId="2" w16cid:durableId="1874340586">
    <w:abstractNumId w:val="6"/>
  </w:num>
  <w:num w:numId="3" w16cid:durableId="725295942">
    <w:abstractNumId w:val="15"/>
  </w:num>
  <w:num w:numId="4" w16cid:durableId="400981268">
    <w:abstractNumId w:val="11"/>
  </w:num>
  <w:num w:numId="5" w16cid:durableId="2119132364">
    <w:abstractNumId w:val="8"/>
  </w:num>
  <w:num w:numId="6" w16cid:durableId="2094626149">
    <w:abstractNumId w:val="14"/>
  </w:num>
  <w:num w:numId="7" w16cid:durableId="1933735990">
    <w:abstractNumId w:val="0"/>
  </w:num>
  <w:num w:numId="8" w16cid:durableId="1453549891">
    <w:abstractNumId w:val="17"/>
  </w:num>
  <w:num w:numId="9" w16cid:durableId="461191892">
    <w:abstractNumId w:val="9"/>
  </w:num>
  <w:num w:numId="10" w16cid:durableId="589312760">
    <w:abstractNumId w:val="2"/>
  </w:num>
  <w:num w:numId="11" w16cid:durableId="395903915">
    <w:abstractNumId w:val="10"/>
  </w:num>
  <w:num w:numId="12" w16cid:durableId="522061883">
    <w:abstractNumId w:val="5"/>
  </w:num>
  <w:num w:numId="13" w16cid:durableId="205683102">
    <w:abstractNumId w:val="13"/>
  </w:num>
  <w:num w:numId="14" w16cid:durableId="1846433129">
    <w:abstractNumId w:val="16"/>
  </w:num>
  <w:num w:numId="15" w16cid:durableId="1264534464">
    <w:abstractNumId w:val="1"/>
  </w:num>
  <w:num w:numId="16" w16cid:durableId="1942376554">
    <w:abstractNumId w:val="12"/>
  </w:num>
  <w:num w:numId="17" w16cid:durableId="2048989780">
    <w:abstractNumId w:val="3"/>
  </w:num>
  <w:num w:numId="18" w16cid:durableId="891624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1"/>
  <w:activeWritingStyle w:appName="MSWord" w:lang="fr-CH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35"/>
    <w:rsid w:val="0000094D"/>
    <w:rsid w:val="0000509C"/>
    <w:rsid w:val="000053F8"/>
    <w:rsid w:val="00010353"/>
    <w:rsid w:val="000452E0"/>
    <w:rsid w:val="00046B1F"/>
    <w:rsid w:val="00061CE7"/>
    <w:rsid w:val="0006475C"/>
    <w:rsid w:val="00073199"/>
    <w:rsid w:val="000802EC"/>
    <w:rsid w:val="000821EB"/>
    <w:rsid w:val="000877B3"/>
    <w:rsid w:val="000977AE"/>
    <w:rsid w:val="000A1903"/>
    <w:rsid w:val="000A4663"/>
    <w:rsid w:val="000A7CEF"/>
    <w:rsid w:val="000D54CC"/>
    <w:rsid w:val="000E232B"/>
    <w:rsid w:val="000E58B2"/>
    <w:rsid w:val="000F1A49"/>
    <w:rsid w:val="00101832"/>
    <w:rsid w:val="00106ACC"/>
    <w:rsid w:val="00106DC6"/>
    <w:rsid w:val="00111504"/>
    <w:rsid w:val="0011239C"/>
    <w:rsid w:val="00122054"/>
    <w:rsid w:val="00122961"/>
    <w:rsid w:val="0012680A"/>
    <w:rsid w:val="00133D0A"/>
    <w:rsid w:val="0014169F"/>
    <w:rsid w:val="00154E05"/>
    <w:rsid w:val="001555C2"/>
    <w:rsid w:val="001557E2"/>
    <w:rsid w:val="00162EAE"/>
    <w:rsid w:val="0016601E"/>
    <w:rsid w:val="00166D82"/>
    <w:rsid w:val="00167DE6"/>
    <w:rsid w:val="0017322F"/>
    <w:rsid w:val="001737F8"/>
    <w:rsid w:val="00174264"/>
    <w:rsid w:val="00176FC4"/>
    <w:rsid w:val="00184C26"/>
    <w:rsid w:val="001926A0"/>
    <w:rsid w:val="001A5E54"/>
    <w:rsid w:val="001B1C4C"/>
    <w:rsid w:val="001B1F44"/>
    <w:rsid w:val="001B32CA"/>
    <w:rsid w:val="001C3A1B"/>
    <w:rsid w:val="001D294F"/>
    <w:rsid w:val="001D6AD5"/>
    <w:rsid w:val="00206763"/>
    <w:rsid w:val="00214228"/>
    <w:rsid w:val="00223E90"/>
    <w:rsid w:val="00224E86"/>
    <w:rsid w:val="002329D0"/>
    <w:rsid w:val="00233768"/>
    <w:rsid w:val="002424BD"/>
    <w:rsid w:val="002438DA"/>
    <w:rsid w:val="00243F88"/>
    <w:rsid w:val="00245E11"/>
    <w:rsid w:val="002526BC"/>
    <w:rsid w:val="00253A7A"/>
    <w:rsid w:val="00260E21"/>
    <w:rsid w:val="00262FAB"/>
    <w:rsid w:val="00263917"/>
    <w:rsid w:val="002646FB"/>
    <w:rsid w:val="00266C5F"/>
    <w:rsid w:val="00267315"/>
    <w:rsid w:val="00270A8F"/>
    <w:rsid w:val="0027326F"/>
    <w:rsid w:val="00274871"/>
    <w:rsid w:val="00280439"/>
    <w:rsid w:val="002813C9"/>
    <w:rsid w:val="0028150A"/>
    <w:rsid w:val="0029132D"/>
    <w:rsid w:val="00294E60"/>
    <w:rsid w:val="002A3ADE"/>
    <w:rsid w:val="002A55AA"/>
    <w:rsid w:val="002A6F3F"/>
    <w:rsid w:val="002B3AFE"/>
    <w:rsid w:val="002C0865"/>
    <w:rsid w:val="002C6EC0"/>
    <w:rsid w:val="002C70FB"/>
    <w:rsid w:val="002D063F"/>
    <w:rsid w:val="002E059E"/>
    <w:rsid w:val="002F6F62"/>
    <w:rsid w:val="00304CF5"/>
    <w:rsid w:val="00310B3B"/>
    <w:rsid w:val="00317708"/>
    <w:rsid w:val="00323F23"/>
    <w:rsid w:val="0032427B"/>
    <w:rsid w:val="00330C83"/>
    <w:rsid w:val="00333A9E"/>
    <w:rsid w:val="00336B2B"/>
    <w:rsid w:val="0033733B"/>
    <w:rsid w:val="00340599"/>
    <w:rsid w:val="0034284E"/>
    <w:rsid w:val="00344598"/>
    <w:rsid w:val="00351523"/>
    <w:rsid w:val="00351864"/>
    <w:rsid w:val="00360464"/>
    <w:rsid w:val="0036126F"/>
    <w:rsid w:val="00381F2B"/>
    <w:rsid w:val="0038336C"/>
    <w:rsid w:val="003946F3"/>
    <w:rsid w:val="00395373"/>
    <w:rsid w:val="003A0CB2"/>
    <w:rsid w:val="003A752B"/>
    <w:rsid w:val="003A7FBF"/>
    <w:rsid w:val="003B2B27"/>
    <w:rsid w:val="003B77D9"/>
    <w:rsid w:val="003C3DA8"/>
    <w:rsid w:val="003C4A14"/>
    <w:rsid w:val="003C6150"/>
    <w:rsid w:val="003D2617"/>
    <w:rsid w:val="003D48EC"/>
    <w:rsid w:val="003E162D"/>
    <w:rsid w:val="003E43A3"/>
    <w:rsid w:val="00404962"/>
    <w:rsid w:val="004127FB"/>
    <w:rsid w:val="004159EE"/>
    <w:rsid w:val="00417A1B"/>
    <w:rsid w:val="00422BC7"/>
    <w:rsid w:val="00431366"/>
    <w:rsid w:val="00433387"/>
    <w:rsid w:val="00436C18"/>
    <w:rsid w:val="00447ECA"/>
    <w:rsid w:val="00451DE3"/>
    <w:rsid w:val="00466269"/>
    <w:rsid w:val="00470235"/>
    <w:rsid w:val="0047286D"/>
    <w:rsid w:val="00474A29"/>
    <w:rsid w:val="00475EAE"/>
    <w:rsid w:val="00480A4B"/>
    <w:rsid w:val="0048394A"/>
    <w:rsid w:val="00484B19"/>
    <w:rsid w:val="004A536B"/>
    <w:rsid w:val="004B244B"/>
    <w:rsid w:val="004C1A73"/>
    <w:rsid w:val="004C40B7"/>
    <w:rsid w:val="004C70BA"/>
    <w:rsid w:val="004D0CEA"/>
    <w:rsid w:val="004D1423"/>
    <w:rsid w:val="004E6133"/>
    <w:rsid w:val="004E66EB"/>
    <w:rsid w:val="004E6E95"/>
    <w:rsid w:val="004E7426"/>
    <w:rsid w:val="004F28A0"/>
    <w:rsid w:val="00510705"/>
    <w:rsid w:val="00516EE6"/>
    <w:rsid w:val="005173B9"/>
    <w:rsid w:val="005206B6"/>
    <w:rsid w:val="00524C77"/>
    <w:rsid w:val="005267AB"/>
    <w:rsid w:val="00527AB1"/>
    <w:rsid w:val="00530BC8"/>
    <w:rsid w:val="00534A64"/>
    <w:rsid w:val="00544104"/>
    <w:rsid w:val="00546B0F"/>
    <w:rsid w:val="0055387A"/>
    <w:rsid w:val="005554C8"/>
    <w:rsid w:val="0056043E"/>
    <w:rsid w:val="005632AF"/>
    <w:rsid w:val="005642C8"/>
    <w:rsid w:val="005647D2"/>
    <w:rsid w:val="00572D06"/>
    <w:rsid w:val="00576719"/>
    <w:rsid w:val="00580E33"/>
    <w:rsid w:val="00587C1E"/>
    <w:rsid w:val="005900BB"/>
    <w:rsid w:val="00592E4F"/>
    <w:rsid w:val="005941EC"/>
    <w:rsid w:val="005B4AB0"/>
    <w:rsid w:val="005C11A4"/>
    <w:rsid w:val="005C222F"/>
    <w:rsid w:val="005D7D65"/>
    <w:rsid w:val="005F3F58"/>
    <w:rsid w:val="006058A6"/>
    <w:rsid w:val="00611926"/>
    <w:rsid w:val="006153F6"/>
    <w:rsid w:val="0061667E"/>
    <w:rsid w:val="0061730E"/>
    <w:rsid w:val="006258B5"/>
    <w:rsid w:val="00626C48"/>
    <w:rsid w:val="0063267A"/>
    <w:rsid w:val="00645B17"/>
    <w:rsid w:val="00651BFF"/>
    <w:rsid w:val="00660C5D"/>
    <w:rsid w:val="00676A91"/>
    <w:rsid w:val="006866BF"/>
    <w:rsid w:val="0068740C"/>
    <w:rsid w:val="00691741"/>
    <w:rsid w:val="00693AAF"/>
    <w:rsid w:val="00695409"/>
    <w:rsid w:val="006A01D4"/>
    <w:rsid w:val="006B348C"/>
    <w:rsid w:val="006B3F44"/>
    <w:rsid w:val="006C4A18"/>
    <w:rsid w:val="006C50E1"/>
    <w:rsid w:val="006E4203"/>
    <w:rsid w:val="006F0935"/>
    <w:rsid w:val="00703C40"/>
    <w:rsid w:val="0070485C"/>
    <w:rsid w:val="007053CE"/>
    <w:rsid w:val="00713F73"/>
    <w:rsid w:val="00720E13"/>
    <w:rsid w:val="0072608E"/>
    <w:rsid w:val="00732418"/>
    <w:rsid w:val="00733F2B"/>
    <w:rsid w:val="007346BF"/>
    <w:rsid w:val="007373C0"/>
    <w:rsid w:val="007456AF"/>
    <w:rsid w:val="007510FA"/>
    <w:rsid w:val="0076171D"/>
    <w:rsid w:val="00767922"/>
    <w:rsid w:val="007A09F3"/>
    <w:rsid w:val="007A36C2"/>
    <w:rsid w:val="007A6572"/>
    <w:rsid w:val="007B0104"/>
    <w:rsid w:val="007B554B"/>
    <w:rsid w:val="007B58EE"/>
    <w:rsid w:val="007C1B8F"/>
    <w:rsid w:val="007C5A58"/>
    <w:rsid w:val="007C77B7"/>
    <w:rsid w:val="007D3F46"/>
    <w:rsid w:val="007D7A4F"/>
    <w:rsid w:val="007F1B51"/>
    <w:rsid w:val="00836050"/>
    <w:rsid w:val="0084540A"/>
    <w:rsid w:val="00851D10"/>
    <w:rsid w:val="00860273"/>
    <w:rsid w:val="00873094"/>
    <w:rsid w:val="00875B8E"/>
    <w:rsid w:val="00875CDB"/>
    <w:rsid w:val="00882361"/>
    <w:rsid w:val="008827FE"/>
    <w:rsid w:val="008946CF"/>
    <w:rsid w:val="008A51C0"/>
    <w:rsid w:val="008B1D73"/>
    <w:rsid w:val="008B44A7"/>
    <w:rsid w:val="008C0E32"/>
    <w:rsid w:val="008C21E0"/>
    <w:rsid w:val="008D0B26"/>
    <w:rsid w:val="008D0F2E"/>
    <w:rsid w:val="008D4231"/>
    <w:rsid w:val="008E7A04"/>
    <w:rsid w:val="008E7C80"/>
    <w:rsid w:val="009218F8"/>
    <w:rsid w:val="00932C5F"/>
    <w:rsid w:val="00932CDB"/>
    <w:rsid w:val="00940FFE"/>
    <w:rsid w:val="00943320"/>
    <w:rsid w:val="00951E75"/>
    <w:rsid w:val="00960471"/>
    <w:rsid w:val="00966051"/>
    <w:rsid w:val="00966F6A"/>
    <w:rsid w:val="0097071E"/>
    <w:rsid w:val="00970AEF"/>
    <w:rsid w:val="009710CA"/>
    <w:rsid w:val="00974E1C"/>
    <w:rsid w:val="00980CE0"/>
    <w:rsid w:val="00982D86"/>
    <w:rsid w:val="00984F40"/>
    <w:rsid w:val="009A49BB"/>
    <w:rsid w:val="009A4F5C"/>
    <w:rsid w:val="009C1074"/>
    <w:rsid w:val="009C229A"/>
    <w:rsid w:val="009C4FBE"/>
    <w:rsid w:val="009C5A1E"/>
    <w:rsid w:val="009D0F0D"/>
    <w:rsid w:val="009D1FC0"/>
    <w:rsid w:val="009D4E47"/>
    <w:rsid w:val="009E64B6"/>
    <w:rsid w:val="00A02936"/>
    <w:rsid w:val="00A06E52"/>
    <w:rsid w:val="00A074F7"/>
    <w:rsid w:val="00A141B0"/>
    <w:rsid w:val="00A26584"/>
    <w:rsid w:val="00A32D67"/>
    <w:rsid w:val="00A366C1"/>
    <w:rsid w:val="00A45154"/>
    <w:rsid w:val="00A52FAC"/>
    <w:rsid w:val="00A60559"/>
    <w:rsid w:val="00A6305F"/>
    <w:rsid w:val="00A66943"/>
    <w:rsid w:val="00A70DE8"/>
    <w:rsid w:val="00A72C4E"/>
    <w:rsid w:val="00A84F0B"/>
    <w:rsid w:val="00A86CF9"/>
    <w:rsid w:val="00AB3044"/>
    <w:rsid w:val="00AB7E09"/>
    <w:rsid w:val="00AC1A12"/>
    <w:rsid w:val="00AC2AFD"/>
    <w:rsid w:val="00AC36EE"/>
    <w:rsid w:val="00AD7B04"/>
    <w:rsid w:val="00AE1654"/>
    <w:rsid w:val="00AE698E"/>
    <w:rsid w:val="00AE6C7D"/>
    <w:rsid w:val="00B00087"/>
    <w:rsid w:val="00B006CE"/>
    <w:rsid w:val="00B06A46"/>
    <w:rsid w:val="00B11DC5"/>
    <w:rsid w:val="00B12706"/>
    <w:rsid w:val="00B213CD"/>
    <w:rsid w:val="00B319ED"/>
    <w:rsid w:val="00B32E33"/>
    <w:rsid w:val="00B33E12"/>
    <w:rsid w:val="00B430F9"/>
    <w:rsid w:val="00B44A92"/>
    <w:rsid w:val="00B465E9"/>
    <w:rsid w:val="00B6195B"/>
    <w:rsid w:val="00B64256"/>
    <w:rsid w:val="00B65F9F"/>
    <w:rsid w:val="00B66C55"/>
    <w:rsid w:val="00B718FB"/>
    <w:rsid w:val="00B971FB"/>
    <w:rsid w:val="00BA5829"/>
    <w:rsid w:val="00BC4566"/>
    <w:rsid w:val="00BC6C30"/>
    <w:rsid w:val="00BE265E"/>
    <w:rsid w:val="00BE5A08"/>
    <w:rsid w:val="00BE5C78"/>
    <w:rsid w:val="00BE6601"/>
    <w:rsid w:val="00BF099A"/>
    <w:rsid w:val="00C00F3E"/>
    <w:rsid w:val="00C0279D"/>
    <w:rsid w:val="00C06732"/>
    <w:rsid w:val="00C1248D"/>
    <w:rsid w:val="00C14C3F"/>
    <w:rsid w:val="00C17464"/>
    <w:rsid w:val="00C36649"/>
    <w:rsid w:val="00C37FEA"/>
    <w:rsid w:val="00C40B9B"/>
    <w:rsid w:val="00C46D3D"/>
    <w:rsid w:val="00C47D41"/>
    <w:rsid w:val="00C508C4"/>
    <w:rsid w:val="00C529C0"/>
    <w:rsid w:val="00C60D32"/>
    <w:rsid w:val="00C63EE4"/>
    <w:rsid w:val="00C6461A"/>
    <w:rsid w:val="00C67CF8"/>
    <w:rsid w:val="00C701DD"/>
    <w:rsid w:val="00C70C89"/>
    <w:rsid w:val="00C8312F"/>
    <w:rsid w:val="00C84EF6"/>
    <w:rsid w:val="00C97547"/>
    <w:rsid w:val="00CA0CF0"/>
    <w:rsid w:val="00CB39B6"/>
    <w:rsid w:val="00CC0642"/>
    <w:rsid w:val="00CC6342"/>
    <w:rsid w:val="00CE4300"/>
    <w:rsid w:val="00CE5CF1"/>
    <w:rsid w:val="00CF15C9"/>
    <w:rsid w:val="00D03320"/>
    <w:rsid w:val="00D05CB2"/>
    <w:rsid w:val="00D12544"/>
    <w:rsid w:val="00D13DC7"/>
    <w:rsid w:val="00D3251D"/>
    <w:rsid w:val="00D34162"/>
    <w:rsid w:val="00D3586C"/>
    <w:rsid w:val="00D53246"/>
    <w:rsid w:val="00D54875"/>
    <w:rsid w:val="00D563AC"/>
    <w:rsid w:val="00D61BA3"/>
    <w:rsid w:val="00D6524B"/>
    <w:rsid w:val="00D73799"/>
    <w:rsid w:val="00D75DD3"/>
    <w:rsid w:val="00D83D26"/>
    <w:rsid w:val="00D90438"/>
    <w:rsid w:val="00D9659C"/>
    <w:rsid w:val="00D96C78"/>
    <w:rsid w:val="00DA04B5"/>
    <w:rsid w:val="00DB1F47"/>
    <w:rsid w:val="00DB2195"/>
    <w:rsid w:val="00DB7046"/>
    <w:rsid w:val="00DC4401"/>
    <w:rsid w:val="00DD0D0E"/>
    <w:rsid w:val="00DD7178"/>
    <w:rsid w:val="00DF0A22"/>
    <w:rsid w:val="00DF6CEF"/>
    <w:rsid w:val="00E016F6"/>
    <w:rsid w:val="00E0329E"/>
    <w:rsid w:val="00E03410"/>
    <w:rsid w:val="00E046F7"/>
    <w:rsid w:val="00E0659A"/>
    <w:rsid w:val="00E22EC2"/>
    <w:rsid w:val="00E2570E"/>
    <w:rsid w:val="00E27435"/>
    <w:rsid w:val="00E27B65"/>
    <w:rsid w:val="00E30F41"/>
    <w:rsid w:val="00E43C05"/>
    <w:rsid w:val="00E46062"/>
    <w:rsid w:val="00E53140"/>
    <w:rsid w:val="00E54A0C"/>
    <w:rsid w:val="00E55614"/>
    <w:rsid w:val="00E55F80"/>
    <w:rsid w:val="00E60876"/>
    <w:rsid w:val="00E61BCD"/>
    <w:rsid w:val="00E65B73"/>
    <w:rsid w:val="00E701DB"/>
    <w:rsid w:val="00E76FE4"/>
    <w:rsid w:val="00E77C29"/>
    <w:rsid w:val="00E86579"/>
    <w:rsid w:val="00E971A9"/>
    <w:rsid w:val="00EB0863"/>
    <w:rsid w:val="00EB1FD7"/>
    <w:rsid w:val="00EB6C09"/>
    <w:rsid w:val="00EB6DF0"/>
    <w:rsid w:val="00EC06DC"/>
    <w:rsid w:val="00EC3102"/>
    <w:rsid w:val="00EE0A40"/>
    <w:rsid w:val="00EE0E09"/>
    <w:rsid w:val="00EE45C9"/>
    <w:rsid w:val="00EE46C9"/>
    <w:rsid w:val="00EF4A7D"/>
    <w:rsid w:val="00EF4FB5"/>
    <w:rsid w:val="00F05DE5"/>
    <w:rsid w:val="00F17788"/>
    <w:rsid w:val="00F23406"/>
    <w:rsid w:val="00F367CE"/>
    <w:rsid w:val="00F52FE4"/>
    <w:rsid w:val="00F53580"/>
    <w:rsid w:val="00F55BED"/>
    <w:rsid w:val="00F643EF"/>
    <w:rsid w:val="00F67813"/>
    <w:rsid w:val="00F7514C"/>
    <w:rsid w:val="00F86311"/>
    <w:rsid w:val="00F90019"/>
    <w:rsid w:val="00FA080D"/>
    <w:rsid w:val="00FA5C90"/>
    <w:rsid w:val="00FA6249"/>
    <w:rsid w:val="00FA6D99"/>
    <w:rsid w:val="00FB4626"/>
    <w:rsid w:val="00FB542F"/>
    <w:rsid w:val="00FB58CE"/>
    <w:rsid w:val="00FC65F3"/>
    <w:rsid w:val="00FD17A0"/>
    <w:rsid w:val="00FD4E8C"/>
    <w:rsid w:val="00FE32D0"/>
    <w:rsid w:val="00FE54A5"/>
    <w:rsid w:val="00FF3036"/>
    <w:rsid w:val="00FF40C8"/>
    <w:rsid w:val="00FF4472"/>
    <w:rsid w:val="00FF4CC1"/>
    <w:rsid w:val="00FF5786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8323B59"/>
  <w15:docId w15:val="{38DB93F9-B5CD-4812-9ABD-7638134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05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aliases w:val="Titre 21,Heading 21,titre 2,Level 2,Titre 211,Heading 211,titre 21,PHD Heading 2,Titre 212,Titre 212 Char,Titre 212 Char Char"/>
    <w:basedOn w:val="Normal"/>
    <w:next w:val="Normal"/>
    <w:link w:val="Titre2Car"/>
    <w:unhideWhenUsed/>
    <w:qFormat/>
    <w:rsid w:val="004A53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issethicsHeaderObenRechts">
    <w:name w:val="SwissethicsHeaderObenRechts"/>
    <w:basedOn w:val="Normal"/>
    <w:qFormat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</w:rPr>
  </w:style>
  <w:style w:type="paragraph" w:customStyle="1" w:styleId="SwissethicsHeaderObenLinks">
    <w:name w:val="SwissethicsHeaderObenLinks"/>
    <w:basedOn w:val="Normal"/>
    <w:qFormat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hAnsi="Century Gothic" w:cs="Century Gothic"/>
      <w:color w:val="4E4E4D"/>
      <w:spacing w:val="60"/>
      <w:kern w:val="1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</w:style>
  <w:style w:type="paragraph" w:styleId="NormalWeb">
    <w:name w:val="Normal (Web)"/>
    <w:basedOn w:val="Normal"/>
    <w:uiPriority w:val="99"/>
    <w:unhideWhenUsed/>
    <w:rsid w:val="006866BF"/>
    <w:rPr>
      <w:rFonts w:ascii="Times New Roman" w:eastAsiaTheme="minorHAnsi" w:hAnsi="Times New Roman" w:cs="Times New Roman"/>
      <w:lang w:val="de-CH" w:eastAsia="de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45B17"/>
    <w:rPr>
      <w:color w:val="605E5C"/>
      <w:shd w:val="clear" w:color="auto" w:fill="E1DFDD"/>
    </w:rPr>
  </w:style>
  <w:style w:type="character" w:customStyle="1" w:styleId="Titre2Car">
    <w:name w:val="Titre 2 Car"/>
    <w:aliases w:val="Titre 21 Car,Heading 21 Car,titre 2 Car,Level 2 Car,Titre 211 Car,Heading 211 Car,titre 21 Car,PHD Heading 2 Car,Titre 212 Car,Titre 212 Char Car,Titre 212 Char Char Car"/>
    <w:basedOn w:val="Policepardfaut"/>
    <w:link w:val="Titre2"/>
    <w:rsid w:val="004A53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4A536B"/>
    <w:pPr>
      <w:widowControl w:val="0"/>
      <w:ind w:left="100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A536B"/>
    <w:rPr>
      <w:rFonts w:ascii="Arial" w:eastAsia="Arial" w:hAnsi="Arial"/>
      <w:sz w:val="22"/>
      <w:szCs w:val="22"/>
      <w:lang w:val="en-US" w:eastAsia="en-US"/>
    </w:rPr>
  </w:style>
  <w:style w:type="paragraph" w:customStyle="1" w:styleId="Default">
    <w:name w:val="Default"/>
    <w:rsid w:val="00C6461A"/>
    <w:pPr>
      <w:autoSpaceDE w:val="0"/>
      <w:autoSpaceDN w:val="0"/>
      <w:adjustRightInd w:val="0"/>
    </w:pPr>
    <w:rPr>
      <w:rFonts w:ascii="Arial" w:hAnsi="Arial" w:cs="Arial"/>
      <w:color w:val="000000"/>
      <w:lang w:val="fr-CH"/>
    </w:rPr>
  </w:style>
  <w:style w:type="paragraph" w:customStyle="1" w:styleId="paragraph">
    <w:name w:val="paragraph"/>
    <w:basedOn w:val="Normal"/>
    <w:rsid w:val="00176F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character" w:customStyle="1" w:styleId="normaltextrun">
    <w:name w:val="normaltextrun"/>
    <w:basedOn w:val="Policepardfaut"/>
    <w:rsid w:val="00176FC4"/>
  </w:style>
  <w:style w:type="character" w:customStyle="1" w:styleId="eop">
    <w:name w:val="eop"/>
    <w:basedOn w:val="Policepardfaut"/>
    <w:rsid w:val="00176FC4"/>
  </w:style>
  <w:style w:type="character" w:styleId="Mentionnonrsolue">
    <w:name w:val="Unresolved Mention"/>
    <w:basedOn w:val="Policepardfaut"/>
    <w:uiPriority w:val="99"/>
    <w:semiHidden/>
    <w:unhideWhenUsed/>
    <w:rsid w:val="002646FB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A01D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01D4"/>
  </w:style>
  <w:style w:type="paragraph" w:customStyle="1" w:styleId="Tabellentext">
    <w:name w:val="Tabellentext"/>
    <w:basedOn w:val="Normal"/>
    <w:qFormat/>
    <w:rsid w:val="006A01D4"/>
    <w:pPr>
      <w:spacing w:before="60" w:after="60" w:line="276" w:lineRule="auto"/>
      <w:ind w:left="851" w:hanging="851"/>
    </w:pPr>
    <w:rPr>
      <w:rFonts w:ascii="Arial" w:eastAsia="Calibri" w:hAnsi="Arial" w:cs="Times New Roman"/>
      <w:sz w:val="19"/>
      <w:szCs w:val="22"/>
      <w:lang w:val="fr-CH" w:eastAsia="en-US"/>
    </w:rPr>
  </w:style>
  <w:style w:type="character" w:styleId="Numrodeligne">
    <w:name w:val="line number"/>
    <w:basedOn w:val="Policepardfaut"/>
    <w:uiPriority w:val="99"/>
    <w:semiHidden/>
    <w:unhideWhenUsed/>
    <w:rsid w:val="00875B8E"/>
  </w:style>
  <w:style w:type="paragraph" w:customStyle="1" w:styleId="PunkteAufklrungsgesprch">
    <w:name w:val="Punkte Aufklärungsgespräch"/>
    <w:qFormat/>
    <w:rsid w:val="00C529C0"/>
    <w:pPr>
      <w:keepNext/>
      <w:numPr>
        <w:numId w:val="1"/>
      </w:numPr>
      <w:spacing w:line="300" w:lineRule="auto"/>
      <w:ind w:right="340"/>
    </w:pPr>
    <w:rPr>
      <w:rFonts w:ascii="Arial" w:eastAsiaTheme="minorHAnsi" w:hAnsi="Arial" w:cs="Arial"/>
      <w:noProof/>
      <w:color w:val="7F7F7F" w:themeColor="text1" w:themeTint="80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2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4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2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27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2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7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82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9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57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94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9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13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8013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08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49D49007247568CCD85493B537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6EEBC-832A-45A2-84E0-3B61A2A36B8B}"/>
      </w:docPartPr>
      <w:docPartBody>
        <w:p w:rsidR="004309DB" w:rsidRDefault="00432EC6" w:rsidP="00432EC6">
          <w:pPr>
            <w:pStyle w:val="27949D49007247568CCD85493B5373E61"/>
          </w:pPr>
          <w:r w:rsidRPr="00703B40">
            <w:rPr>
              <w:rStyle w:val="Textedelespacerserv"/>
            </w:rPr>
            <w:t>Choisissez un élément.</w:t>
          </w:r>
        </w:p>
      </w:docPartBody>
    </w:docPart>
    <w:docPart>
      <w:docPartPr>
        <w:name w:val="50DD768ACC6A45C38BE8ECAA4F3C7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43F4A-9C67-4C7A-B647-B8C34C115248}"/>
      </w:docPartPr>
      <w:docPartBody>
        <w:p w:rsidR="00FB368B" w:rsidRDefault="00432EC6" w:rsidP="00432EC6">
          <w:pPr>
            <w:pStyle w:val="50DD768ACC6A45C38BE8ECAA4F3C700D1"/>
          </w:pPr>
          <w:r w:rsidRPr="00703B40">
            <w:rPr>
              <w:rStyle w:val="Textedelespacerserv"/>
            </w:rPr>
            <w:t>Choisissez un élément.</w:t>
          </w:r>
        </w:p>
      </w:docPartBody>
    </w:docPart>
    <w:docPart>
      <w:docPartPr>
        <w:name w:val="265EC46A55B942C0B8AC6B8CB6C90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29A39-CB04-49D7-B650-4851EFBDCF80}"/>
      </w:docPartPr>
      <w:docPartBody>
        <w:p w:rsidR="007E17E9" w:rsidRDefault="00432EC6" w:rsidP="00432EC6">
          <w:pPr>
            <w:pStyle w:val="265EC46A55B942C0B8AC6B8CB6C902541"/>
          </w:pPr>
          <w:r w:rsidRPr="00703B40">
            <w:rPr>
              <w:rStyle w:val="Textedelespacerserv"/>
            </w:rPr>
            <w:t>Choisissez un élément.</w:t>
          </w:r>
        </w:p>
      </w:docPartBody>
    </w:docPart>
    <w:docPart>
      <w:docPartPr>
        <w:name w:val="96B6E17E1A64466BBA5F47D16904D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00B45-BB71-4658-AA06-535C685C78A1}"/>
      </w:docPartPr>
      <w:docPartBody>
        <w:p w:rsidR="007E17E9" w:rsidRDefault="00432EC6" w:rsidP="00432EC6">
          <w:pPr>
            <w:pStyle w:val="96B6E17E1A64466BBA5F47D16904D3331"/>
          </w:pPr>
          <w:r w:rsidRPr="00703B40">
            <w:rPr>
              <w:rStyle w:val="Textedelespacerserv"/>
            </w:rPr>
            <w:t>Choisissez un élément.</w:t>
          </w:r>
        </w:p>
      </w:docPartBody>
    </w:docPart>
    <w:docPart>
      <w:docPartPr>
        <w:name w:val="9EC1FC6213C243B1AB478954F991D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FE9DB-B0E9-433D-BE8B-1B82D32FD148}"/>
      </w:docPartPr>
      <w:docPartBody>
        <w:p w:rsidR="007E17E9" w:rsidRDefault="00432EC6" w:rsidP="00432EC6">
          <w:pPr>
            <w:pStyle w:val="9EC1FC6213C243B1AB478954F991DA9C1"/>
          </w:pPr>
          <w:r w:rsidRPr="00703B40">
            <w:rPr>
              <w:rStyle w:val="Textedelespacerserv"/>
            </w:rPr>
            <w:t>Choisissez un élément.</w:t>
          </w:r>
        </w:p>
      </w:docPartBody>
    </w:docPart>
    <w:docPart>
      <w:docPartPr>
        <w:name w:val="D41CA5CA89F3416FB5DAE4446FB3B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87A2C-F1E2-414E-9F41-665526123D93}"/>
      </w:docPartPr>
      <w:docPartBody>
        <w:p w:rsidR="00432EC6" w:rsidRDefault="00432EC6" w:rsidP="00432EC6">
          <w:pPr>
            <w:pStyle w:val="D41CA5CA89F3416FB5DAE4446FB3BD1A1"/>
          </w:pPr>
          <w:r w:rsidRPr="00703B40">
            <w:rPr>
              <w:rStyle w:val="Textedelespacerserv"/>
            </w:rPr>
            <w:t>Choisissez un élément.</w:t>
          </w:r>
        </w:p>
      </w:docPartBody>
    </w:docPart>
    <w:docPart>
      <w:docPartPr>
        <w:name w:val="3AA369F24E5A43A79103332D06AFD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C3715-9140-4DAC-B32C-DBF594E1D0DB}"/>
      </w:docPartPr>
      <w:docPartBody>
        <w:p w:rsidR="00432EC6" w:rsidRDefault="00432EC6" w:rsidP="00432EC6">
          <w:pPr>
            <w:pStyle w:val="3AA369F24E5A43A79103332D06AFDF1B1"/>
          </w:pPr>
          <w:r w:rsidRPr="00703B40">
            <w:rPr>
              <w:rStyle w:val="Textedelespacerserv"/>
            </w:rPr>
            <w:t>Choisissez un élément.</w:t>
          </w:r>
        </w:p>
      </w:docPartBody>
    </w:docPart>
    <w:docPart>
      <w:docPartPr>
        <w:name w:val="3B530D68F2C5439AA3E416031BC8E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33ECA-1F03-44A0-992A-85A277BA5641}"/>
      </w:docPartPr>
      <w:docPartBody>
        <w:p w:rsidR="00432EC6" w:rsidRDefault="00432EC6" w:rsidP="00432EC6">
          <w:pPr>
            <w:pStyle w:val="3B530D68F2C5439AA3E416031BC8EBD51"/>
          </w:pPr>
          <w:r w:rsidRPr="00703B40">
            <w:rPr>
              <w:rStyle w:val="Textedelespacerserv"/>
            </w:rPr>
            <w:t>Choisissez un élément.</w:t>
          </w:r>
        </w:p>
      </w:docPartBody>
    </w:docPart>
    <w:docPart>
      <w:docPartPr>
        <w:name w:val="B3654B4481FD4107A85707800D67A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26567-74FF-420A-89D2-CC1B498D153D}"/>
      </w:docPartPr>
      <w:docPartBody>
        <w:p w:rsidR="00432EC6" w:rsidRDefault="00432EC6" w:rsidP="00432EC6">
          <w:pPr>
            <w:pStyle w:val="B3654B4481FD4107A85707800D67A6D5"/>
          </w:pPr>
          <w:r w:rsidRPr="00703B40">
            <w:rPr>
              <w:rStyle w:val="Textedelespacerserv"/>
            </w:rPr>
            <w:t>Choisissez un élément.</w:t>
          </w:r>
        </w:p>
      </w:docPartBody>
    </w:docPart>
    <w:docPart>
      <w:docPartPr>
        <w:name w:val="6A0EBFF16A0D409A86CE8F2D81A1E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F13F5-A8FB-4F10-8910-5D6BE8AE6722}"/>
      </w:docPartPr>
      <w:docPartBody>
        <w:p w:rsidR="00432EC6" w:rsidRDefault="00432EC6" w:rsidP="00432EC6">
          <w:pPr>
            <w:pStyle w:val="6A0EBFF16A0D409A86CE8F2D81A1EC7D"/>
          </w:pPr>
          <w:r w:rsidRPr="00703B40">
            <w:rPr>
              <w:rStyle w:val="Textedelespacerserv"/>
            </w:rPr>
            <w:t>Choisissez un élément.</w:t>
          </w:r>
        </w:p>
      </w:docPartBody>
    </w:docPart>
    <w:docPart>
      <w:docPartPr>
        <w:name w:val="745324DFF52A4DC79C04B2CE8994E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06AE8-9A67-4E88-8AAE-A28C9D5F25A4}"/>
      </w:docPartPr>
      <w:docPartBody>
        <w:p w:rsidR="00432EC6" w:rsidRDefault="00432EC6" w:rsidP="00432EC6">
          <w:pPr>
            <w:pStyle w:val="745324DFF52A4DC79C04B2CE8994E80B"/>
          </w:pPr>
          <w:r w:rsidRPr="00703B4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DB"/>
    <w:rsid w:val="004309DB"/>
    <w:rsid w:val="00432EC6"/>
    <w:rsid w:val="00581D52"/>
    <w:rsid w:val="007E17E9"/>
    <w:rsid w:val="008E1E91"/>
    <w:rsid w:val="00FB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2EC6"/>
    <w:rPr>
      <w:color w:val="808080"/>
    </w:rPr>
  </w:style>
  <w:style w:type="paragraph" w:customStyle="1" w:styleId="B3654B4481FD4107A85707800D67A6D5">
    <w:name w:val="B3654B4481FD4107A85707800D67A6D5"/>
    <w:rsid w:val="00432EC6"/>
    <w:pPr>
      <w:spacing w:after="0" w:line="240" w:lineRule="auto"/>
    </w:pPr>
    <w:rPr>
      <w:kern w:val="0"/>
      <w:sz w:val="24"/>
      <w:szCs w:val="24"/>
      <w:lang w:val="fr-FR" w:eastAsia="ja-JP"/>
      <w14:ligatures w14:val="none"/>
    </w:rPr>
  </w:style>
  <w:style w:type="paragraph" w:customStyle="1" w:styleId="50DD768ACC6A45C38BE8ECAA4F3C700D1">
    <w:name w:val="50DD768ACC6A45C38BE8ECAA4F3C700D1"/>
    <w:rsid w:val="00432EC6"/>
    <w:pPr>
      <w:spacing w:after="0" w:line="240" w:lineRule="auto"/>
    </w:pPr>
    <w:rPr>
      <w:kern w:val="0"/>
      <w:sz w:val="24"/>
      <w:szCs w:val="24"/>
      <w:lang w:val="fr-FR" w:eastAsia="ja-JP"/>
      <w14:ligatures w14:val="none"/>
    </w:rPr>
  </w:style>
  <w:style w:type="paragraph" w:customStyle="1" w:styleId="6A0EBFF16A0D409A86CE8F2D81A1EC7D">
    <w:name w:val="6A0EBFF16A0D409A86CE8F2D81A1EC7D"/>
    <w:rsid w:val="00432EC6"/>
    <w:pPr>
      <w:spacing w:after="0" w:line="240" w:lineRule="auto"/>
      <w:ind w:left="720"/>
      <w:contextualSpacing/>
    </w:pPr>
    <w:rPr>
      <w:kern w:val="0"/>
      <w:sz w:val="24"/>
      <w:szCs w:val="24"/>
      <w:lang w:val="fr-FR" w:eastAsia="ja-JP"/>
      <w14:ligatures w14:val="none"/>
    </w:rPr>
  </w:style>
  <w:style w:type="paragraph" w:customStyle="1" w:styleId="745324DFF52A4DC79C04B2CE8994E80B">
    <w:name w:val="745324DFF52A4DC79C04B2CE8994E80B"/>
    <w:rsid w:val="00432EC6"/>
    <w:pPr>
      <w:spacing w:after="0" w:line="240" w:lineRule="auto"/>
      <w:ind w:left="720"/>
      <w:contextualSpacing/>
    </w:pPr>
    <w:rPr>
      <w:kern w:val="0"/>
      <w:sz w:val="24"/>
      <w:szCs w:val="24"/>
      <w:lang w:val="fr-FR" w:eastAsia="ja-JP"/>
      <w14:ligatures w14:val="none"/>
    </w:rPr>
  </w:style>
  <w:style w:type="paragraph" w:customStyle="1" w:styleId="27949D49007247568CCD85493B5373E61">
    <w:name w:val="27949D49007247568CCD85493B5373E61"/>
    <w:rsid w:val="00432EC6"/>
    <w:pPr>
      <w:spacing w:after="0" w:line="240" w:lineRule="auto"/>
      <w:ind w:left="720"/>
      <w:contextualSpacing/>
    </w:pPr>
    <w:rPr>
      <w:kern w:val="0"/>
      <w:sz w:val="24"/>
      <w:szCs w:val="24"/>
      <w:lang w:val="fr-FR" w:eastAsia="ja-JP"/>
      <w14:ligatures w14:val="none"/>
    </w:rPr>
  </w:style>
  <w:style w:type="paragraph" w:customStyle="1" w:styleId="265EC46A55B942C0B8AC6B8CB6C902541">
    <w:name w:val="265EC46A55B942C0B8AC6B8CB6C902541"/>
    <w:rsid w:val="00432EC6"/>
    <w:pPr>
      <w:spacing w:after="0" w:line="240" w:lineRule="auto"/>
      <w:ind w:left="720"/>
      <w:contextualSpacing/>
    </w:pPr>
    <w:rPr>
      <w:kern w:val="0"/>
      <w:sz w:val="24"/>
      <w:szCs w:val="24"/>
      <w:lang w:val="fr-FR" w:eastAsia="ja-JP"/>
      <w14:ligatures w14:val="none"/>
    </w:rPr>
  </w:style>
  <w:style w:type="paragraph" w:customStyle="1" w:styleId="96B6E17E1A64466BBA5F47D16904D3331">
    <w:name w:val="96B6E17E1A64466BBA5F47D16904D3331"/>
    <w:rsid w:val="00432EC6"/>
    <w:pPr>
      <w:spacing w:after="0" w:line="240" w:lineRule="auto"/>
      <w:ind w:left="720"/>
      <w:contextualSpacing/>
    </w:pPr>
    <w:rPr>
      <w:kern w:val="0"/>
      <w:sz w:val="24"/>
      <w:szCs w:val="24"/>
      <w:lang w:val="fr-FR" w:eastAsia="ja-JP"/>
      <w14:ligatures w14:val="none"/>
    </w:rPr>
  </w:style>
  <w:style w:type="paragraph" w:customStyle="1" w:styleId="9EC1FC6213C243B1AB478954F991DA9C1">
    <w:name w:val="9EC1FC6213C243B1AB478954F991DA9C1"/>
    <w:rsid w:val="00432EC6"/>
    <w:pPr>
      <w:spacing w:after="0" w:line="240" w:lineRule="auto"/>
      <w:ind w:left="720"/>
      <w:contextualSpacing/>
    </w:pPr>
    <w:rPr>
      <w:kern w:val="0"/>
      <w:sz w:val="24"/>
      <w:szCs w:val="24"/>
      <w:lang w:val="fr-FR" w:eastAsia="ja-JP"/>
      <w14:ligatures w14:val="none"/>
    </w:rPr>
  </w:style>
  <w:style w:type="paragraph" w:customStyle="1" w:styleId="D41CA5CA89F3416FB5DAE4446FB3BD1A1">
    <w:name w:val="D41CA5CA89F3416FB5DAE4446FB3BD1A1"/>
    <w:rsid w:val="00432EC6"/>
    <w:pPr>
      <w:spacing w:after="0" w:line="240" w:lineRule="auto"/>
      <w:ind w:left="720"/>
      <w:contextualSpacing/>
    </w:pPr>
    <w:rPr>
      <w:kern w:val="0"/>
      <w:sz w:val="24"/>
      <w:szCs w:val="24"/>
      <w:lang w:val="fr-FR" w:eastAsia="ja-JP"/>
      <w14:ligatures w14:val="none"/>
    </w:rPr>
  </w:style>
  <w:style w:type="paragraph" w:customStyle="1" w:styleId="3AA369F24E5A43A79103332D06AFDF1B1">
    <w:name w:val="3AA369F24E5A43A79103332D06AFDF1B1"/>
    <w:rsid w:val="00432EC6"/>
    <w:pPr>
      <w:spacing w:after="0" w:line="240" w:lineRule="auto"/>
      <w:ind w:left="720"/>
      <w:contextualSpacing/>
    </w:pPr>
    <w:rPr>
      <w:kern w:val="0"/>
      <w:sz w:val="24"/>
      <w:szCs w:val="24"/>
      <w:lang w:val="fr-FR" w:eastAsia="ja-JP"/>
      <w14:ligatures w14:val="none"/>
    </w:rPr>
  </w:style>
  <w:style w:type="paragraph" w:customStyle="1" w:styleId="3B530D68F2C5439AA3E416031BC8EBD51">
    <w:name w:val="3B530D68F2C5439AA3E416031BC8EBD51"/>
    <w:rsid w:val="00432EC6"/>
    <w:pPr>
      <w:spacing w:after="0" w:line="240" w:lineRule="auto"/>
      <w:ind w:left="720"/>
      <w:contextualSpacing/>
    </w:pPr>
    <w:rPr>
      <w:kern w:val="0"/>
      <w:sz w:val="24"/>
      <w:szCs w:val="24"/>
      <w:lang w:val="fr-FR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2BF5-C9F4-4859-9B24-BA8A8D35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9</Words>
  <Characters>5111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SB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ervasoni</dc:creator>
  <dc:description>KEK Zurich 2/July/ 2015, V3.2</dc:description>
  <cp:lastModifiedBy>Verdon Mélanie</cp:lastModifiedBy>
  <cp:revision>3</cp:revision>
  <cp:lastPrinted>2021-08-26T12:14:00Z</cp:lastPrinted>
  <dcterms:created xsi:type="dcterms:W3CDTF">2024-05-05T12:03:00Z</dcterms:created>
  <dcterms:modified xsi:type="dcterms:W3CDTF">2024-05-05T12:03:00Z</dcterms:modified>
</cp:coreProperties>
</file>